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4C4" w:rsidRPr="00685EC7" w:rsidRDefault="00936754" w:rsidP="00D64576">
      <w:pPr>
        <w:rPr>
          <w:sz w:val="24"/>
          <w:szCs w:val="24"/>
        </w:rPr>
      </w:pPr>
      <w:r w:rsidRPr="00685EC7">
        <w:rPr>
          <w:sz w:val="24"/>
          <w:szCs w:val="24"/>
        </w:rPr>
        <w:t xml:space="preserve">                                                                                               </w:t>
      </w:r>
    </w:p>
    <w:tbl>
      <w:tblPr>
        <w:tblW w:w="9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6"/>
        <w:gridCol w:w="4840"/>
      </w:tblGrid>
      <w:tr w:rsidR="00E914C4" w:rsidRPr="00685EC7" w:rsidTr="0071372C">
        <w:trPr>
          <w:trHeight w:val="1973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E914C4" w:rsidRPr="00685EC7" w:rsidRDefault="00E914C4" w:rsidP="00D64576">
            <w:pPr>
              <w:rPr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</w:tcPr>
          <w:p w:rsidR="00ED4CE4" w:rsidRPr="00685EC7" w:rsidRDefault="00E914C4" w:rsidP="00FA2335">
            <w:pPr>
              <w:jc w:val="right"/>
              <w:rPr>
                <w:sz w:val="24"/>
                <w:szCs w:val="24"/>
              </w:rPr>
            </w:pPr>
            <w:r w:rsidRPr="00685EC7">
              <w:rPr>
                <w:sz w:val="24"/>
                <w:szCs w:val="24"/>
              </w:rPr>
              <w:t>Утверждаю</w:t>
            </w:r>
          </w:p>
          <w:p w:rsidR="00E914C4" w:rsidRPr="00685EC7" w:rsidRDefault="00E914C4" w:rsidP="00FA2335">
            <w:pPr>
              <w:jc w:val="right"/>
              <w:rPr>
                <w:sz w:val="24"/>
                <w:szCs w:val="24"/>
              </w:rPr>
            </w:pPr>
            <w:r w:rsidRPr="00685EC7">
              <w:rPr>
                <w:sz w:val="24"/>
                <w:szCs w:val="24"/>
              </w:rPr>
              <w:t xml:space="preserve">начальник отдела </w:t>
            </w:r>
          </w:p>
          <w:p w:rsidR="00ED4CE4" w:rsidRPr="00685EC7" w:rsidRDefault="00ED4CE4" w:rsidP="00FA2335">
            <w:pPr>
              <w:jc w:val="right"/>
              <w:rPr>
                <w:sz w:val="24"/>
                <w:szCs w:val="24"/>
              </w:rPr>
            </w:pPr>
            <w:r w:rsidRPr="00685EC7">
              <w:rPr>
                <w:sz w:val="24"/>
                <w:szCs w:val="24"/>
              </w:rPr>
              <w:t>о</w:t>
            </w:r>
            <w:r w:rsidR="00E914C4" w:rsidRPr="00685EC7">
              <w:rPr>
                <w:sz w:val="24"/>
                <w:szCs w:val="24"/>
              </w:rPr>
              <w:t>б</w:t>
            </w:r>
            <w:r w:rsidR="005F4621" w:rsidRPr="00685EC7">
              <w:rPr>
                <w:sz w:val="24"/>
                <w:szCs w:val="24"/>
              </w:rPr>
              <w:t xml:space="preserve">разования и </w:t>
            </w:r>
            <w:r w:rsidR="00E914C4" w:rsidRPr="00685EC7">
              <w:rPr>
                <w:sz w:val="24"/>
                <w:szCs w:val="24"/>
              </w:rPr>
              <w:t>молодежной политики</w:t>
            </w:r>
          </w:p>
          <w:p w:rsidR="00ED4CE4" w:rsidRPr="00685EC7" w:rsidRDefault="00ED4CE4" w:rsidP="00FA2335">
            <w:pPr>
              <w:jc w:val="right"/>
              <w:rPr>
                <w:sz w:val="24"/>
                <w:szCs w:val="24"/>
              </w:rPr>
            </w:pPr>
            <w:r w:rsidRPr="00685EC7">
              <w:rPr>
                <w:sz w:val="24"/>
                <w:szCs w:val="24"/>
              </w:rPr>
              <w:t xml:space="preserve">администрации </w:t>
            </w:r>
          </w:p>
          <w:p w:rsidR="0071372C" w:rsidRPr="00685EC7" w:rsidRDefault="00ED4CE4" w:rsidP="00FA2335">
            <w:pPr>
              <w:jc w:val="right"/>
              <w:rPr>
                <w:sz w:val="24"/>
                <w:szCs w:val="24"/>
              </w:rPr>
            </w:pPr>
            <w:r w:rsidRPr="00685EC7">
              <w:rPr>
                <w:sz w:val="24"/>
                <w:szCs w:val="24"/>
              </w:rPr>
              <w:t>Шемуршинского района</w:t>
            </w:r>
          </w:p>
          <w:p w:rsidR="0071372C" w:rsidRPr="00685EC7" w:rsidRDefault="0071372C" w:rsidP="00FA2335">
            <w:pPr>
              <w:jc w:val="right"/>
              <w:rPr>
                <w:sz w:val="24"/>
                <w:szCs w:val="24"/>
              </w:rPr>
            </w:pPr>
            <w:proofErr w:type="spellStart"/>
            <w:r w:rsidRPr="00685EC7">
              <w:rPr>
                <w:sz w:val="24"/>
                <w:szCs w:val="24"/>
              </w:rPr>
              <w:t>__________________</w:t>
            </w:r>
            <w:r w:rsidR="00171DE2">
              <w:rPr>
                <w:sz w:val="24"/>
                <w:szCs w:val="24"/>
              </w:rPr>
              <w:t>Ендиеров</w:t>
            </w:r>
            <w:proofErr w:type="spellEnd"/>
            <w:r w:rsidR="00171DE2">
              <w:rPr>
                <w:sz w:val="24"/>
                <w:szCs w:val="24"/>
              </w:rPr>
              <w:t xml:space="preserve"> Н.И.</w:t>
            </w:r>
            <w:r w:rsidR="00812A7F" w:rsidRPr="00685EC7">
              <w:rPr>
                <w:sz w:val="24"/>
                <w:szCs w:val="24"/>
              </w:rPr>
              <w:t xml:space="preserve"> </w:t>
            </w:r>
          </w:p>
          <w:p w:rsidR="00812A7F" w:rsidRPr="00685EC7" w:rsidRDefault="00567DC0" w:rsidP="00567DC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   </w:t>
            </w:r>
            <w:r w:rsidR="00506D14">
              <w:rPr>
                <w:sz w:val="24"/>
                <w:szCs w:val="24"/>
              </w:rPr>
              <w:t xml:space="preserve"> </w:t>
            </w:r>
            <w:r w:rsidR="0071372C" w:rsidRPr="00685EC7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 xml:space="preserve"> 18</w:t>
            </w:r>
            <w:r w:rsidR="0071372C" w:rsidRPr="00685EC7">
              <w:rPr>
                <w:sz w:val="24"/>
                <w:szCs w:val="24"/>
              </w:rPr>
              <w:t>»</w:t>
            </w:r>
            <w:r w:rsidR="00812A7F" w:rsidRPr="00685EC7">
              <w:rPr>
                <w:sz w:val="24"/>
                <w:szCs w:val="24"/>
              </w:rPr>
              <w:t xml:space="preserve"> </w:t>
            </w:r>
            <w:r w:rsidR="00D32DDB">
              <w:rPr>
                <w:sz w:val="24"/>
                <w:szCs w:val="24"/>
              </w:rPr>
              <w:t>декабря</w:t>
            </w:r>
            <w:r w:rsidR="00171DE2">
              <w:rPr>
                <w:sz w:val="24"/>
                <w:szCs w:val="24"/>
              </w:rPr>
              <w:t xml:space="preserve"> </w:t>
            </w:r>
            <w:r w:rsidR="0071372C" w:rsidRPr="00685EC7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7</w:t>
            </w:r>
            <w:r w:rsidR="0071372C" w:rsidRPr="00685EC7">
              <w:rPr>
                <w:sz w:val="24"/>
                <w:szCs w:val="24"/>
              </w:rPr>
              <w:t xml:space="preserve"> г.</w:t>
            </w:r>
            <w:r w:rsidR="00812A7F" w:rsidRPr="00685EC7">
              <w:rPr>
                <w:sz w:val="24"/>
                <w:szCs w:val="24"/>
              </w:rPr>
              <w:t xml:space="preserve">                                                       </w:t>
            </w:r>
            <w:r w:rsidR="005F4621" w:rsidRPr="00685EC7">
              <w:rPr>
                <w:sz w:val="24"/>
                <w:szCs w:val="24"/>
              </w:rPr>
              <w:t xml:space="preserve">     </w:t>
            </w:r>
            <w:r w:rsidR="0071372C" w:rsidRPr="00685EC7">
              <w:rPr>
                <w:sz w:val="24"/>
                <w:szCs w:val="24"/>
              </w:rPr>
              <w:t xml:space="preserve">          </w:t>
            </w:r>
          </w:p>
        </w:tc>
      </w:tr>
    </w:tbl>
    <w:p w:rsidR="005B4862" w:rsidRPr="00685EC7" w:rsidRDefault="00936754" w:rsidP="00D64576">
      <w:pPr>
        <w:rPr>
          <w:sz w:val="24"/>
          <w:szCs w:val="24"/>
        </w:rPr>
      </w:pPr>
      <w:r w:rsidRPr="00685EC7">
        <w:rPr>
          <w:sz w:val="24"/>
          <w:szCs w:val="24"/>
        </w:rPr>
        <w:t xml:space="preserve">     </w:t>
      </w:r>
    </w:p>
    <w:p w:rsidR="00603F31" w:rsidRPr="00685EC7" w:rsidRDefault="005B4862" w:rsidP="00E12704">
      <w:pPr>
        <w:pStyle w:val="1"/>
        <w:jc w:val="left"/>
        <w:rPr>
          <w:b w:val="0"/>
          <w:i/>
          <w:sz w:val="24"/>
          <w:szCs w:val="24"/>
        </w:rPr>
      </w:pPr>
      <w:r w:rsidRPr="00685EC7">
        <w:rPr>
          <w:sz w:val="24"/>
          <w:szCs w:val="24"/>
        </w:rPr>
        <w:t xml:space="preserve">                                                             </w:t>
      </w:r>
      <w:r w:rsidR="005C242A" w:rsidRPr="00685EC7">
        <w:rPr>
          <w:sz w:val="24"/>
          <w:szCs w:val="24"/>
        </w:rPr>
        <w:t xml:space="preserve">                           </w:t>
      </w:r>
      <w:r w:rsidRPr="00685EC7">
        <w:rPr>
          <w:sz w:val="24"/>
          <w:szCs w:val="24"/>
        </w:rPr>
        <w:t xml:space="preserve">                                        </w:t>
      </w:r>
      <w:r w:rsidR="00DB612D" w:rsidRPr="00685EC7">
        <w:rPr>
          <w:sz w:val="24"/>
          <w:szCs w:val="24"/>
        </w:rPr>
        <w:t xml:space="preserve">  </w:t>
      </w:r>
    </w:p>
    <w:p w:rsidR="00603F31" w:rsidRPr="00685EC7" w:rsidRDefault="00603F31" w:rsidP="005B4862">
      <w:pPr>
        <w:pStyle w:val="1"/>
        <w:rPr>
          <w:sz w:val="24"/>
          <w:szCs w:val="24"/>
        </w:rPr>
      </w:pPr>
      <w:proofErr w:type="gramStart"/>
      <w:r w:rsidRPr="00685EC7">
        <w:rPr>
          <w:sz w:val="24"/>
          <w:szCs w:val="24"/>
        </w:rPr>
        <w:t>П</w:t>
      </w:r>
      <w:proofErr w:type="gramEnd"/>
      <w:r w:rsidR="00996C32" w:rsidRPr="00685EC7">
        <w:rPr>
          <w:sz w:val="24"/>
          <w:szCs w:val="24"/>
        </w:rPr>
        <w:t xml:space="preserve"> </w:t>
      </w:r>
      <w:r w:rsidRPr="00685EC7">
        <w:rPr>
          <w:sz w:val="24"/>
          <w:szCs w:val="24"/>
        </w:rPr>
        <w:t>Л</w:t>
      </w:r>
      <w:r w:rsidR="00996C32" w:rsidRPr="00685EC7">
        <w:rPr>
          <w:sz w:val="24"/>
          <w:szCs w:val="24"/>
        </w:rPr>
        <w:t xml:space="preserve"> </w:t>
      </w:r>
      <w:r w:rsidRPr="00685EC7">
        <w:rPr>
          <w:sz w:val="24"/>
          <w:szCs w:val="24"/>
        </w:rPr>
        <w:t>А</w:t>
      </w:r>
      <w:r w:rsidR="00996C32" w:rsidRPr="00685EC7">
        <w:rPr>
          <w:sz w:val="24"/>
          <w:szCs w:val="24"/>
        </w:rPr>
        <w:t xml:space="preserve"> </w:t>
      </w:r>
      <w:r w:rsidRPr="00685EC7">
        <w:rPr>
          <w:sz w:val="24"/>
          <w:szCs w:val="24"/>
        </w:rPr>
        <w:t>Н</w:t>
      </w:r>
    </w:p>
    <w:p w:rsidR="00E914C4" w:rsidRPr="00685EC7" w:rsidRDefault="00E914C4" w:rsidP="005B4862">
      <w:pPr>
        <w:widowControl w:val="0"/>
        <w:jc w:val="center"/>
        <w:rPr>
          <w:b/>
          <w:bCs/>
          <w:sz w:val="24"/>
          <w:szCs w:val="24"/>
        </w:rPr>
      </w:pPr>
      <w:r w:rsidRPr="00685EC7">
        <w:rPr>
          <w:b/>
          <w:bCs/>
          <w:sz w:val="24"/>
          <w:szCs w:val="24"/>
        </w:rPr>
        <w:t>мероприятий  по реализации молодежной политики</w:t>
      </w:r>
    </w:p>
    <w:p w:rsidR="00603F31" w:rsidRPr="00685EC7" w:rsidRDefault="00E914C4" w:rsidP="005B4862">
      <w:pPr>
        <w:widowControl w:val="0"/>
        <w:jc w:val="center"/>
        <w:rPr>
          <w:b/>
          <w:bCs/>
          <w:sz w:val="24"/>
          <w:szCs w:val="24"/>
        </w:rPr>
      </w:pPr>
      <w:r w:rsidRPr="00685EC7">
        <w:rPr>
          <w:b/>
          <w:bCs/>
          <w:sz w:val="24"/>
          <w:szCs w:val="24"/>
        </w:rPr>
        <w:t>в Шемуршинском районе в 20</w:t>
      </w:r>
      <w:r w:rsidR="006F084D" w:rsidRPr="00685EC7">
        <w:rPr>
          <w:b/>
          <w:bCs/>
          <w:sz w:val="24"/>
          <w:szCs w:val="24"/>
        </w:rPr>
        <w:t>1</w:t>
      </w:r>
      <w:r w:rsidR="00567DC0">
        <w:rPr>
          <w:b/>
          <w:bCs/>
          <w:sz w:val="24"/>
          <w:szCs w:val="24"/>
        </w:rPr>
        <w:t>8</w:t>
      </w:r>
      <w:r w:rsidRPr="00685EC7">
        <w:rPr>
          <w:b/>
          <w:bCs/>
          <w:sz w:val="24"/>
          <w:szCs w:val="24"/>
        </w:rPr>
        <w:t xml:space="preserve"> году</w:t>
      </w:r>
    </w:p>
    <w:p w:rsidR="00D76968" w:rsidRPr="00685EC7" w:rsidRDefault="00D76968" w:rsidP="00C560FB">
      <w:pPr>
        <w:rPr>
          <w:sz w:val="24"/>
          <w:szCs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3829"/>
        <w:gridCol w:w="2127"/>
        <w:gridCol w:w="2733"/>
      </w:tblGrid>
      <w:tr w:rsidR="00603F31" w:rsidRPr="00685EC7" w:rsidTr="008229DD">
        <w:trPr>
          <w:cantSplit/>
          <w:trHeight w:val="299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F31" w:rsidRPr="00685EC7" w:rsidRDefault="00603F31" w:rsidP="00C560FB">
            <w:pPr>
              <w:widowControl w:val="0"/>
              <w:jc w:val="center"/>
              <w:rPr>
                <w:sz w:val="24"/>
                <w:szCs w:val="24"/>
              </w:rPr>
            </w:pPr>
            <w:r w:rsidRPr="00685EC7">
              <w:rPr>
                <w:sz w:val="24"/>
                <w:szCs w:val="24"/>
              </w:rPr>
              <w:t>№</w:t>
            </w:r>
          </w:p>
          <w:p w:rsidR="00603F31" w:rsidRPr="00685EC7" w:rsidRDefault="00603F31" w:rsidP="00C560FB">
            <w:pPr>
              <w:widowControl w:val="0"/>
              <w:jc w:val="center"/>
              <w:rPr>
                <w:sz w:val="24"/>
                <w:szCs w:val="24"/>
              </w:rPr>
            </w:pPr>
            <w:proofErr w:type="gramStart"/>
            <w:r w:rsidRPr="00685EC7">
              <w:rPr>
                <w:sz w:val="24"/>
                <w:szCs w:val="24"/>
              </w:rPr>
              <w:t>п</w:t>
            </w:r>
            <w:proofErr w:type="gramEnd"/>
            <w:r w:rsidRPr="00685EC7">
              <w:rPr>
                <w:sz w:val="24"/>
                <w:szCs w:val="24"/>
              </w:rPr>
              <w:t>/п</w:t>
            </w:r>
          </w:p>
        </w:tc>
        <w:tc>
          <w:tcPr>
            <w:tcW w:w="3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F31" w:rsidRPr="00685EC7" w:rsidRDefault="00603F31" w:rsidP="00C560FB">
            <w:pPr>
              <w:widowControl w:val="0"/>
              <w:jc w:val="center"/>
              <w:rPr>
                <w:sz w:val="24"/>
                <w:szCs w:val="24"/>
              </w:rPr>
            </w:pPr>
            <w:r w:rsidRPr="00685EC7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F31" w:rsidRPr="00685EC7" w:rsidRDefault="00603F31" w:rsidP="00C560FB">
            <w:pPr>
              <w:widowControl w:val="0"/>
              <w:jc w:val="center"/>
              <w:rPr>
                <w:sz w:val="24"/>
                <w:szCs w:val="24"/>
              </w:rPr>
            </w:pPr>
            <w:r w:rsidRPr="00685EC7">
              <w:rPr>
                <w:sz w:val="24"/>
                <w:szCs w:val="24"/>
              </w:rPr>
              <w:t xml:space="preserve">Сроки </w:t>
            </w:r>
          </w:p>
          <w:p w:rsidR="00603F31" w:rsidRPr="00685EC7" w:rsidRDefault="00603F31" w:rsidP="00C560FB">
            <w:pPr>
              <w:widowControl w:val="0"/>
              <w:jc w:val="center"/>
              <w:rPr>
                <w:sz w:val="24"/>
                <w:szCs w:val="24"/>
              </w:rPr>
            </w:pPr>
            <w:r w:rsidRPr="00685EC7">
              <w:rPr>
                <w:sz w:val="24"/>
                <w:szCs w:val="24"/>
              </w:rPr>
              <w:t>проведения</w:t>
            </w:r>
          </w:p>
        </w:tc>
        <w:tc>
          <w:tcPr>
            <w:tcW w:w="2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F31" w:rsidRPr="00685EC7" w:rsidRDefault="00603F31" w:rsidP="00C560FB">
            <w:pPr>
              <w:widowControl w:val="0"/>
              <w:jc w:val="center"/>
              <w:rPr>
                <w:sz w:val="24"/>
                <w:szCs w:val="24"/>
              </w:rPr>
            </w:pPr>
            <w:r w:rsidRPr="00685EC7">
              <w:rPr>
                <w:sz w:val="24"/>
                <w:szCs w:val="24"/>
              </w:rPr>
              <w:t>Ответственные</w:t>
            </w:r>
          </w:p>
          <w:p w:rsidR="00603F31" w:rsidRPr="00685EC7" w:rsidRDefault="00603F31" w:rsidP="00C560FB">
            <w:pPr>
              <w:widowControl w:val="0"/>
              <w:jc w:val="center"/>
              <w:rPr>
                <w:sz w:val="24"/>
                <w:szCs w:val="24"/>
              </w:rPr>
            </w:pPr>
            <w:r w:rsidRPr="00685EC7">
              <w:rPr>
                <w:sz w:val="24"/>
                <w:szCs w:val="24"/>
              </w:rPr>
              <w:t>исполнители</w:t>
            </w:r>
          </w:p>
        </w:tc>
      </w:tr>
      <w:tr w:rsidR="00603F31" w:rsidRPr="00685EC7" w:rsidTr="008229DD">
        <w:trPr>
          <w:cantSplit/>
          <w:trHeight w:val="299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F31" w:rsidRPr="00685EC7" w:rsidRDefault="00603F31" w:rsidP="00C560FB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3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F31" w:rsidRPr="00685EC7" w:rsidRDefault="00603F31" w:rsidP="00C560FB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F31" w:rsidRPr="00685EC7" w:rsidRDefault="00603F31" w:rsidP="00C560FB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F31" w:rsidRPr="00685EC7" w:rsidRDefault="00603F31" w:rsidP="00C560FB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</w:tbl>
    <w:p w:rsidR="00C560FB" w:rsidRPr="00685EC7" w:rsidRDefault="00C560FB" w:rsidP="00C560FB">
      <w:pPr>
        <w:rPr>
          <w:sz w:val="24"/>
          <w:szCs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8"/>
        <w:gridCol w:w="38"/>
        <w:gridCol w:w="3790"/>
        <w:gridCol w:w="22"/>
        <w:gridCol w:w="2104"/>
        <w:gridCol w:w="2736"/>
      </w:tblGrid>
      <w:tr w:rsidR="00057CB0" w:rsidRPr="00685EC7" w:rsidTr="00133191">
        <w:trPr>
          <w:tblHeader/>
        </w:trPr>
        <w:tc>
          <w:tcPr>
            <w:tcW w:w="996" w:type="dxa"/>
            <w:gridSpan w:val="2"/>
            <w:tcBorders>
              <w:top w:val="single" w:sz="4" w:space="0" w:color="auto"/>
            </w:tcBorders>
          </w:tcPr>
          <w:p w:rsidR="00057CB0" w:rsidRPr="00685EC7" w:rsidRDefault="00057CB0" w:rsidP="00C560FB">
            <w:pPr>
              <w:widowControl w:val="0"/>
              <w:jc w:val="center"/>
              <w:rPr>
                <w:sz w:val="24"/>
                <w:szCs w:val="24"/>
              </w:rPr>
            </w:pPr>
            <w:r w:rsidRPr="00685EC7">
              <w:rPr>
                <w:sz w:val="24"/>
                <w:szCs w:val="24"/>
              </w:rPr>
              <w:t>1</w:t>
            </w:r>
          </w:p>
        </w:tc>
        <w:tc>
          <w:tcPr>
            <w:tcW w:w="3790" w:type="dxa"/>
          </w:tcPr>
          <w:p w:rsidR="00057CB0" w:rsidRPr="00685EC7" w:rsidRDefault="00057CB0" w:rsidP="00C560FB">
            <w:pPr>
              <w:pStyle w:val="21"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685EC7">
              <w:rPr>
                <w:szCs w:val="24"/>
              </w:rPr>
              <w:t>2</w:t>
            </w:r>
          </w:p>
        </w:tc>
        <w:tc>
          <w:tcPr>
            <w:tcW w:w="2126" w:type="dxa"/>
            <w:gridSpan w:val="2"/>
          </w:tcPr>
          <w:p w:rsidR="00057CB0" w:rsidRPr="00685EC7" w:rsidRDefault="00057CB0" w:rsidP="00C560FB">
            <w:pPr>
              <w:widowControl w:val="0"/>
              <w:jc w:val="center"/>
              <w:rPr>
                <w:sz w:val="24"/>
                <w:szCs w:val="24"/>
              </w:rPr>
            </w:pPr>
            <w:r w:rsidRPr="00685EC7">
              <w:rPr>
                <w:sz w:val="24"/>
                <w:szCs w:val="24"/>
              </w:rPr>
              <w:t>3</w:t>
            </w:r>
          </w:p>
        </w:tc>
        <w:tc>
          <w:tcPr>
            <w:tcW w:w="2736" w:type="dxa"/>
            <w:tcBorders>
              <w:top w:val="single" w:sz="4" w:space="0" w:color="auto"/>
            </w:tcBorders>
          </w:tcPr>
          <w:p w:rsidR="00057CB0" w:rsidRPr="00685EC7" w:rsidRDefault="00057CB0" w:rsidP="00C560FB">
            <w:pPr>
              <w:pStyle w:val="21"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685EC7">
              <w:rPr>
                <w:szCs w:val="24"/>
              </w:rPr>
              <w:t>4</w:t>
            </w:r>
          </w:p>
        </w:tc>
      </w:tr>
      <w:tr w:rsidR="00057CB0" w:rsidRPr="00685EC7">
        <w:tc>
          <w:tcPr>
            <w:tcW w:w="9648" w:type="dxa"/>
            <w:gridSpan w:val="6"/>
          </w:tcPr>
          <w:p w:rsidR="00057CB0" w:rsidRPr="00685EC7" w:rsidRDefault="00057CB0" w:rsidP="00C560FB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  <w:p w:rsidR="00615B55" w:rsidRPr="00685EC7" w:rsidRDefault="00615B55" w:rsidP="00A01BC4">
            <w:pPr>
              <w:widowControl w:val="0"/>
              <w:numPr>
                <w:ilvl w:val="0"/>
                <w:numId w:val="5"/>
              </w:numPr>
              <w:jc w:val="center"/>
              <w:rPr>
                <w:b/>
                <w:sz w:val="24"/>
                <w:szCs w:val="24"/>
              </w:rPr>
            </w:pPr>
            <w:r w:rsidRPr="00685EC7">
              <w:rPr>
                <w:b/>
                <w:sz w:val="24"/>
                <w:szCs w:val="24"/>
              </w:rPr>
              <w:t>Развитие различных форм профессионального самоопределения,</w:t>
            </w:r>
          </w:p>
          <w:p w:rsidR="00057CB0" w:rsidRPr="00685EC7" w:rsidRDefault="00297288" w:rsidP="00615B5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нятости молодежи</w:t>
            </w:r>
          </w:p>
          <w:p w:rsidR="00057CB0" w:rsidRPr="00685EC7" w:rsidRDefault="00057CB0" w:rsidP="00C560FB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43351" w:rsidRPr="00685EC7" w:rsidTr="00133191">
        <w:tc>
          <w:tcPr>
            <w:tcW w:w="996" w:type="dxa"/>
            <w:gridSpan w:val="2"/>
            <w:vMerge w:val="restart"/>
          </w:tcPr>
          <w:p w:rsidR="00D43351" w:rsidRPr="00685EC7" w:rsidRDefault="00D43351" w:rsidP="009907D0">
            <w:pPr>
              <w:widowControl w:val="0"/>
              <w:rPr>
                <w:bCs/>
                <w:sz w:val="24"/>
                <w:szCs w:val="24"/>
              </w:rPr>
            </w:pPr>
            <w:r w:rsidRPr="00685EC7">
              <w:rPr>
                <w:bCs/>
                <w:sz w:val="24"/>
                <w:szCs w:val="24"/>
              </w:rPr>
              <w:t>1.1.</w:t>
            </w:r>
          </w:p>
        </w:tc>
        <w:tc>
          <w:tcPr>
            <w:tcW w:w="8652" w:type="dxa"/>
            <w:gridSpan w:val="4"/>
          </w:tcPr>
          <w:p w:rsidR="00D43351" w:rsidRPr="00685EC7" w:rsidRDefault="00D43351" w:rsidP="009907D0">
            <w:pPr>
              <w:rPr>
                <w:b/>
                <w:sz w:val="24"/>
                <w:szCs w:val="24"/>
              </w:rPr>
            </w:pPr>
            <w:r w:rsidRPr="00685EC7">
              <w:rPr>
                <w:b/>
                <w:sz w:val="24"/>
                <w:szCs w:val="24"/>
              </w:rPr>
              <w:t>Организационные мероприятия</w:t>
            </w:r>
          </w:p>
        </w:tc>
      </w:tr>
      <w:tr w:rsidR="00D43351" w:rsidRPr="00685EC7" w:rsidTr="00133191">
        <w:tc>
          <w:tcPr>
            <w:tcW w:w="996" w:type="dxa"/>
            <w:gridSpan w:val="2"/>
            <w:vMerge/>
          </w:tcPr>
          <w:p w:rsidR="00D43351" w:rsidRPr="00685EC7" w:rsidRDefault="00D43351" w:rsidP="009907D0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3790" w:type="dxa"/>
          </w:tcPr>
          <w:p w:rsidR="00D43351" w:rsidRPr="00685EC7" w:rsidRDefault="00D43351" w:rsidP="009907D0">
            <w:pPr>
              <w:rPr>
                <w:sz w:val="24"/>
                <w:szCs w:val="24"/>
              </w:rPr>
            </w:pPr>
            <w:r w:rsidRPr="00685EC7">
              <w:rPr>
                <w:sz w:val="24"/>
                <w:szCs w:val="24"/>
              </w:rPr>
              <w:t>Разработать и утвердить план работы по реализации мол</w:t>
            </w:r>
            <w:r w:rsidR="00A95000">
              <w:rPr>
                <w:sz w:val="24"/>
                <w:szCs w:val="24"/>
              </w:rPr>
              <w:t>одежной политики в районе в 2018</w:t>
            </w:r>
            <w:r w:rsidRPr="00685EC7"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2126" w:type="dxa"/>
            <w:gridSpan w:val="2"/>
          </w:tcPr>
          <w:p w:rsidR="00D43351" w:rsidRPr="00685EC7" w:rsidRDefault="004048B7" w:rsidP="009907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2736" w:type="dxa"/>
          </w:tcPr>
          <w:p w:rsidR="00D43351" w:rsidRPr="00685EC7" w:rsidRDefault="00142223" w:rsidP="005F4621">
            <w:pPr>
              <w:pStyle w:val="a3"/>
              <w:widowControl w:val="0"/>
              <w:ind w:left="0" w:firstLine="0"/>
              <w:jc w:val="left"/>
              <w:rPr>
                <w:sz w:val="24"/>
                <w:szCs w:val="24"/>
              </w:rPr>
            </w:pPr>
            <w:r w:rsidRPr="00685EC7">
              <w:rPr>
                <w:sz w:val="24"/>
                <w:szCs w:val="24"/>
              </w:rPr>
              <w:t xml:space="preserve">Отдел образования и молодежной политики администрации Шемуршинского района </w:t>
            </w:r>
            <w:proofErr w:type="gramStart"/>
            <w:r w:rsidRPr="00685EC7">
              <w:rPr>
                <w:sz w:val="24"/>
                <w:szCs w:val="24"/>
              </w:rPr>
              <w:t xml:space="preserve">( </w:t>
            </w:r>
            <w:proofErr w:type="gramEnd"/>
            <w:r w:rsidRPr="00685EC7">
              <w:rPr>
                <w:sz w:val="24"/>
                <w:szCs w:val="24"/>
              </w:rPr>
              <w:t>далее</w:t>
            </w:r>
            <w:r w:rsidR="00F661DF">
              <w:rPr>
                <w:sz w:val="24"/>
                <w:szCs w:val="24"/>
              </w:rPr>
              <w:t xml:space="preserve"> </w:t>
            </w:r>
            <w:r w:rsidRPr="00685EC7">
              <w:rPr>
                <w:sz w:val="24"/>
                <w:szCs w:val="24"/>
              </w:rPr>
              <w:t>- отдел образования и молодежной политики)</w:t>
            </w:r>
          </w:p>
        </w:tc>
      </w:tr>
      <w:tr w:rsidR="00297288" w:rsidRPr="00685EC7" w:rsidTr="00133191">
        <w:tc>
          <w:tcPr>
            <w:tcW w:w="996" w:type="dxa"/>
            <w:gridSpan w:val="2"/>
            <w:vMerge/>
          </w:tcPr>
          <w:p w:rsidR="00297288" w:rsidRPr="00685EC7" w:rsidRDefault="00297288" w:rsidP="009907D0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3790" w:type="dxa"/>
          </w:tcPr>
          <w:p w:rsidR="00297288" w:rsidRPr="00685EC7" w:rsidRDefault="00297288" w:rsidP="009907D0">
            <w:pPr>
              <w:rPr>
                <w:sz w:val="24"/>
                <w:szCs w:val="24"/>
              </w:rPr>
            </w:pPr>
            <w:r w:rsidRPr="00297288">
              <w:rPr>
                <w:sz w:val="24"/>
                <w:szCs w:val="24"/>
              </w:rPr>
              <w:t>Подготовка информаций и ответов на запросы Министерства образования и молодежной политики Чувашской Республики</w:t>
            </w:r>
          </w:p>
        </w:tc>
        <w:tc>
          <w:tcPr>
            <w:tcW w:w="2126" w:type="dxa"/>
            <w:gridSpan w:val="2"/>
          </w:tcPr>
          <w:p w:rsidR="00297288" w:rsidRPr="00685EC7" w:rsidRDefault="006E7117" w:rsidP="009907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</w:t>
            </w:r>
            <w:r w:rsidR="00297288">
              <w:rPr>
                <w:sz w:val="24"/>
                <w:szCs w:val="24"/>
              </w:rPr>
              <w:t>нварь</w:t>
            </w:r>
            <w:r>
              <w:rPr>
                <w:sz w:val="24"/>
                <w:szCs w:val="24"/>
              </w:rPr>
              <w:t>-февраль</w:t>
            </w:r>
          </w:p>
        </w:tc>
        <w:tc>
          <w:tcPr>
            <w:tcW w:w="2736" w:type="dxa"/>
          </w:tcPr>
          <w:p w:rsidR="00297288" w:rsidRPr="00685EC7" w:rsidRDefault="00297288" w:rsidP="005F4621">
            <w:pPr>
              <w:pStyle w:val="a3"/>
              <w:widowControl w:val="0"/>
              <w:ind w:left="0" w:firstLine="0"/>
              <w:jc w:val="left"/>
              <w:rPr>
                <w:sz w:val="24"/>
                <w:szCs w:val="24"/>
              </w:rPr>
            </w:pPr>
            <w:r w:rsidRPr="00685EC7">
              <w:rPr>
                <w:sz w:val="24"/>
                <w:szCs w:val="24"/>
              </w:rPr>
              <w:t>Отдел образования и молодежной политики</w:t>
            </w:r>
            <w:r w:rsidR="006E7117">
              <w:rPr>
                <w:sz w:val="24"/>
                <w:szCs w:val="24"/>
              </w:rPr>
              <w:t xml:space="preserve"> администрации Шемуршинского района</w:t>
            </w:r>
          </w:p>
        </w:tc>
      </w:tr>
      <w:tr w:rsidR="00D43351" w:rsidRPr="00685EC7" w:rsidTr="00133191">
        <w:tc>
          <w:tcPr>
            <w:tcW w:w="996" w:type="dxa"/>
            <w:gridSpan w:val="2"/>
            <w:vMerge/>
          </w:tcPr>
          <w:p w:rsidR="00D43351" w:rsidRPr="00685EC7" w:rsidRDefault="00D43351" w:rsidP="009907D0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3790" w:type="dxa"/>
          </w:tcPr>
          <w:p w:rsidR="00D43351" w:rsidRPr="00685EC7" w:rsidRDefault="00D43351" w:rsidP="009907D0">
            <w:pPr>
              <w:rPr>
                <w:sz w:val="24"/>
                <w:szCs w:val="24"/>
              </w:rPr>
            </w:pPr>
            <w:r w:rsidRPr="00685EC7">
              <w:rPr>
                <w:sz w:val="24"/>
                <w:szCs w:val="24"/>
              </w:rPr>
              <w:t>Проверить постановку работы:</w:t>
            </w:r>
          </w:p>
          <w:p w:rsidR="00D43351" w:rsidRPr="00685EC7" w:rsidRDefault="00D43351" w:rsidP="009907D0">
            <w:pPr>
              <w:rPr>
                <w:sz w:val="24"/>
                <w:szCs w:val="24"/>
              </w:rPr>
            </w:pPr>
            <w:r w:rsidRPr="00685EC7">
              <w:rPr>
                <w:sz w:val="24"/>
                <w:szCs w:val="24"/>
              </w:rPr>
              <w:t>-Советов по работе с молодежью при сельских поселениях</w:t>
            </w:r>
          </w:p>
          <w:p w:rsidR="00D43351" w:rsidRPr="00685EC7" w:rsidRDefault="00D43351" w:rsidP="009907D0">
            <w:pPr>
              <w:rPr>
                <w:sz w:val="24"/>
                <w:szCs w:val="24"/>
              </w:rPr>
            </w:pPr>
            <w:r w:rsidRPr="00685EC7">
              <w:rPr>
                <w:sz w:val="24"/>
                <w:szCs w:val="24"/>
              </w:rPr>
              <w:t>-Советов молодых специалистов в организациях, учреждениях и на предприятиях</w:t>
            </w:r>
          </w:p>
        </w:tc>
        <w:tc>
          <w:tcPr>
            <w:tcW w:w="2126" w:type="dxa"/>
            <w:gridSpan w:val="2"/>
          </w:tcPr>
          <w:p w:rsidR="00D43351" w:rsidRPr="00685EC7" w:rsidRDefault="00D43351" w:rsidP="009907D0">
            <w:pPr>
              <w:rPr>
                <w:sz w:val="24"/>
                <w:szCs w:val="24"/>
              </w:rPr>
            </w:pPr>
            <w:r w:rsidRPr="00685EC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736" w:type="dxa"/>
          </w:tcPr>
          <w:p w:rsidR="00D43351" w:rsidRDefault="005F4621" w:rsidP="009907D0">
            <w:pPr>
              <w:pStyle w:val="a3"/>
              <w:widowControl w:val="0"/>
              <w:ind w:left="0" w:firstLine="0"/>
              <w:jc w:val="left"/>
              <w:rPr>
                <w:sz w:val="24"/>
                <w:szCs w:val="24"/>
              </w:rPr>
            </w:pPr>
            <w:r w:rsidRPr="00685EC7">
              <w:rPr>
                <w:sz w:val="24"/>
                <w:szCs w:val="24"/>
              </w:rPr>
              <w:t>Отдел образования и молодежной политики</w:t>
            </w:r>
          </w:p>
          <w:p w:rsidR="006E7117" w:rsidRPr="00685EC7" w:rsidRDefault="006E7117" w:rsidP="009907D0">
            <w:pPr>
              <w:pStyle w:val="a3"/>
              <w:widowControl w:val="0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Шемуршинского района</w:t>
            </w:r>
          </w:p>
        </w:tc>
      </w:tr>
      <w:tr w:rsidR="00D43351" w:rsidRPr="00685EC7" w:rsidTr="00133191">
        <w:trPr>
          <w:trHeight w:val="1197"/>
        </w:trPr>
        <w:tc>
          <w:tcPr>
            <w:tcW w:w="996" w:type="dxa"/>
            <w:gridSpan w:val="2"/>
            <w:vMerge/>
          </w:tcPr>
          <w:p w:rsidR="00D43351" w:rsidRPr="00685EC7" w:rsidRDefault="00D43351" w:rsidP="009907D0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3790" w:type="dxa"/>
          </w:tcPr>
          <w:p w:rsidR="00D43351" w:rsidRPr="00685EC7" w:rsidRDefault="00297288" w:rsidP="009907D0">
            <w:pPr>
              <w:rPr>
                <w:sz w:val="24"/>
                <w:szCs w:val="24"/>
              </w:rPr>
            </w:pPr>
            <w:r w:rsidRPr="00297288">
              <w:rPr>
                <w:sz w:val="24"/>
                <w:szCs w:val="24"/>
              </w:rPr>
              <w:t>Участие в обучающих семинарах, конференциях, курсах по вопросам организации работы с молодежью</w:t>
            </w:r>
          </w:p>
        </w:tc>
        <w:tc>
          <w:tcPr>
            <w:tcW w:w="2126" w:type="dxa"/>
            <w:gridSpan w:val="2"/>
          </w:tcPr>
          <w:p w:rsidR="00D43351" w:rsidRPr="00685EC7" w:rsidRDefault="00345416" w:rsidP="009907D0">
            <w:pPr>
              <w:rPr>
                <w:sz w:val="24"/>
                <w:szCs w:val="24"/>
              </w:rPr>
            </w:pPr>
            <w:r w:rsidRPr="00685EC7">
              <w:rPr>
                <w:sz w:val="24"/>
                <w:szCs w:val="24"/>
              </w:rPr>
              <w:t>февраль</w:t>
            </w:r>
          </w:p>
        </w:tc>
        <w:tc>
          <w:tcPr>
            <w:tcW w:w="2736" w:type="dxa"/>
          </w:tcPr>
          <w:p w:rsidR="00D43351" w:rsidRPr="00685EC7" w:rsidRDefault="005F4621" w:rsidP="009907D0">
            <w:pPr>
              <w:pStyle w:val="a3"/>
              <w:widowControl w:val="0"/>
              <w:ind w:left="0" w:firstLine="0"/>
              <w:jc w:val="left"/>
              <w:rPr>
                <w:sz w:val="24"/>
                <w:szCs w:val="24"/>
              </w:rPr>
            </w:pPr>
            <w:r w:rsidRPr="00685EC7">
              <w:rPr>
                <w:sz w:val="24"/>
                <w:szCs w:val="24"/>
              </w:rPr>
              <w:t>Отдел образования и молодежной политики</w:t>
            </w:r>
            <w:r w:rsidR="006E7117">
              <w:rPr>
                <w:sz w:val="24"/>
                <w:szCs w:val="24"/>
              </w:rPr>
              <w:t xml:space="preserve"> администрации Шемуршинского района</w:t>
            </w:r>
          </w:p>
        </w:tc>
      </w:tr>
      <w:tr w:rsidR="00D43351" w:rsidRPr="00685EC7" w:rsidTr="00133191">
        <w:trPr>
          <w:trHeight w:val="250"/>
        </w:trPr>
        <w:tc>
          <w:tcPr>
            <w:tcW w:w="996" w:type="dxa"/>
            <w:gridSpan w:val="2"/>
            <w:vMerge/>
          </w:tcPr>
          <w:p w:rsidR="00D43351" w:rsidRPr="00685EC7" w:rsidRDefault="00D43351" w:rsidP="009907D0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3790" w:type="dxa"/>
          </w:tcPr>
          <w:p w:rsidR="00D43351" w:rsidRPr="00685EC7" w:rsidRDefault="00D43351" w:rsidP="0014222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D43351" w:rsidRPr="00685EC7" w:rsidRDefault="00D43351" w:rsidP="009907D0">
            <w:pPr>
              <w:rPr>
                <w:sz w:val="24"/>
                <w:szCs w:val="24"/>
              </w:rPr>
            </w:pPr>
          </w:p>
        </w:tc>
        <w:tc>
          <w:tcPr>
            <w:tcW w:w="2736" w:type="dxa"/>
          </w:tcPr>
          <w:p w:rsidR="00D43351" w:rsidRPr="00685EC7" w:rsidRDefault="00D43351" w:rsidP="009907D0">
            <w:pPr>
              <w:pStyle w:val="a3"/>
              <w:widowControl w:val="0"/>
              <w:ind w:left="0"/>
              <w:jc w:val="left"/>
              <w:rPr>
                <w:sz w:val="24"/>
                <w:szCs w:val="24"/>
              </w:rPr>
            </w:pPr>
          </w:p>
        </w:tc>
      </w:tr>
      <w:tr w:rsidR="00102A6B" w:rsidRPr="00685EC7" w:rsidTr="00133191">
        <w:tc>
          <w:tcPr>
            <w:tcW w:w="996" w:type="dxa"/>
            <w:gridSpan w:val="2"/>
          </w:tcPr>
          <w:p w:rsidR="00102A6B" w:rsidRPr="00685EC7" w:rsidRDefault="00102A6B" w:rsidP="009907D0">
            <w:pPr>
              <w:widowControl w:val="0"/>
              <w:rPr>
                <w:bCs/>
                <w:sz w:val="24"/>
                <w:szCs w:val="24"/>
              </w:rPr>
            </w:pPr>
            <w:r w:rsidRPr="00685EC7">
              <w:rPr>
                <w:bCs/>
                <w:sz w:val="24"/>
                <w:szCs w:val="24"/>
              </w:rPr>
              <w:t>1.2.</w:t>
            </w:r>
          </w:p>
        </w:tc>
        <w:tc>
          <w:tcPr>
            <w:tcW w:w="8652" w:type="dxa"/>
            <w:gridSpan w:val="4"/>
          </w:tcPr>
          <w:p w:rsidR="00102A6B" w:rsidRPr="00685EC7" w:rsidRDefault="00102A6B" w:rsidP="009907D0">
            <w:pPr>
              <w:pStyle w:val="a3"/>
              <w:widowControl w:val="0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685EC7">
              <w:rPr>
                <w:b/>
                <w:sz w:val="24"/>
                <w:szCs w:val="24"/>
              </w:rPr>
              <w:t>Поиск и профессиональное становление молодежи:</w:t>
            </w:r>
          </w:p>
        </w:tc>
      </w:tr>
      <w:tr w:rsidR="00B575B6" w:rsidRPr="00685EC7" w:rsidTr="00133191">
        <w:tc>
          <w:tcPr>
            <w:tcW w:w="996" w:type="dxa"/>
            <w:gridSpan w:val="2"/>
          </w:tcPr>
          <w:p w:rsidR="00B575B6" w:rsidRPr="00685EC7" w:rsidRDefault="00B575B6" w:rsidP="009907D0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3790" w:type="dxa"/>
          </w:tcPr>
          <w:p w:rsidR="00B575B6" w:rsidRPr="00685EC7" w:rsidRDefault="00345416" w:rsidP="00516E65">
            <w:pPr>
              <w:rPr>
                <w:sz w:val="24"/>
                <w:szCs w:val="24"/>
              </w:rPr>
            </w:pPr>
            <w:r w:rsidRPr="00685EC7">
              <w:rPr>
                <w:sz w:val="24"/>
                <w:szCs w:val="24"/>
              </w:rPr>
              <w:t xml:space="preserve">Районный конкурс </w:t>
            </w:r>
            <w:r w:rsidR="00516E65" w:rsidRPr="00685EC7">
              <w:rPr>
                <w:sz w:val="24"/>
                <w:szCs w:val="24"/>
              </w:rPr>
              <w:t>профессионального мастерства среди молодых специалистов «Лучший мо</w:t>
            </w:r>
            <w:r w:rsidR="00933564">
              <w:rPr>
                <w:sz w:val="24"/>
                <w:szCs w:val="24"/>
              </w:rPr>
              <w:t xml:space="preserve">лодой специалист - </w:t>
            </w:r>
            <w:r w:rsidR="00A95000">
              <w:rPr>
                <w:sz w:val="24"/>
                <w:szCs w:val="24"/>
              </w:rPr>
              <w:t>2018</w:t>
            </w:r>
            <w:r w:rsidR="00516E65" w:rsidRPr="00685EC7">
              <w:rPr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B575B6" w:rsidRPr="00685EC7" w:rsidRDefault="006F084D" w:rsidP="009907D0">
            <w:pPr>
              <w:rPr>
                <w:sz w:val="24"/>
                <w:szCs w:val="24"/>
              </w:rPr>
            </w:pPr>
            <w:r w:rsidRPr="00685EC7">
              <w:rPr>
                <w:sz w:val="24"/>
                <w:szCs w:val="24"/>
              </w:rPr>
              <w:t>Май-июнь</w:t>
            </w:r>
          </w:p>
        </w:tc>
        <w:tc>
          <w:tcPr>
            <w:tcW w:w="2736" w:type="dxa"/>
          </w:tcPr>
          <w:p w:rsidR="00B575B6" w:rsidRPr="00685EC7" w:rsidRDefault="005F4621" w:rsidP="00142223">
            <w:pPr>
              <w:pStyle w:val="a3"/>
              <w:widowControl w:val="0"/>
              <w:ind w:left="0" w:firstLine="0"/>
              <w:jc w:val="left"/>
              <w:rPr>
                <w:sz w:val="24"/>
                <w:szCs w:val="24"/>
              </w:rPr>
            </w:pPr>
            <w:r w:rsidRPr="00685EC7">
              <w:rPr>
                <w:sz w:val="24"/>
                <w:szCs w:val="24"/>
              </w:rPr>
              <w:t xml:space="preserve">Отдел образования и молодежной политики </w:t>
            </w:r>
            <w:r w:rsidR="006E7117">
              <w:rPr>
                <w:sz w:val="24"/>
                <w:szCs w:val="24"/>
              </w:rPr>
              <w:t>администрации Шемуршинского района</w:t>
            </w:r>
          </w:p>
        </w:tc>
      </w:tr>
      <w:tr w:rsidR="00B837B6" w:rsidRPr="00685EC7" w:rsidTr="00133191">
        <w:tc>
          <w:tcPr>
            <w:tcW w:w="996" w:type="dxa"/>
            <w:gridSpan w:val="2"/>
            <w:vMerge w:val="restart"/>
          </w:tcPr>
          <w:p w:rsidR="00B837B6" w:rsidRPr="00685EC7" w:rsidRDefault="00691400" w:rsidP="009907D0">
            <w:pPr>
              <w:widowControl w:val="0"/>
              <w:rPr>
                <w:bCs/>
                <w:sz w:val="24"/>
                <w:szCs w:val="24"/>
              </w:rPr>
            </w:pPr>
            <w:r w:rsidRPr="00685EC7">
              <w:rPr>
                <w:bCs/>
                <w:sz w:val="24"/>
                <w:szCs w:val="24"/>
              </w:rPr>
              <w:t>1.</w:t>
            </w:r>
            <w:r w:rsidR="00D66357" w:rsidRPr="00685EC7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8652" w:type="dxa"/>
            <w:gridSpan w:val="4"/>
          </w:tcPr>
          <w:p w:rsidR="00B837B6" w:rsidRPr="00685EC7" w:rsidRDefault="00B837B6" w:rsidP="00142223">
            <w:pPr>
              <w:rPr>
                <w:b/>
                <w:sz w:val="24"/>
                <w:szCs w:val="24"/>
              </w:rPr>
            </w:pPr>
            <w:r w:rsidRPr="00685EC7">
              <w:rPr>
                <w:b/>
                <w:sz w:val="24"/>
                <w:szCs w:val="24"/>
              </w:rPr>
              <w:t xml:space="preserve">Обеспечение занятости </w:t>
            </w:r>
            <w:r w:rsidR="00142223">
              <w:rPr>
                <w:b/>
                <w:sz w:val="24"/>
                <w:szCs w:val="24"/>
              </w:rPr>
              <w:t xml:space="preserve">молодежи </w:t>
            </w:r>
            <w:r w:rsidR="00B11B44">
              <w:rPr>
                <w:b/>
                <w:sz w:val="24"/>
                <w:szCs w:val="24"/>
              </w:rPr>
              <w:t xml:space="preserve">района </w:t>
            </w:r>
            <w:r w:rsidR="00142223">
              <w:rPr>
                <w:b/>
                <w:sz w:val="24"/>
                <w:szCs w:val="24"/>
              </w:rPr>
              <w:t>в летнее время</w:t>
            </w:r>
          </w:p>
        </w:tc>
      </w:tr>
      <w:tr w:rsidR="00B837B6" w:rsidRPr="00685EC7" w:rsidTr="00133191">
        <w:tc>
          <w:tcPr>
            <w:tcW w:w="996" w:type="dxa"/>
            <w:gridSpan w:val="2"/>
            <w:vMerge/>
          </w:tcPr>
          <w:p w:rsidR="00B837B6" w:rsidRPr="00685EC7" w:rsidRDefault="00B837B6" w:rsidP="009907D0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3790" w:type="dxa"/>
          </w:tcPr>
          <w:p w:rsidR="00DF7B8D" w:rsidRPr="00685EC7" w:rsidRDefault="00DF7B8D" w:rsidP="009907D0">
            <w:pPr>
              <w:rPr>
                <w:sz w:val="24"/>
                <w:szCs w:val="24"/>
              </w:rPr>
            </w:pPr>
          </w:p>
          <w:p w:rsidR="00B837B6" w:rsidRPr="00685EC7" w:rsidRDefault="007D425D" w:rsidP="009907D0">
            <w:pPr>
              <w:rPr>
                <w:sz w:val="24"/>
                <w:szCs w:val="24"/>
              </w:rPr>
            </w:pPr>
            <w:r w:rsidRPr="00685EC7">
              <w:rPr>
                <w:sz w:val="24"/>
                <w:szCs w:val="24"/>
              </w:rPr>
              <w:lastRenderedPageBreak/>
              <w:t>Конкурс</w:t>
            </w:r>
            <w:r w:rsidR="009F1983" w:rsidRPr="00685EC7">
              <w:rPr>
                <w:sz w:val="24"/>
                <w:szCs w:val="24"/>
              </w:rPr>
              <w:t xml:space="preserve"> </w:t>
            </w:r>
            <w:r w:rsidRPr="00685EC7">
              <w:rPr>
                <w:sz w:val="24"/>
                <w:szCs w:val="24"/>
              </w:rPr>
              <w:t>«Лучшая подростковая трудовая  бригада</w:t>
            </w:r>
            <w:r w:rsidR="005B4862" w:rsidRPr="00685EC7">
              <w:rPr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DF7B8D" w:rsidRPr="00685EC7" w:rsidRDefault="00DF7B8D" w:rsidP="009907D0">
            <w:pPr>
              <w:rPr>
                <w:sz w:val="24"/>
                <w:szCs w:val="24"/>
              </w:rPr>
            </w:pPr>
          </w:p>
          <w:p w:rsidR="00DF7B8D" w:rsidRPr="00685EC7" w:rsidRDefault="00DF7B8D" w:rsidP="009907D0">
            <w:pPr>
              <w:rPr>
                <w:sz w:val="24"/>
                <w:szCs w:val="24"/>
              </w:rPr>
            </w:pPr>
          </w:p>
          <w:p w:rsidR="00B837B6" w:rsidRPr="00685EC7" w:rsidRDefault="00DF7B8D" w:rsidP="009907D0">
            <w:pPr>
              <w:rPr>
                <w:sz w:val="24"/>
                <w:szCs w:val="24"/>
              </w:rPr>
            </w:pPr>
            <w:r w:rsidRPr="00685EC7">
              <w:rPr>
                <w:sz w:val="24"/>
                <w:szCs w:val="24"/>
              </w:rPr>
              <w:t>июнь</w:t>
            </w:r>
          </w:p>
        </w:tc>
        <w:tc>
          <w:tcPr>
            <w:tcW w:w="2736" w:type="dxa"/>
          </w:tcPr>
          <w:p w:rsidR="00300D1E" w:rsidRPr="00685EC7" w:rsidRDefault="00B837B6" w:rsidP="0071372C">
            <w:pPr>
              <w:pStyle w:val="a9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5E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5F4621" w:rsidRPr="00685EC7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и </w:t>
            </w:r>
            <w:r w:rsidR="005F4621" w:rsidRPr="00685E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лодежной политики </w:t>
            </w:r>
            <w:r w:rsidR="00300D1E" w:rsidRPr="00685EC7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учреждение центра занятости населения Шемуршинского района </w:t>
            </w:r>
            <w:proofErr w:type="spellStart"/>
            <w:r w:rsidR="00300D1E" w:rsidRPr="00685EC7">
              <w:rPr>
                <w:rFonts w:ascii="Times New Roman" w:hAnsi="Times New Roman" w:cs="Times New Roman"/>
                <w:sz w:val="24"/>
                <w:szCs w:val="24"/>
              </w:rPr>
              <w:t>госслужбы</w:t>
            </w:r>
            <w:proofErr w:type="spellEnd"/>
            <w:r w:rsidR="00300D1E" w:rsidRPr="00685EC7">
              <w:rPr>
                <w:rFonts w:ascii="Times New Roman" w:hAnsi="Times New Roman" w:cs="Times New Roman"/>
                <w:sz w:val="24"/>
                <w:szCs w:val="24"/>
              </w:rPr>
              <w:t xml:space="preserve"> Чувашии (по согласованию)</w:t>
            </w:r>
          </w:p>
        </w:tc>
      </w:tr>
      <w:tr w:rsidR="005B4862" w:rsidRPr="00685EC7" w:rsidTr="00133191">
        <w:tc>
          <w:tcPr>
            <w:tcW w:w="996" w:type="dxa"/>
            <w:gridSpan w:val="2"/>
            <w:vMerge/>
          </w:tcPr>
          <w:p w:rsidR="005B4862" w:rsidRPr="00685EC7" w:rsidRDefault="005B4862" w:rsidP="009907D0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3790" w:type="dxa"/>
          </w:tcPr>
          <w:p w:rsidR="005B4862" w:rsidRPr="00685EC7" w:rsidRDefault="005B4862" w:rsidP="009907D0">
            <w:pPr>
              <w:rPr>
                <w:sz w:val="24"/>
                <w:szCs w:val="24"/>
              </w:rPr>
            </w:pPr>
            <w:r w:rsidRPr="00685EC7">
              <w:rPr>
                <w:sz w:val="24"/>
                <w:szCs w:val="24"/>
              </w:rPr>
              <w:t>Районный фестиваль подростковых трудовых бригад</w:t>
            </w:r>
          </w:p>
        </w:tc>
        <w:tc>
          <w:tcPr>
            <w:tcW w:w="2126" w:type="dxa"/>
            <w:gridSpan w:val="2"/>
          </w:tcPr>
          <w:p w:rsidR="005B4862" w:rsidRPr="00685EC7" w:rsidRDefault="005B4862" w:rsidP="009907D0">
            <w:pPr>
              <w:rPr>
                <w:sz w:val="24"/>
                <w:szCs w:val="24"/>
              </w:rPr>
            </w:pPr>
            <w:r w:rsidRPr="00685EC7">
              <w:rPr>
                <w:sz w:val="24"/>
                <w:szCs w:val="24"/>
              </w:rPr>
              <w:t>сентябрь</w:t>
            </w:r>
          </w:p>
        </w:tc>
        <w:tc>
          <w:tcPr>
            <w:tcW w:w="2736" w:type="dxa"/>
          </w:tcPr>
          <w:p w:rsidR="005B4862" w:rsidRPr="00685EC7" w:rsidRDefault="005F4621" w:rsidP="009907D0">
            <w:pPr>
              <w:pStyle w:val="a9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5EC7">
              <w:rPr>
                <w:rFonts w:ascii="Times New Roman" w:hAnsi="Times New Roman" w:cs="Times New Roman"/>
                <w:sz w:val="24"/>
                <w:szCs w:val="24"/>
              </w:rPr>
              <w:t>Отдел образования и молодежной политики</w:t>
            </w:r>
            <w:r w:rsidR="006E7117">
              <w:rPr>
                <w:sz w:val="24"/>
                <w:szCs w:val="24"/>
              </w:rPr>
              <w:t xml:space="preserve"> </w:t>
            </w:r>
            <w:r w:rsidR="006E7117" w:rsidRPr="006E7117">
              <w:rPr>
                <w:rFonts w:ascii="Times New Roman" w:hAnsi="Times New Roman" w:cs="Times New Roman"/>
                <w:sz w:val="24"/>
                <w:szCs w:val="24"/>
              </w:rPr>
              <w:t>администрации Шемуршинского района</w:t>
            </w:r>
          </w:p>
        </w:tc>
      </w:tr>
      <w:tr w:rsidR="00B837B6" w:rsidRPr="00685EC7" w:rsidTr="00133191">
        <w:tc>
          <w:tcPr>
            <w:tcW w:w="996" w:type="dxa"/>
            <w:gridSpan w:val="2"/>
            <w:vMerge/>
          </w:tcPr>
          <w:p w:rsidR="00B837B6" w:rsidRPr="00685EC7" w:rsidRDefault="00B837B6" w:rsidP="009907D0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3790" w:type="dxa"/>
          </w:tcPr>
          <w:p w:rsidR="00B837B6" w:rsidRPr="00685EC7" w:rsidRDefault="004048B7" w:rsidP="008229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ветеранам ВОВ, вдовам инвалидов и участников Великой отечественной войны услуг социального характера с привлечением волонтеров, молодежных организаций, общественных организаций в течение лета</w:t>
            </w:r>
          </w:p>
        </w:tc>
        <w:tc>
          <w:tcPr>
            <w:tcW w:w="2126" w:type="dxa"/>
            <w:gridSpan w:val="2"/>
          </w:tcPr>
          <w:p w:rsidR="00B837B6" w:rsidRPr="00685EC7" w:rsidRDefault="004048B7" w:rsidP="009907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</w:t>
            </w:r>
            <w:proofErr w:type="gramStart"/>
            <w:r>
              <w:rPr>
                <w:sz w:val="24"/>
                <w:szCs w:val="24"/>
              </w:rPr>
              <w:t>ь-</w:t>
            </w:r>
            <w:proofErr w:type="gramEnd"/>
            <w:r>
              <w:rPr>
                <w:sz w:val="24"/>
                <w:szCs w:val="24"/>
              </w:rPr>
              <w:t xml:space="preserve"> июль</w:t>
            </w:r>
          </w:p>
        </w:tc>
        <w:tc>
          <w:tcPr>
            <w:tcW w:w="2736" w:type="dxa"/>
          </w:tcPr>
          <w:p w:rsidR="00B837B6" w:rsidRPr="00685EC7" w:rsidRDefault="004048B7" w:rsidP="009907D0">
            <w:pPr>
              <w:rPr>
                <w:sz w:val="24"/>
                <w:szCs w:val="24"/>
              </w:rPr>
            </w:pPr>
            <w:r w:rsidRPr="00685EC7">
              <w:rPr>
                <w:sz w:val="24"/>
                <w:szCs w:val="24"/>
              </w:rPr>
              <w:t>Отдел образования и молодежной политики</w:t>
            </w:r>
            <w:r>
              <w:rPr>
                <w:sz w:val="24"/>
                <w:szCs w:val="24"/>
              </w:rPr>
              <w:t xml:space="preserve"> </w:t>
            </w:r>
            <w:r w:rsidRPr="006E7117">
              <w:rPr>
                <w:sz w:val="24"/>
                <w:szCs w:val="24"/>
              </w:rPr>
              <w:t>администрации Шемуршинского района</w:t>
            </w:r>
          </w:p>
        </w:tc>
      </w:tr>
      <w:tr w:rsidR="00E914C4" w:rsidRPr="00685EC7" w:rsidTr="00133191">
        <w:tc>
          <w:tcPr>
            <w:tcW w:w="996" w:type="dxa"/>
            <w:gridSpan w:val="2"/>
          </w:tcPr>
          <w:p w:rsidR="00E914C4" w:rsidRPr="00685EC7" w:rsidRDefault="00E914C4" w:rsidP="009907D0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3790" w:type="dxa"/>
          </w:tcPr>
          <w:p w:rsidR="00934078" w:rsidRPr="00685EC7" w:rsidRDefault="00E914C4" w:rsidP="009907D0">
            <w:pPr>
              <w:rPr>
                <w:sz w:val="24"/>
                <w:szCs w:val="24"/>
              </w:rPr>
            </w:pPr>
            <w:r w:rsidRPr="00685EC7">
              <w:rPr>
                <w:sz w:val="24"/>
                <w:szCs w:val="24"/>
              </w:rPr>
              <w:t xml:space="preserve">Участие в </w:t>
            </w:r>
            <w:proofErr w:type="gramStart"/>
            <w:r w:rsidRPr="00685EC7">
              <w:rPr>
                <w:sz w:val="24"/>
                <w:szCs w:val="24"/>
              </w:rPr>
              <w:t>республиканском</w:t>
            </w:r>
            <w:proofErr w:type="gramEnd"/>
            <w:r w:rsidRPr="00685EC7">
              <w:rPr>
                <w:sz w:val="24"/>
                <w:szCs w:val="24"/>
              </w:rPr>
              <w:t xml:space="preserve"> </w:t>
            </w:r>
          </w:p>
          <w:p w:rsidR="00E914C4" w:rsidRPr="00685EC7" w:rsidRDefault="00E914C4" w:rsidP="009907D0">
            <w:pPr>
              <w:rPr>
                <w:sz w:val="24"/>
                <w:szCs w:val="24"/>
              </w:rPr>
            </w:pPr>
            <w:r w:rsidRPr="00685EC7">
              <w:rPr>
                <w:sz w:val="24"/>
                <w:szCs w:val="24"/>
              </w:rPr>
              <w:t xml:space="preserve"> </w:t>
            </w:r>
            <w:proofErr w:type="gramStart"/>
            <w:r w:rsidRPr="00685EC7">
              <w:rPr>
                <w:sz w:val="24"/>
                <w:szCs w:val="24"/>
              </w:rPr>
              <w:t>к</w:t>
            </w:r>
            <w:r w:rsidR="00934078" w:rsidRPr="00685EC7">
              <w:rPr>
                <w:sz w:val="24"/>
                <w:szCs w:val="24"/>
              </w:rPr>
              <w:t>о</w:t>
            </w:r>
            <w:r w:rsidRPr="00685EC7">
              <w:rPr>
                <w:sz w:val="24"/>
                <w:szCs w:val="24"/>
              </w:rPr>
              <w:t>н</w:t>
            </w:r>
            <w:r w:rsidR="00934078" w:rsidRPr="00685EC7">
              <w:rPr>
                <w:sz w:val="24"/>
                <w:szCs w:val="24"/>
              </w:rPr>
              <w:t>к</w:t>
            </w:r>
            <w:r w:rsidRPr="00685EC7">
              <w:rPr>
                <w:sz w:val="24"/>
                <w:szCs w:val="24"/>
              </w:rPr>
              <w:t>урсе</w:t>
            </w:r>
            <w:proofErr w:type="gramEnd"/>
            <w:r w:rsidR="00934078" w:rsidRPr="00685EC7">
              <w:rPr>
                <w:sz w:val="24"/>
                <w:szCs w:val="24"/>
              </w:rPr>
              <w:t xml:space="preserve"> «Лучшая подростковая трудовая бригада»</w:t>
            </w:r>
          </w:p>
        </w:tc>
        <w:tc>
          <w:tcPr>
            <w:tcW w:w="2126" w:type="dxa"/>
            <w:gridSpan w:val="2"/>
          </w:tcPr>
          <w:p w:rsidR="00E914C4" w:rsidRPr="00685EC7" w:rsidRDefault="00934078" w:rsidP="009907D0">
            <w:pPr>
              <w:rPr>
                <w:sz w:val="24"/>
                <w:szCs w:val="24"/>
              </w:rPr>
            </w:pPr>
            <w:r w:rsidRPr="00685EC7">
              <w:rPr>
                <w:sz w:val="24"/>
                <w:szCs w:val="24"/>
                <w:lang w:val="en-US"/>
              </w:rPr>
              <w:t xml:space="preserve">III </w:t>
            </w:r>
            <w:r w:rsidRPr="00685EC7">
              <w:rPr>
                <w:sz w:val="24"/>
                <w:szCs w:val="24"/>
              </w:rPr>
              <w:t>квартал</w:t>
            </w:r>
          </w:p>
        </w:tc>
        <w:tc>
          <w:tcPr>
            <w:tcW w:w="2736" w:type="dxa"/>
          </w:tcPr>
          <w:p w:rsidR="00E914C4" w:rsidRPr="00685EC7" w:rsidRDefault="005F4621" w:rsidP="009907D0">
            <w:pPr>
              <w:rPr>
                <w:sz w:val="24"/>
                <w:szCs w:val="24"/>
              </w:rPr>
            </w:pPr>
            <w:r w:rsidRPr="00685EC7">
              <w:rPr>
                <w:sz w:val="24"/>
                <w:szCs w:val="24"/>
              </w:rPr>
              <w:t>Отдел образования и молодежной политики</w:t>
            </w:r>
          </w:p>
        </w:tc>
      </w:tr>
      <w:tr w:rsidR="00B837B6" w:rsidRPr="00685EC7">
        <w:tc>
          <w:tcPr>
            <w:tcW w:w="9648" w:type="dxa"/>
            <w:gridSpan w:val="6"/>
          </w:tcPr>
          <w:p w:rsidR="00B837B6" w:rsidRPr="00685EC7" w:rsidRDefault="00B837B6" w:rsidP="009907D0">
            <w:pPr>
              <w:widowControl w:val="0"/>
              <w:rPr>
                <w:b/>
                <w:bCs/>
                <w:sz w:val="24"/>
                <w:szCs w:val="24"/>
              </w:rPr>
            </w:pPr>
          </w:p>
          <w:p w:rsidR="00B837B6" w:rsidRPr="00685EC7" w:rsidRDefault="00B837B6" w:rsidP="009907D0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685EC7">
              <w:rPr>
                <w:b/>
                <w:sz w:val="24"/>
                <w:szCs w:val="24"/>
                <w:lang w:val="en-US"/>
              </w:rPr>
              <w:t>II</w:t>
            </w:r>
            <w:r w:rsidRPr="00685EC7">
              <w:rPr>
                <w:b/>
                <w:bCs/>
                <w:sz w:val="24"/>
                <w:szCs w:val="24"/>
              </w:rPr>
              <w:t>. Поддержка талантливой и одаренной молодежи</w:t>
            </w:r>
          </w:p>
          <w:p w:rsidR="00B837B6" w:rsidRPr="00685EC7" w:rsidRDefault="00B837B6" w:rsidP="009907D0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</w:tr>
      <w:tr w:rsidR="008229DD" w:rsidRPr="00685EC7" w:rsidTr="009137C0">
        <w:tc>
          <w:tcPr>
            <w:tcW w:w="958" w:type="dxa"/>
            <w:vMerge w:val="restart"/>
          </w:tcPr>
          <w:p w:rsidR="008229DD" w:rsidRPr="00685EC7" w:rsidRDefault="008229DD" w:rsidP="009907D0">
            <w:pPr>
              <w:widowControl w:val="0"/>
              <w:rPr>
                <w:sz w:val="24"/>
                <w:szCs w:val="24"/>
              </w:rPr>
            </w:pPr>
            <w:r w:rsidRPr="00685EC7">
              <w:rPr>
                <w:sz w:val="24"/>
                <w:szCs w:val="24"/>
              </w:rPr>
              <w:t>2.1.</w:t>
            </w:r>
          </w:p>
        </w:tc>
        <w:tc>
          <w:tcPr>
            <w:tcW w:w="3850" w:type="dxa"/>
            <w:gridSpan w:val="3"/>
          </w:tcPr>
          <w:p w:rsidR="008229DD" w:rsidRPr="00685EC7" w:rsidRDefault="008229DD" w:rsidP="009907D0">
            <w:pPr>
              <w:rPr>
                <w:sz w:val="24"/>
                <w:szCs w:val="24"/>
              </w:rPr>
            </w:pPr>
            <w:r w:rsidRPr="00685EC7">
              <w:rPr>
                <w:sz w:val="24"/>
                <w:szCs w:val="24"/>
              </w:rPr>
              <w:t>Назначение  именных стипендий  главы Шемуршинского района учащимся школ за творческую устремленность</w:t>
            </w:r>
          </w:p>
        </w:tc>
        <w:tc>
          <w:tcPr>
            <w:tcW w:w="2104" w:type="dxa"/>
          </w:tcPr>
          <w:p w:rsidR="008229DD" w:rsidRPr="00685EC7" w:rsidRDefault="004048B7" w:rsidP="009907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736" w:type="dxa"/>
          </w:tcPr>
          <w:p w:rsidR="008229DD" w:rsidRPr="00685EC7" w:rsidRDefault="008229DD" w:rsidP="009907D0">
            <w:pPr>
              <w:rPr>
                <w:sz w:val="24"/>
                <w:szCs w:val="24"/>
              </w:rPr>
            </w:pPr>
            <w:r w:rsidRPr="00685EC7">
              <w:rPr>
                <w:sz w:val="24"/>
                <w:szCs w:val="24"/>
              </w:rPr>
              <w:t>Отдел образования и молодежной политики</w:t>
            </w:r>
            <w:r w:rsidR="00472967">
              <w:rPr>
                <w:sz w:val="24"/>
                <w:szCs w:val="24"/>
              </w:rPr>
              <w:t xml:space="preserve"> администрации Шемуршинского района</w:t>
            </w:r>
          </w:p>
        </w:tc>
      </w:tr>
      <w:tr w:rsidR="008229DD" w:rsidRPr="00685EC7" w:rsidTr="009137C0">
        <w:tc>
          <w:tcPr>
            <w:tcW w:w="958" w:type="dxa"/>
            <w:vMerge/>
          </w:tcPr>
          <w:p w:rsidR="008229DD" w:rsidRPr="00685EC7" w:rsidRDefault="008229DD" w:rsidP="009907D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850" w:type="dxa"/>
            <w:gridSpan w:val="3"/>
          </w:tcPr>
          <w:p w:rsidR="008229DD" w:rsidRPr="00685EC7" w:rsidRDefault="008229DD" w:rsidP="009907D0">
            <w:pPr>
              <w:rPr>
                <w:sz w:val="24"/>
                <w:szCs w:val="24"/>
              </w:rPr>
            </w:pPr>
            <w:r w:rsidRPr="00685EC7">
              <w:rPr>
                <w:color w:val="000000"/>
                <w:sz w:val="24"/>
                <w:szCs w:val="24"/>
              </w:rPr>
              <w:t xml:space="preserve">Вручение свидетельств </w:t>
            </w:r>
            <w:r w:rsidR="00685EC7" w:rsidRPr="00685EC7">
              <w:rPr>
                <w:color w:val="000000"/>
                <w:sz w:val="24"/>
                <w:szCs w:val="24"/>
              </w:rPr>
              <w:t xml:space="preserve">именным </w:t>
            </w:r>
            <w:r w:rsidRPr="00685EC7">
              <w:rPr>
                <w:color w:val="000000"/>
                <w:sz w:val="24"/>
                <w:szCs w:val="24"/>
              </w:rPr>
              <w:t>стипендиатам Главы администрации Шемуршинксого района и стипендиатам Главы Чувашкой Республики за особую творческую устремленность</w:t>
            </w:r>
          </w:p>
        </w:tc>
        <w:tc>
          <w:tcPr>
            <w:tcW w:w="2104" w:type="dxa"/>
          </w:tcPr>
          <w:p w:rsidR="008229DD" w:rsidRPr="00685EC7" w:rsidRDefault="00685EC7" w:rsidP="00685EC7">
            <w:pPr>
              <w:rPr>
                <w:sz w:val="24"/>
                <w:szCs w:val="24"/>
              </w:rPr>
            </w:pPr>
            <w:r w:rsidRPr="00685EC7">
              <w:rPr>
                <w:sz w:val="24"/>
                <w:szCs w:val="24"/>
              </w:rPr>
              <w:t>февраль</w:t>
            </w:r>
          </w:p>
        </w:tc>
        <w:tc>
          <w:tcPr>
            <w:tcW w:w="2736" w:type="dxa"/>
          </w:tcPr>
          <w:p w:rsidR="008229DD" w:rsidRPr="00685EC7" w:rsidRDefault="008229DD" w:rsidP="009907D0">
            <w:pPr>
              <w:rPr>
                <w:sz w:val="24"/>
                <w:szCs w:val="24"/>
              </w:rPr>
            </w:pPr>
            <w:r w:rsidRPr="00685EC7">
              <w:rPr>
                <w:sz w:val="24"/>
                <w:szCs w:val="24"/>
              </w:rPr>
              <w:t>Отдел образования и молодежной политики</w:t>
            </w:r>
            <w:r w:rsidR="00472967">
              <w:rPr>
                <w:sz w:val="24"/>
                <w:szCs w:val="24"/>
              </w:rPr>
              <w:t xml:space="preserve"> администрации Шемуршинского района</w:t>
            </w:r>
          </w:p>
        </w:tc>
      </w:tr>
      <w:tr w:rsidR="008F4449" w:rsidRPr="00685EC7" w:rsidTr="009137C0">
        <w:tc>
          <w:tcPr>
            <w:tcW w:w="958" w:type="dxa"/>
            <w:vMerge w:val="restart"/>
          </w:tcPr>
          <w:p w:rsidR="008F4449" w:rsidRPr="00685EC7" w:rsidRDefault="008F4449" w:rsidP="009907D0">
            <w:pPr>
              <w:widowControl w:val="0"/>
              <w:rPr>
                <w:sz w:val="24"/>
                <w:szCs w:val="24"/>
              </w:rPr>
            </w:pPr>
            <w:r w:rsidRPr="00685EC7">
              <w:rPr>
                <w:sz w:val="24"/>
                <w:szCs w:val="24"/>
              </w:rPr>
              <w:t>2.2.</w:t>
            </w:r>
          </w:p>
        </w:tc>
        <w:tc>
          <w:tcPr>
            <w:tcW w:w="8690" w:type="dxa"/>
            <w:gridSpan w:val="5"/>
          </w:tcPr>
          <w:p w:rsidR="008F4449" w:rsidRPr="00685EC7" w:rsidRDefault="008F4449" w:rsidP="009907D0">
            <w:pPr>
              <w:widowControl w:val="0"/>
              <w:rPr>
                <w:bCs/>
                <w:sz w:val="24"/>
                <w:szCs w:val="24"/>
              </w:rPr>
            </w:pPr>
            <w:r w:rsidRPr="00685EC7">
              <w:rPr>
                <w:bCs/>
                <w:sz w:val="24"/>
                <w:szCs w:val="24"/>
              </w:rPr>
              <w:t>Проведение районных акций, форумов, фестивалей, конференций, конкурсов:</w:t>
            </w:r>
          </w:p>
        </w:tc>
      </w:tr>
      <w:tr w:rsidR="008F4449" w:rsidRPr="00685EC7" w:rsidTr="009137C0">
        <w:trPr>
          <w:trHeight w:val="305"/>
        </w:trPr>
        <w:tc>
          <w:tcPr>
            <w:tcW w:w="958" w:type="dxa"/>
            <w:vMerge/>
          </w:tcPr>
          <w:p w:rsidR="008F4449" w:rsidRPr="00685EC7" w:rsidRDefault="008F4449" w:rsidP="009907D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:rsidR="008F4449" w:rsidRPr="00685EC7" w:rsidRDefault="008F4449" w:rsidP="009907D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F4449" w:rsidRPr="00685EC7" w:rsidRDefault="008F4449" w:rsidP="00486D28">
            <w:pPr>
              <w:rPr>
                <w:sz w:val="24"/>
                <w:szCs w:val="24"/>
              </w:rPr>
            </w:pPr>
          </w:p>
        </w:tc>
        <w:tc>
          <w:tcPr>
            <w:tcW w:w="2736" w:type="dxa"/>
          </w:tcPr>
          <w:p w:rsidR="008F4449" w:rsidRPr="00685EC7" w:rsidRDefault="008F4449" w:rsidP="009907D0">
            <w:pPr>
              <w:rPr>
                <w:sz w:val="24"/>
                <w:szCs w:val="24"/>
              </w:rPr>
            </w:pPr>
          </w:p>
        </w:tc>
      </w:tr>
      <w:tr w:rsidR="00B11B44" w:rsidRPr="00685EC7" w:rsidTr="009137C0">
        <w:trPr>
          <w:trHeight w:val="305"/>
        </w:trPr>
        <w:tc>
          <w:tcPr>
            <w:tcW w:w="958" w:type="dxa"/>
            <w:vMerge/>
          </w:tcPr>
          <w:p w:rsidR="00B11B44" w:rsidRPr="00685EC7" w:rsidRDefault="00B11B44" w:rsidP="009907D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:rsidR="00B11B44" w:rsidRPr="00685EC7" w:rsidRDefault="00B11B44" w:rsidP="00430CD5">
            <w:pPr>
              <w:pStyle w:val="a3"/>
              <w:ind w:left="0" w:firstLine="0"/>
              <w:jc w:val="left"/>
              <w:rPr>
                <w:sz w:val="24"/>
                <w:szCs w:val="24"/>
              </w:rPr>
            </w:pPr>
            <w:r w:rsidRPr="00685EC7">
              <w:rPr>
                <w:sz w:val="24"/>
                <w:szCs w:val="24"/>
              </w:rPr>
              <w:t xml:space="preserve">Празднование Дня </w:t>
            </w:r>
            <w:proofErr w:type="gramStart"/>
            <w:r w:rsidRPr="00685EC7">
              <w:rPr>
                <w:sz w:val="24"/>
                <w:szCs w:val="24"/>
              </w:rPr>
              <w:t>российской</w:t>
            </w:r>
            <w:proofErr w:type="gramEnd"/>
            <w:r w:rsidRPr="00685EC7">
              <w:rPr>
                <w:sz w:val="24"/>
                <w:szCs w:val="24"/>
              </w:rPr>
              <w:t xml:space="preserve"> молодежи </w:t>
            </w:r>
          </w:p>
        </w:tc>
        <w:tc>
          <w:tcPr>
            <w:tcW w:w="2126" w:type="dxa"/>
            <w:gridSpan w:val="2"/>
          </w:tcPr>
          <w:p w:rsidR="00B11B44" w:rsidRPr="00685EC7" w:rsidRDefault="00B11B44" w:rsidP="00430CD5">
            <w:pPr>
              <w:pStyle w:val="a3"/>
              <w:ind w:left="0" w:firstLine="0"/>
              <w:jc w:val="left"/>
              <w:rPr>
                <w:sz w:val="24"/>
                <w:szCs w:val="24"/>
              </w:rPr>
            </w:pPr>
            <w:r w:rsidRPr="00685EC7">
              <w:rPr>
                <w:sz w:val="24"/>
                <w:szCs w:val="24"/>
              </w:rPr>
              <w:t>июнь</w:t>
            </w:r>
          </w:p>
        </w:tc>
        <w:tc>
          <w:tcPr>
            <w:tcW w:w="2736" w:type="dxa"/>
          </w:tcPr>
          <w:p w:rsidR="00B11B44" w:rsidRPr="00685EC7" w:rsidRDefault="00B11B44" w:rsidP="00430CD5">
            <w:pPr>
              <w:pStyle w:val="a3"/>
              <w:ind w:left="0" w:firstLine="0"/>
              <w:jc w:val="left"/>
              <w:rPr>
                <w:sz w:val="24"/>
                <w:szCs w:val="24"/>
              </w:rPr>
            </w:pPr>
            <w:r w:rsidRPr="00685EC7">
              <w:rPr>
                <w:sz w:val="24"/>
                <w:szCs w:val="24"/>
              </w:rPr>
              <w:t>Отдел образования и молодежной политики</w:t>
            </w:r>
            <w:r w:rsidR="00472967">
              <w:rPr>
                <w:sz w:val="24"/>
                <w:szCs w:val="24"/>
              </w:rPr>
              <w:t xml:space="preserve"> администрации Шемуршинского района</w:t>
            </w:r>
          </w:p>
        </w:tc>
      </w:tr>
      <w:tr w:rsidR="00B11B44" w:rsidRPr="00685EC7" w:rsidTr="009137C0">
        <w:tc>
          <w:tcPr>
            <w:tcW w:w="958" w:type="dxa"/>
            <w:vMerge/>
          </w:tcPr>
          <w:p w:rsidR="00B11B44" w:rsidRPr="00685EC7" w:rsidRDefault="00B11B44" w:rsidP="009907D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:rsidR="00B11B44" w:rsidRPr="00685EC7" w:rsidRDefault="00B11B44" w:rsidP="009907D0">
            <w:pPr>
              <w:snapToGrid w:val="0"/>
              <w:rPr>
                <w:sz w:val="24"/>
                <w:szCs w:val="24"/>
                <w:lang w:eastAsia="ar-SA"/>
              </w:rPr>
            </w:pPr>
            <w:r w:rsidRPr="00685EC7">
              <w:rPr>
                <w:sz w:val="24"/>
                <w:szCs w:val="24"/>
                <w:lang w:eastAsia="ar-SA"/>
              </w:rPr>
              <w:t xml:space="preserve">Конкурс молодых исполнителей эстрадной песни </w:t>
            </w:r>
          </w:p>
          <w:p w:rsidR="00B11B44" w:rsidRPr="00685EC7" w:rsidRDefault="00B11B44" w:rsidP="009907D0">
            <w:pPr>
              <w:snapToGrid w:val="0"/>
              <w:rPr>
                <w:sz w:val="24"/>
                <w:szCs w:val="24"/>
                <w:lang w:eastAsia="ar-SA"/>
              </w:rPr>
            </w:pPr>
            <w:r w:rsidRPr="00685EC7">
              <w:rPr>
                <w:sz w:val="24"/>
                <w:szCs w:val="24"/>
                <w:lang w:eastAsia="ar-SA"/>
              </w:rPr>
              <w:t>«Молодые голоса»</w:t>
            </w:r>
          </w:p>
          <w:p w:rsidR="00B11B44" w:rsidRPr="00685EC7" w:rsidRDefault="00B11B44" w:rsidP="009907D0">
            <w:pPr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gridSpan w:val="2"/>
          </w:tcPr>
          <w:p w:rsidR="00B11B44" w:rsidRPr="00685EC7" w:rsidRDefault="00B11B44" w:rsidP="009907D0">
            <w:pPr>
              <w:snapToGrid w:val="0"/>
              <w:rPr>
                <w:sz w:val="24"/>
                <w:szCs w:val="24"/>
                <w:lang w:eastAsia="ar-SA"/>
              </w:rPr>
            </w:pPr>
            <w:r w:rsidRPr="00685EC7">
              <w:rPr>
                <w:sz w:val="24"/>
                <w:szCs w:val="24"/>
                <w:lang w:eastAsia="ar-SA"/>
              </w:rPr>
              <w:t>июнь</w:t>
            </w:r>
          </w:p>
        </w:tc>
        <w:tc>
          <w:tcPr>
            <w:tcW w:w="2736" w:type="dxa"/>
          </w:tcPr>
          <w:p w:rsidR="00B11B44" w:rsidRPr="00685EC7" w:rsidRDefault="00B11B44" w:rsidP="009907D0">
            <w:pPr>
              <w:rPr>
                <w:sz w:val="24"/>
                <w:szCs w:val="24"/>
              </w:rPr>
            </w:pPr>
            <w:r w:rsidRPr="00685EC7">
              <w:rPr>
                <w:sz w:val="24"/>
                <w:szCs w:val="24"/>
              </w:rPr>
              <w:t>Отдел образования и молодежной политики</w:t>
            </w:r>
            <w:r w:rsidR="00472967">
              <w:rPr>
                <w:sz w:val="24"/>
                <w:szCs w:val="24"/>
              </w:rPr>
              <w:t xml:space="preserve"> администрации Шемуршинского района</w:t>
            </w:r>
          </w:p>
        </w:tc>
      </w:tr>
      <w:tr w:rsidR="00B11B44" w:rsidRPr="00685EC7" w:rsidTr="009137C0">
        <w:tc>
          <w:tcPr>
            <w:tcW w:w="958" w:type="dxa"/>
            <w:vMerge/>
          </w:tcPr>
          <w:p w:rsidR="00B11B44" w:rsidRPr="00685EC7" w:rsidRDefault="00B11B44" w:rsidP="009907D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:rsidR="00B11B44" w:rsidRPr="00142223" w:rsidRDefault="00B11B44" w:rsidP="00430CD5">
            <w:pPr>
              <w:jc w:val="both"/>
              <w:rPr>
                <w:sz w:val="24"/>
                <w:szCs w:val="24"/>
              </w:rPr>
            </w:pPr>
            <w:r w:rsidRPr="00142223">
              <w:rPr>
                <w:sz w:val="24"/>
                <w:szCs w:val="24"/>
              </w:rPr>
              <w:t>Фотоконкурс «Мир глазами молодежи»</w:t>
            </w:r>
          </w:p>
          <w:p w:rsidR="00B11B44" w:rsidRPr="00685EC7" w:rsidRDefault="00B11B44" w:rsidP="00430CD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11B44" w:rsidRPr="00685EC7" w:rsidRDefault="00B11B44" w:rsidP="00430C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</w:t>
            </w:r>
            <w:r w:rsidRPr="00685EC7">
              <w:rPr>
                <w:sz w:val="24"/>
                <w:szCs w:val="24"/>
              </w:rPr>
              <w:t>ь</w:t>
            </w:r>
          </w:p>
        </w:tc>
        <w:tc>
          <w:tcPr>
            <w:tcW w:w="2736" w:type="dxa"/>
          </w:tcPr>
          <w:p w:rsidR="00B11B44" w:rsidRPr="00685EC7" w:rsidRDefault="00B11B44" w:rsidP="00430CD5">
            <w:pPr>
              <w:rPr>
                <w:sz w:val="24"/>
                <w:szCs w:val="24"/>
              </w:rPr>
            </w:pPr>
            <w:r w:rsidRPr="00685EC7">
              <w:rPr>
                <w:sz w:val="24"/>
                <w:szCs w:val="24"/>
              </w:rPr>
              <w:t>Отдел образования и молодежной политики</w:t>
            </w:r>
            <w:r w:rsidR="00472967">
              <w:rPr>
                <w:sz w:val="24"/>
                <w:szCs w:val="24"/>
              </w:rPr>
              <w:t xml:space="preserve"> администрации Шемуршинского района</w:t>
            </w:r>
          </w:p>
        </w:tc>
      </w:tr>
      <w:tr w:rsidR="00B11B44" w:rsidRPr="00685EC7" w:rsidTr="009137C0">
        <w:tc>
          <w:tcPr>
            <w:tcW w:w="958" w:type="dxa"/>
            <w:vMerge/>
          </w:tcPr>
          <w:p w:rsidR="00B11B44" w:rsidRPr="00685EC7" w:rsidRDefault="00B11B44" w:rsidP="009907D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:rsidR="00B11B44" w:rsidRPr="00685EC7" w:rsidRDefault="00B11B44" w:rsidP="009907D0">
            <w:pPr>
              <w:pStyle w:val="a3"/>
              <w:ind w:left="0" w:firstLine="0"/>
              <w:jc w:val="left"/>
              <w:rPr>
                <w:sz w:val="24"/>
                <w:szCs w:val="24"/>
              </w:rPr>
            </w:pPr>
            <w:r w:rsidRPr="00685EC7">
              <w:rPr>
                <w:sz w:val="24"/>
                <w:szCs w:val="24"/>
              </w:rPr>
              <w:t xml:space="preserve">Организация и проведение новогодних и рождественских мероприятий с детьми и </w:t>
            </w:r>
            <w:r w:rsidRPr="00685EC7">
              <w:rPr>
                <w:sz w:val="24"/>
                <w:szCs w:val="24"/>
              </w:rPr>
              <w:lastRenderedPageBreak/>
              <w:t>молодежью по месту жительства «Рождественские встречи».</w:t>
            </w:r>
          </w:p>
        </w:tc>
        <w:tc>
          <w:tcPr>
            <w:tcW w:w="2126" w:type="dxa"/>
            <w:gridSpan w:val="2"/>
          </w:tcPr>
          <w:p w:rsidR="00B11B44" w:rsidRPr="00685EC7" w:rsidRDefault="00B11B44" w:rsidP="009907D0">
            <w:pPr>
              <w:pStyle w:val="a3"/>
              <w:ind w:left="0" w:firstLine="0"/>
              <w:jc w:val="left"/>
              <w:rPr>
                <w:sz w:val="24"/>
                <w:szCs w:val="24"/>
              </w:rPr>
            </w:pPr>
            <w:r w:rsidRPr="00685EC7">
              <w:rPr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2736" w:type="dxa"/>
          </w:tcPr>
          <w:p w:rsidR="00B11B44" w:rsidRPr="00685EC7" w:rsidRDefault="00B11B44" w:rsidP="009907D0">
            <w:pPr>
              <w:pStyle w:val="a3"/>
              <w:ind w:left="0" w:firstLine="0"/>
              <w:jc w:val="left"/>
              <w:rPr>
                <w:sz w:val="24"/>
                <w:szCs w:val="24"/>
              </w:rPr>
            </w:pPr>
            <w:r w:rsidRPr="00685EC7">
              <w:rPr>
                <w:sz w:val="24"/>
                <w:szCs w:val="24"/>
              </w:rPr>
              <w:t>Отдел образования и молодежной политики</w:t>
            </w:r>
            <w:r w:rsidR="00472967">
              <w:rPr>
                <w:sz w:val="24"/>
                <w:szCs w:val="24"/>
              </w:rPr>
              <w:t xml:space="preserve"> администрации </w:t>
            </w:r>
            <w:r w:rsidR="00472967">
              <w:rPr>
                <w:sz w:val="24"/>
                <w:szCs w:val="24"/>
              </w:rPr>
              <w:lastRenderedPageBreak/>
              <w:t>Шемуршинского района</w:t>
            </w:r>
          </w:p>
        </w:tc>
      </w:tr>
      <w:tr w:rsidR="00B11B44" w:rsidRPr="00685EC7">
        <w:tc>
          <w:tcPr>
            <w:tcW w:w="9648" w:type="dxa"/>
            <w:gridSpan w:val="6"/>
          </w:tcPr>
          <w:p w:rsidR="00B11B44" w:rsidRPr="00685EC7" w:rsidRDefault="00B11B44" w:rsidP="009907D0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  <w:p w:rsidR="00B11B44" w:rsidRPr="00685EC7" w:rsidRDefault="00B11B44" w:rsidP="008F4449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685EC7">
              <w:rPr>
                <w:b/>
                <w:sz w:val="24"/>
                <w:szCs w:val="24"/>
                <w:lang w:val="en-US"/>
              </w:rPr>
              <w:t>III</w:t>
            </w:r>
            <w:r w:rsidRPr="00685EC7">
              <w:rPr>
                <w:b/>
                <w:sz w:val="24"/>
                <w:szCs w:val="24"/>
              </w:rPr>
              <w:t>. Организация оздоровления и отдыха молодежи,</w:t>
            </w:r>
          </w:p>
          <w:p w:rsidR="00B11B44" w:rsidRPr="00685EC7" w:rsidRDefault="00B11B44" w:rsidP="009907D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685EC7">
              <w:rPr>
                <w:b/>
                <w:sz w:val="24"/>
                <w:szCs w:val="24"/>
              </w:rPr>
              <w:t>формирование культуры здорового образа жизни</w:t>
            </w:r>
          </w:p>
          <w:p w:rsidR="00B11B44" w:rsidRPr="00685EC7" w:rsidRDefault="00B11B44" w:rsidP="009907D0">
            <w:pPr>
              <w:jc w:val="center"/>
              <w:rPr>
                <w:sz w:val="24"/>
                <w:szCs w:val="24"/>
              </w:rPr>
            </w:pPr>
          </w:p>
        </w:tc>
      </w:tr>
      <w:tr w:rsidR="00B11B44" w:rsidRPr="00685EC7" w:rsidTr="00133191">
        <w:tc>
          <w:tcPr>
            <w:tcW w:w="996" w:type="dxa"/>
            <w:gridSpan w:val="2"/>
          </w:tcPr>
          <w:p w:rsidR="00B11B44" w:rsidRPr="00685EC7" w:rsidRDefault="00B11B44" w:rsidP="009907D0">
            <w:pPr>
              <w:widowControl w:val="0"/>
              <w:rPr>
                <w:sz w:val="24"/>
                <w:szCs w:val="24"/>
              </w:rPr>
            </w:pPr>
            <w:r w:rsidRPr="00685EC7">
              <w:rPr>
                <w:sz w:val="24"/>
                <w:szCs w:val="24"/>
                <w:lang w:val="en-US"/>
              </w:rPr>
              <w:t>3</w:t>
            </w:r>
            <w:r w:rsidRPr="00685EC7">
              <w:rPr>
                <w:sz w:val="24"/>
                <w:szCs w:val="24"/>
              </w:rPr>
              <w:t>.1.</w:t>
            </w:r>
          </w:p>
        </w:tc>
        <w:tc>
          <w:tcPr>
            <w:tcW w:w="3790" w:type="dxa"/>
          </w:tcPr>
          <w:p w:rsidR="00B11B44" w:rsidRPr="00685EC7" w:rsidRDefault="00B11B44" w:rsidP="009907D0">
            <w:pPr>
              <w:rPr>
                <w:sz w:val="24"/>
                <w:szCs w:val="24"/>
              </w:rPr>
            </w:pPr>
            <w:r w:rsidRPr="00685EC7">
              <w:rPr>
                <w:sz w:val="24"/>
                <w:szCs w:val="24"/>
              </w:rPr>
              <w:t>Организация отдыха, оздоровления и занятости молодежи «группы риска»</w:t>
            </w:r>
          </w:p>
        </w:tc>
        <w:tc>
          <w:tcPr>
            <w:tcW w:w="2126" w:type="dxa"/>
            <w:gridSpan w:val="2"/>
          </w:tcPr>
          <w:p w:rsidR="00B11B44" w:rsidRPr="00685EC7" w:rsidRDefault="00B11B44" w:rsidP="009907D0">
            <w:pPr>
              <w:rPr>
                <w:sz w:val="24"/>
                <w:szCs w:val="24"/>
              </w:rPr>
            </w:pPr>
            <w:r w:rsidRPr="00685EC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736" w:type="dxa"/>
          </w:tcPr>
          <w:p w:rsidR="00B11B44" w:rsidRPr="00685EC7" w:rsidRDefault="00B11B44" w:rsidP="009907D0">
            <w:pPr>
              <w:widowControl w:val="0"/>
              <w:rPr>
                <w:sz w:val="24"/>
                <w:szCs w:val="24"/>
              </w:rPr>
            </w:pPr>
            <w:r w:rsidRPr="00685EC7">
              <w:rPr>
                <w:sz w:val="24"/>
                <w:szCs w:val="24"/>
              </w:rPr>
              <w:t xml:space="preserve">Отдел образования и молодежной политики МУЗ  «Шемуршинская ЦРБ» </w:t>
            </w:r>
          </w:p>
          <w:p w:rsidR="00B11B44" w:rsidRPr="00685EC7" w:rsidRDefault="00B11B44" w:rsidP="009907D0">
            <w:pPr>
              <w:widowControl w:val="0"/>
              <w:rPr>
                <w:sz w:val="24"/>
                <w:szCs w:val="24"/>
              </w:rPr>
            </w:pPr>
            <w:r w:rsidRPr="00685EC7">
              <w:rPr>
                <w:sz w:val="24"/>
                <w:szCs w:val="24"/>
              </w:rPr>
              <w:t>Отдел внутренних дел по Шемуршинскому району (по согласованию)</w:t>
            </w:r>
          </w:p>
        </w:tc>
      </w:tr>
      <w:tr w:rsidR="00B11B44" w:rsidRPr="00685EC7" w:rsidTr="00133191">
        <w:tc>
          <w:tcPr>
            <w:tcW w:w="996" w:type="dxa"/>
            <w:gridSpan w:val="2"/>
          </w:tcPr>
          <w:p w:rsidR="00B11B44" w:rsidRPr="00685EC7" w:rsidRDefault="00B11B44" w:rsidP="009907D0">
            <w:pPr>
              <w:rPr>
                <w:sz w:val="24"/>
                <w:szCs w:val="24"/>
              </w:rPr>
            </w:pPr>
            <w:r w:rsidRPr="00685EC7">
              <w:rPr>
                <w:sz w:val="24"/>
                <w:szCs w:val="24"/>
              </w:rPr>
              <w:t>3.2.</w:t>
            </w:r>
          </w:p>
        </w:tc>
        <w:tc>
          <w:tcPr>
            <w:tcW w:w="3790" w:type="dxa"/>
          </w:tcPr>
          <w:p w:rsidR="00B11B44" w:rsidRPr="00685EC7" w:rsidRDefault="00B11B44" w:rsidP="009907D0">
            <w:pPr>
              <w:rPr>
                <w:sz w:val="24"/>
                <w:szCs w:val="24"/>
              </w:rPr>
            </w:pPr>
            <w:r w:rsidRPr="00685EC7">
              <w:rPr>
                <w:sz w:val="24"/>
                <w:szCs w:val="24"/>
              </w:rPr>
              <w:t>Проведение встреч молодежи с известными земляками-спортсменами</w:t>
            </w:r>
          </w:p>
        </w:tc>
        <w:tc>
          <w:tcPr>
            <w:tcW w:w="2126" w:type="dxa"/>
            <w:gridSpan w:val="2"/>
          </w:tcPr>
          <w:p w:rsidR="00B11B44" w:rsidRPr="00685EC7" w:rsidRDefault="00B11B44" w:rsidP="009907D0">
            <w:pPr>
              <w:rPr>
                <w:sz w:val="24"/>
                <w:szCs w:val="24"/>
              </w:rPr>
            </w:pPr>
            <w:r w:rsidRPr="00685EC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736" w:type="dxa"/>
          </w:tcPr>
          <w:p w:rsidR="00B11B44" w:rsidRPr="00685EC7" w:rsidRDefault="00B11B44" w:rsidP="009907D0">
            <w:pPr>
              <w:rPr>
                <w:sz w:val="24"/>
                <w:szCs w:val="24"/>
              </w:rPr>
            </w:pPr>
            <w:r w:rsidRPr="00685EC7">
              <w:rPr>
                <w:sz w:val="24"/>
                <w:szCs w:val="24"/>
              </w:rPr>
              <w:t>Отдел образования и молодежной политики</w:t>
            </w:r>
            <w:r w:rsidR="00472967">
              <w:rPr>
                <w:sz w:val="24"/>
                <w:szCs w:val="24"/>
              </w:rPr>
              <w:t xml:space="preserve"> администрации Шемуршинского района</w:t>
            </w:r>
          </w:p>
        </w:tc>
      </w:tr>
      <w:tr w:rsidR="00B11B44" w:rsidRPr="00685EC7" w:rsidTr="00133191">
        <w:tc>
          <w:tcPr>
            <w:tcW w:w="996" w:type="dxa"/>
            <w:gridSpan w:val="2"/>
          </w:tcPr>
          <w:p w:rsidR="00B11B44" w:rsidRPr="00685EC7" w:rsidRDefault="00B11B44" w:rsidP="009907D0">
            <w:pPr>
              <w:rPr>
                <w:sz w:val="24"/>
                <w:szCs w:val="24"/>
              </w:rPr>
            </w:pPr>
            <w:r w:rsidRPr="00685EC7">
              <w:rPr>
                <w:sz w:val="24"/>
                <w:szCs w:val="24"/>
              </w:rPr>
              <w:t>3.3.</w:t>
            </w:r>
          </w:p>
        </w:tc>
        <w:tc>
          <w:tcPr>
            <w:tcW w:w="3790" w:type="dxa"/>
          </w:tcPr>
          <w:p w:rsidR="00B11B44" w:rsidRPr="00685EC7" w:rsidRDefault="00B11B44" w:rsidP="009907D0">
            <w:pPr>
              <w:widowControl w:val="0"/>
              <w:rPr>
                <w:sz w:val="24"/>
                <w:szCs w:val="24"/>
              </w:rPr>
            </w:pPr>
            <w:r w:rsidRPr="00685EC7">
              <w:rPr>
                <w:sz w:val="24"/>
                <w:szCs w:val="24"/>
              </w:rPr>
              <w:t>Создание спортивно-оздоровитель</w:t>
            </w:r>
            <w:r w:rsidRPr="00685EC7">
              <w:rPr>
                <w:sz w:val="24"/>
                <w:szCs w:val="24"/>
              </w:rPr>
              <w:softHyphen/>
              <w:t>ных, досуговых клубов на базе уч</w:t>
            </w:r>
            <w:r w:rsidRPr="00685EC7">
              <w:rPr>
                <w:sz w:val="24"/>
                <w:szCs w:val="24"/>
              </w:rPr>
              <w:softHyphen/>
              <w:t>реждений культуры, образования, физической культуры и спорта по месту жительства детей, подрост</w:t>
            </w:r>
            <w:r w:rsidRPr="00685EC7">
              <w:rPr>
                <w:sz w:val="24"/>
                <w:szCs w:val="24"/>
              </w:rPr>
              <w:softHyphen/>
              <w:t>ков и молодёжи</w:t>
            </w:r>
          </w:p>
        </w:tc>
        <w:tc>
          <w:tcPr>
            <w:tcW w:w="2126" w:type="dxa"/>
            <w:gridSpan w:val="2"/>
          </w:tcPr>
          <w:p w:rsidR="00B11B44" w:rsidRPr="00685EC7" w:rsidRDefault="00B11B44" w:rsidP="009907D0">
            <w:pPr>
              <w:widowControl w:val="0"/>
              <w:rPr>
                <w:sz w:val="24"/>
                <w:szCs w:val="24"/>
              </w:rPr>
            </w:pPr>
            <w:r w:rsidRPr="00685EC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736" w:type="dxa"/>
          </w:tcPr>
          <w:p w:rsidR="00B11B44" w:rsidRPr="00685EC7" w:rsidRDefault="00B11B44" w:rsidP="009907D0">
            <w:pPr>
              <w:widowControl w:val="0"/>
              <w:rPr>
                <w:sz w:val="24"/>
                <w:szCs w:val="24"/>
              </w:rPr>
            </w:pPr>
            <w:r w:rsidRPr="00685EC7">
              <w:rPr>
                <w:sz w:val="24"/>
                <w:szCs w:val="24"/>
              </w:rPr>
              <w:t>Отдел образования и молодежной политики</w:t>
            </w:r>
            <w:r w:rsidR="00472967">
              <w:rPr>
                <w:sz w:val="24"/>
                <w:szCs w:val="24"/>
              </w:rPr>
              <w:t xml:space="preserve"> администрации Шемуршинского района,  Администрации</w:t>
            </w:r>
            <w:r w:rsidRPr="00685EC7">
              <w:rPr>
                <w:sz w:val="24"/>
                <w:szCs w:val="24"/>
              </w:rPr>
              <w:t xml:space="preserve"> сельских поселений </w:t>
            </w:r>
          </w:p>
          <w:p w:rsidR="00B11B44" w:rsidRPr="00685EC7" w:rsidRDefault="00B11B44" w:rsidP="009907D0">
            <w:pPr>
              <w:widowControl w:val="0"/>
              <w:rPr>
                <w:sz w:val="24"/>
                <w:szCs w:val="24"/>
              </w:rPr>
            </w:pPr>
            <w:r w:rsidRPr="00685EC7">
              <w:rPr>
                <w:sz w:val="24"/>
                <w:szCs w:val="24"/>
              </w:rPr>
              <w:t>(по согласованию)</w:t>
            </w:r>
          </w:p>
        </w:tc>
      </w:tr>
      <w:tr w:rsidR="00EE191D" w:rsidRPr="00685EC7" w:rsidTr="00133191">
        <w:tc>
          <w:tcPr>
            <w:tcW w:w="996" w:type="dxa"/>
            <w:gridSpan w:val="2"/>
          </w:tcPr>
          <w:p w:rsidR="00EE191D" w:rsidRPr="00685EC7" w:rsidRDefault="00EE191D" w:rsidP="009907D0">
            <w:pPr>
              <w:rPr>
                <w:sz w:val="24"/>
                <w:szCs w:val="24"/>
              </w:rPr>
            </w:pPr>
            <w:r w:rsidRPr="00685EC7">
              <w:rPr>
                <w:sz w:val="24"/>
                <w:szCs w:val="24"/>
              </w:rPr>
              <w:t>3.4.</w:t>
            </w:r>
          </w:p>
        </w:tc>
        <w:tc>
          <w:tcPr>
            <w:tcW w:w="3790" w:type="dxa"/>
          </w:tcPr>
          <w:p w:rsidR="00EE191D" w:rsidRPr="00685EC7" w:rsidRDefault="00EE191D" w:rsidP="00430CD5">
            <w:pPr>
              <w:widowControl w:val="0"/>
              <w:rPr>
                <w:sz w:val="24"/>
                <w:szCs w:val="24"/>
              </w:rPr>
            </w:pPr>
            <w:r w:rsidRPr="00685EC7">
              <w:rPr>
                <w:sz w:val="24"/>
                <w:szCs w:val="24"/>
              </w:rPr>
              <w:t>Ак</w:t>
            </w:r>
            <w:r w:rsidRPr="00685EC7">
              <w:rPr>
                <w:sz w:val="24"/>
                <w:szCs w:val="24"/>
              </w:rPr>
              <w:softHyphen/>
              <w:t>ция «Молодежь за здоровый образ жизни» (по отдельному плану)</w:t>
            </w:r>
          </w:p>
        </w:tc>
        <w:tc>
          <w:tcPr>
            <w:tcW w:w="2126" w:type="dxa"/>
            <w:gridSpan w:val="2"/>
          </w:tcPr>
          <w:p w:rsidR="00EE191D" w:rsidRPr="00685EC7" w:rsidRDefault="00EE191D" w:rsidP="00430CD5">
            <w:pPr>
              <w:widowControl w:val="0"/>
              <w:rPr>
                <w:sz w:val="24"/>
                <w:szCs w:val="24"/>
              </w:rPr>
            </w:pPr>
            <w:r w:rsidRPr="00685EC7">
              <w:rPr>
                <w:sz w:val="24"/>
                <w:szCs w:val="24"/>
              </w:rPr>
              <w:t xml:space="preserve">март-апрель, </w:t>
            </w:r>
          </w:p>
          <w:p w:rsidR="00EE191D" w:rsidRPr="00685EC7" w:rsidRDefault="00EE191D" w:rsidP="00430CD5">
            <w:pPr>
              <w:widowControl w:val="0"/>
              <w:rPr>
                <w:sz w:val="24"/>
                <w:szCs w:val="24"/>
              </w:rPr>
            </w:pPr>
            <w:r w:rsidRPr="00685EC7">
              <w:rPr>
                <w:sz w:val="24"/>
                <w:szCs w:val="24"/>
              </w:rPr>
              <w:t>октябрь-но</w:t>
            </w:r>
            <w:r w:rsidRPr="00685EC7">
              <w:rPr>
                <w:sz w:val="24"/>
                <w:szCs w:val="24"/>
              </w:rPr>
              <w:softHyphen/>
              <w:t>ябрь</w:t>
            </w:r>
          </w:p>
        </w:tc>
        <w:tc>
          <w:tcPr>
            <w:tcW w:w="2736" w:type="dxa"/>
          </w:tcPr>
          <w:p w:rsidR="00EE191D" w:rsidRPr="00685EC7" w:rsidRDefault="00EE191D" w:rsidP="00430CD5">
            <w:pPr>
              <w:widowControl w:val="0"/>
              <w:rPr>
                <w:sz w:val="24"/>
                <w:szCs w:val="24"/>
              </w:rPr>
            </w:pPr>
            <w:r w:rsidRPr="00685EC7">
              <w:rPr>
                <w:sz w:val="24"/>
                <w:szCs w:val="24"/>
              </w:rPr>
              <w:t>Отдел образования и молодежной политики</w:t>
            </w:r>
            <w:r w:rsidR="00DE78B3">
              <w:rPr>
                <w:sz w:val="24"/>
                <w:szCs w:val="24"/>
              </w:rPr>
              <w:t xml:space="preserve"> администрации Шемуршинского района, </w:t>
            </w:r>
            <w:r w:rsidRPr="00685EC7">
              <w:rPr>
                <w:sz w:val="24"/>
                <w:szCs w:val="24"/>
              </w:rPr>
              <w:t xml:space="preserve"> </w:t>
            </w:r>
            <w:r w:rsidR="00DE78B3">
              <w:rPr>
                <w:sz w:val="24"/>
                <w:szCs w:val="24"/>
              </w:rPr>
              <w:t>БУ ЧР</w:t>
            </w:r>
            <w:r w:rsidRPr="00685EC7">
              <w:rPr>
                <w:sz w:val="24"/>
                <w:szCs w:val="24"/>
              </w:rPr>
              <w:t xml:space="preserve"> </w:t>
            </w:r>
          </w:p>
          <w:p w:rsidR="00EE191D" w:rsidRPr="00685EC7" w:rsidRDefault="00EE191D" w:rsidP="00430CD5">
            <w:pPr>
              <w:widowControl w:val="0"/>
              <w:rPr>
                <w:sz w:val="24"/>
                <w:szCs w:val="24"/>
              </w:rPr>
            </w:pPr>
            <w:r w:rsidRPr="00685EC7">
              <w:rPr>
                <w:sz w:val="24"/>
                <w:szCs w:val="24"/>
              </w:rPr>
              <w:t>«Шемуршинская ЦРБ»</w:t>
            </w:r>
            <w:r w:rsidR="00DE78B3">
              <w:rPr>
                <w:sz w:val="24"/>
                <w:szCs w:val="24"/>
              </w:rPr>
              <w:t xml:space="preserve"> МЗСР Чувашии*, </w:t>
            </w:r>
            <w:r w:rsidRPr="00685EC7">
              <w:rPr>
                <w:sz w:val="24"/>
                <w:szCs w:val="24"/>
              </w:rPr>
              <w:t xml:space="preserve"> </w:t>
            </w:r>
          </w:p>
          <w:p w:rsidR="00EE191D" w:rsidRPr="00685EC7" w:rsidRDefault="00DE78B3" w:rsidP="00430CD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ение полиции</w:t>
            </w:r>
            <w:r w:rsidR="00EE191D" w:rsidRPr="00685EC7">
              <w:rPr>
                <w:sz w:val="24"/>
                <w:szCs w:val="24"/>
              </w:rPr>
              <w:t xml:space="preserve"> по Шемуршинскому району</w:t>
            </w:r>
            <w:r>
              <w:rPr>
                <w:sz w:val="24"/>
                <w:szCs w:val="24"/>
              </w:rPr>
              <w:t xml:space="preserve"> МО МВД РФ «Батыревский» *</w:t>
            </w:r>
            <w:r w:rsidR="00EE191D" w:rsidRPr="00685EC7">
              <w:rPr>
                <w:sz w:val="24"/>
                <w:szCs w:val="24"/>
              </w:rPr>
              <w:t xml:space="preserve"> (по согласованию)</w:t>
            </w:r>
          </w:p>
        </w:tc>
      </w:tr>
      <w:tr w:rsidR="00EE191D" w:rsidRPr="00685EC7" w:rsidTr="00133191">
        <w:tc>
          <w:tcPr>
            <w:tcW w:w="996" w:type="dxa"/>
            <w:gridSpan w:val="2"/>
          </w:tcPr>
          <w:p w:rsidR="00EE191D" w:rsidRPr="00685EC7" w:rsidRDefault="00EE191D" w:rsidP="009907D0">
            <w:pPr>
              <w:rPr>
                <w:sz w:val="24"/>
                <w:szCs w:val="24"/>
              </w:rPr>
            </w:pPr>
            <w:r w:rsidRPr="00685EC7">
              <w:rPr>
                <w:sz w:val="24"/>
                <w:szCs w:val="24"/>
              </w:rPr>
              <w:t>3.5.</w:t>
            </w:r>
          </w:p>
        </w:tc>
        <w:tc>
          <w:tcPr>
            <w:tcW w:w="3790" w:type="dxa"/>
          </w:tcPr>
          <w:p w:rsidR="00EE191D" w:rsidRPr="00685EC7" w:rsidRDefault="00EE191D" w:rsidP="009907D0">
            <w:pPr>
              <w:rPr>
                <w:sz w:val="24"/>
                <w:szCs w:val="24"/>
              </w:rPr>
            </w:pPr>
            <w:r w:rsidRPr="00685EC7">
              <w:rPr>
                <w:sz w:val="24"/>
                <w:szCs w:val="24"/>
              </w:rPr>
              <w:t>Участие в республиканской спартакиаде сельской молодежи</w:t>
            </w:r>
          </w:p>
        </w:tc>
        <w:tc>
          <w:tcPr>
            <w:tcW w:w="2126" w:type="dxa"/>
            <w:gridSpan w:val="2"/>
          </w:tcPr>
          <w:p w:rsidR="00EE191D" w:rsidRPr="00685EC7" w:rsidRDefault="00EE191D" w:rsidP="009907D0">
            <w:pPr>
              <w:rPr>
                <w:sz w:val="24"/>
                <w:szCs w:val="24"/>
              </w:rPr>
            </w:pPr>
            <w:r w:rsidRPr="00685EC7">
              <w:rPr>
                <w:sz w:val="24"/>
                <w:szCs w:val="24"/>
              </w:rPr>
              <w:t>июнь</w:t>
            </w:r>
          </w:p>
        </w:tc>
        <w:tc>
          <w:tcPr>
            <w:tcW w:w="2736" w:type="dxa"/>
          </w:tcPr>
          <w:p w:rsidR="00EE191D" w:rsidRPr="00685EC7" w:rsidRDefault="00EE191D">
            <w:pPr>
              <w:rPr>
                <w:sz w:val="24"/>
                <w:szCs w:val="24"/>
              </w:rPr>
            </w:pPr>
            <w:r w:rsidRPr="00685EC7">
              <w:rPr>
                <w:sz w:val="24"/>
                <w:szCs w:val="24"/>
              </w:rPr>
              <w:t>Отдел образования и молодежной политики</w:t>
            </w:r>
            <w:r w:rsidR="00DE78B3">
              <w:rPr>
                <w:sz w:val="24"/>
                <w:szCs w:val="24"/>
              </w:rPr>
              <w:t xml:space="preserve"> администрации Шемуршинского района</w:t>
            </w:r>
            <w:r w:rsidRPr="00685EC7">
              <w:rPr>
                <w:sz w:val="24"/>
                <w:szCs w:val="24"/>
              </w:rPr>
              <w:t xml:space="preserve"> </w:t>
            </w:r>
          </w:p>
        </w:tc>
      </w:tr>
      <w:tr w:rsidR="00EE191D" w:rsidRPr="00685EC7" w:rsidTr="00133191">
        <w:tc>
          <w:tcPr>
            <w:tcW w:w="996" w:type="dxa"/>
            <w:gridSpan w:val="2"/>
          </w:tcPr>
          <w:p w:rsidR="00EE191D" w:rsidRPr="00685EC7" w:rsidRDefault="00EE191D" w:rsidP="009907D0">
            <w:pPr>
              <w:rPr>
                <w:sz w:val="24"/>
                <w:szCs w:val="24"/>
              </w:rPr>
            </w:pPr>
            <w:r w:rsidRPr="00685EC7">
              <w:rPr>
                <w:sz w:val="24"/>
                <w:szCs w:val="24"/>
              </w:rPr>
              <w:t>3.6.</w:t>
            </w:r>
          </w:p>
        </w:tc>
        <w:tc>
          <w:tcPr>
            <w:tcW w:w="3790" w:type="dxa"/>
          </w:tcPr>
          <w:p w:rsidR="00EE191D" w:rsidRPr="00685EC7" w:rsidRDefault="00EE191D" w:rsidP="00430CD5">
            <w:pPr>
              <w:widowControl w:val="0"/>
              <w:rPr>
                <w:sz w:val="24"/>
                <w:szCs w:val="24"/>
              </w:rPr>
            </w:pPr>
            <w:r w:rsidRPr="00685EC7">
              <w:rPr>
                <w:sz w:val="24"/>
                <w:szCs w:val="24"/>
              </w:rPr>
              <w:t>Семинар «Профилактика злоупотреблению психоактивными веществами детьми и молодежью</w:t>
            </w:r>
          </w:p>
        </w:tc>
        <w:tc>
          <w:tcPr>
            <w:tcW w:w="2126" w:type="dxa"/>
            <w:gridSpan w:val="2"/>
          </w:tcPr>
          <w:p w:rsidR="00EE191D" w:rsidRPr="00685EC7" w:rsidRDefault="00EE191D" w:rsidP="00430CD5">
            <w:pPr>
              <w:widowControl w:val="0"/>
              <w:rPr>
                <w:sz w:val="24"/>
                <w:szCs w:val="24"/>
              </w:rPr>
            </w:pPr>
            <w:r w:rsidRPr="00685EC7">
              <w:rPr>
                <w:sz w:val="24"/>
                <w:szCs w:val="24"/>
              </w:rPr>
              <w:t>октябрь</w:t>
            </w:r>
          </w:p>
        </w:tc>
        <w:tc>
          <w:tcPr>
            <w:tcW w:w="2736" w:type="dxa"/>
          </w:tcPr>
          <w:p w:rsidR="00EE191D" w:rsidRPr="00685EC7" w:rsidRDefault="00EE191D" w:rsidP="00430CD5">
            <w:pPr>
              <w:widowControl w:val="0"/>
              <w:rPr>
                <w:sz w:val="24"/>
                <w:szCs w:val="24"/>
              </w:rPr>
            </w:pPr>
            <w:r w:rsidRPr="00685EC7">
              <w:rPr>
                <w:sz w:val="24"/>
                <w:szCs w:val="24"/>
              </w:rPr>
              <w:t>Отдел образования и молодежной политик</w:t>
            </w:r>
            <w:r w:rsidR="00DE78B3">
              <w:rPr>
                <w:sz w:val="24"/>
                <w:szCs w:val="24"/>
              </w:rPr>
              <w:t xml:space="preserve"> администрации Шемуршинского района, </w:t>
            </w:r>
            <w:r w:rsidR="00DE78B3" w:rsidRPr="00685EC7">
              <w:rPr>
                <w:sz w:val="24"/>
                <w:szCs w:val="24"/>
              </w:rPr>
              <w:t xml:space="preserve"> </w:t>
            </w:r>
          </w:p>
          <w:p w:rsidR="00DE78B3" w:rsidRPr="00685EC7" w:rsidRDefault="00DE78B3" w:rsidP="00DE78B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 ЧР</w:t>
            </w:r>
            <w:r w:rsidRPr="00685EC7">
              <w:rPr>
                <w:sz w:val="24"/>
                <w:szCs w:val="24"/>
              </w:rPr>
              <w:t xml:space="preserve"> </w:t>
            </w:r>
          </w:p>
          <w:p w:rsidR="00DE78B3" w:rsidRPr="00685EC7" w:rsidRDefault="00DE78B3" w:rsidP="00DE78B3">
            <w:pPr>
              <w:widowControl w:val="0"/>
              <w:rPr>
                <w:sz w:val="24"/>
                <w:szCs w:val="24"/>
              </w:rPr>
            </w:pPr>
            <w:r w:rsidRPr="00685EC7">
              <w:rPr>
                <w:sz w:val="24"/>
                <w:szCs w:val="24"/>
              </w:rPr>
              <w:t>«Шемуршинская ЦРБ»</w:t>
            </w:r>
            <w:r>
              <w:rPr>
                <w:sz w:val="24"/>
                <w:szCs w:val="24"/>
              </w:rPr>
              <w:t xml:space="preserve"> МЗСР Чувашии*, отделение полиции</w:t>
            </w:r>
            <w:r w:rsidRPr="00685EC7">
              <w:rPr>
                <w:sz w:val="24"/>
                <w:szCs w:val="24"/>
              </w:rPr>
              <w:t xml:space="preserve"> по Шемуршинскому району</w:t>
            </w:r>
            <w:r>
              <w:rPr>
                <w:sz w:val="24"/>
                <w:szCs w:val="24"/>
              </w:rPr>
              <w:t xml:space="preserve"> МО МВД РФ </w:t>
            </w:r>
            <w:r>
              <w:rPr>
                <w:sz w:val="24"/>
                <w:szCs w:val="24"/>
              </w:rPr>
              <w:lastRenderedPageBreak/>
              <w:t>«Батыревский» *</w:t>
            </w:r>
            <w:r w:rsidRPr="00685EC7">
              <w:rPr>
                <w:sz w:val="24"/>
                <w:szCs w:val="24"/>
              </w:rPr>
              <w:t xml:space="preserve">  </w:t>
            </w:r>
          </w:p>
          <w:p w:rsidR="00EE191D" w:rsidRPr="00685EC7" w:rsidRDefault="00EE191D" w:rsidP="00430CD5">
            <w:pPr>
              <w:widowControl w:val="0"/>
              <w:rPr>
                <w:sz w:val="24"/>
                <w:szCs w:val="24"/>
              </w:rPr>
            </w:pPr>
          </w:p>
        </w:tc>
      </w:tr>
      <w:tr w:rsidR="00EE191D" w:rsidRPr="00685EC7" w:rsidTr="00133191">
        <w:tc>
          <w:tcPr>
            <w:tcW w:w="996" w:type="dxa"/>
            <w:gridSpan w:val="2"/>
          </w:tcPr>
          <w:p w:rsidR="00EE191D" w:rsidRPr="00685EC7" w:rsidRDefault="00EE191D" w:rsidP="009907D0">
            <w:pPr>
              <w:rPr>
                <w:sz w:val="24"/>
                <w:szCs w:val="24"/>
              </w:rPr>
            </w:pPr>
            <w:r w:rsidRPr="00685EC7">
              <w:rPr>
                <w:sz w:val="24"/>
                <w:szCs w:val="24"/>
              </w:rPr>
              <w:lastRenderedPageBreak/>
              <w:t>3.7.</w:t>
            </w:r>
          </w:p>
        </w:tc>
        <w:tc>
          <w:tcPr>
            <w:tcW w:w="3790" w:type="dxa"/>
          </w:tcPr>
          <w:p w:rsidR="00EE191D" w:rsidRPr="00685EC7" w:rsidRDefault="00EE191D" w:rsidP="00430CD5">
            <w:pPr>
              <w:rPr>
                <w:sz w:val="24"/>
                <w:szCs w:val="24"/>
              </w:rPr>
            </w:pPr>
            <w:r w:rsidRPr="00685EC7">
              <w:rPr>
                <w:sz w:val="24"/>
                <w:szCs w:val="24"/>
              </w:rPr>
              <w:t xml:space="preserve">Районный конкурс агитационных сценических программ </w:t>
            </w:r>
            <w:r w:rsidR="00A95000">
              <w:rPr>
                <w:sz w:val="24"/>
                <w:szCs w:val="24"/>
              </w:rPr>
              <w:t>« Молодежь за ЗОЖ»</w:t>
            </w:r>
          </w:p>
        </w:tc>
        <w:tc>
          <w:tcPr>
            <w:tcW w:w="2126" w:type="dxa"/>
            <w:gridSpan w:val="2"/>
          </w:tcPr>
          <w:p w:rsidR="00EE191D" w:rsidRPr="00685EC7" w:rsidRDefault="00A95000" w:rsidP="00430C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736" w:type="dxa"/>
          </w:tcPr>
          <w:p w:rsidR="00EE191D" w:rsidRPr="00685EC7" w:rsidRDefault="00EE191D" w:rsidP="00430CD5">
            <w:pPr>
              <w:snapToGrid w:val="0"/>
              <w:rPr>
                <w:sz w:val="24"/>
                <w:szCs w:val="24"/>
              </w:rPr>
            </w:pPr>
            <w:r w:rsidRPr="00685EC7">
              <w:rPr>
                <w:sz w:val="24"/>
                <w:szCs w:val="24"/>
              </w:rPr>
              <w:t>Отдел образования и молодежной политики</w:t>
            </w:r>
            <w:r w:rsidR="00DE78B3">
              <w:rPr>
                <w:sz w:val="24"/>
                <w:szCs w:val="24"/>
              </w:rPr>
              <w:t xml:space="preserve"> администрации Шемуршинского района</w:t>
            </w:r>
          </w:p>
        </w:tc>
      </w:tr>
      <w:tr w:rsidR="00EE191D" w:rsidRPr="00685EC7" w:rsidTr="00133191">
        <w:tc>
          <w:tcPr>
            <w:tcW w:w="996" w:type="dxa"/>
            <w:gridSpan w:val="2"/>
          </w:tcPr>
          <w:p w:rsidR="00EE191D" w:rsidRPr="00685EC7" w:rsidRDefault="00EE191D" w:rsidP="009907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8</w:t>
            </w:r>
          </w:p>
        </w:tc>
        <w:tc>
          <w:tcPr>
            <w:tcW w:w="3790" w:type="dxa"/>
          </w:tcPr>
          <w:p w:rsidR="00EE191D" w:rsidRPr="00EE191D" w:rsidRDefault="00EE191D" w:rsidP="00430CD5">
            <w:pPr>
              <w:rPr>
                <w:sz w:val="24"/>
                <w:szCs w:val="24"/>
              </w:rPr>
            </w:pPr>
            <w:r w:rsidRPr="00EE191D">
              <w:rPr>
                <w:sz w:val="24"/>
                <w:szCs w:val="24"/>
              </w:rPr>
              <w:t>Мероприятия в рамках Всемирного Дня без табака</w:t>
            </w:r>
          </w:p>
        </w:tc>
        <w:tc>
          <w:tcPr>
            <w:tcW w:w="2126" w:type="dxa"/>
            <w:gridSpan w:val="2"/>
          </w:tcPr>
          <w:p w:rsidR="00EE191D" w:rsidRPr="00685EC7" w:rsidRDefault="00EE191D" w:rsidP="00430C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736" w:type="dxa"/>
          </w:tcPr>
          <w:p w:rsidR="00EE191D" w:rsidRPr="00685EC7" w:rsidRDefault="00EE191D" w:rsidP="00430CD5">
            <w:pPr>
              <w:snapToGrid w:val="0"/>
              <w:rPr>
                <w:sz w:val="24"/>
                <w:szCs w:val="24"/>
              </w:rPr>
            </w:pPr>
            <w:r w:rsidRPr="00685EC7">
              <w:rPr>
                <w:sz w:val="24"/>
                <w:szCs w:val="24"/>
              </w:rPr>
              <w:t>Отдел образования и молодежной политики</w:t>
            </w:r>
            <w:r w:rsidR="00DE78B3">
              <w:rPr>
                <w:sz w:val="24"/>
                <w:szCs w:val="24"/>
              </w:rPr>
              <w:t xml:space="preserve"> администрации Шемуршинского района</w:t>
            </w:r>
          </w:p>
        </w:tc>
      </w:tr>
      <w:tr w:rsidR="00EE191D" w:rsidRPr="00685EC7">
        <w:tc>
          <w:tcPr>
            <w:tcW w:w="9648" w:type="dxa"/>
            <w:gridSpan w:val="6"/>
          </w:tcPr>
          <w:p w:rsidR="00EE191D" w:rsidRPr="00685EC7" w:rsidRDefault="00EE191D" w:rsidP="00EE191D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685EC7">
              <w:rPr>
                <w:b/>
                <w:bCs/>
                <w:sz w:val="24"/>
                <w:szCs w:val="24"/>
                <w:lang w:val="en-US"/>
              </w:rPr>
              <w:t>IV</w:t>
            </w:r>
            <w:r w:rsidRPr="00685EC7">
              <w:rPr>
                <w:b/>
                <w:bCs/>
                <w:sz w:val="24"/>
                <w:szCs w:val="24"/>
              </w:rPr>
              <w:t>. Поддержка молодых семей</w:t>
            </w:r>
          </w:p>
        </w:tc>
      </w:tr>
      <w:tr w:rsidR="00EE191D" w:rsidRPr="00685EC7" w:rsidTr="009137C0">
        <w:tc>
          <w:tcPr>
            <w:tcW w:w="958" w:type="dxa"/>
          </w:tcPr>
          <w:p w:rsidR="00EE191D" w:rsidRPr="00685EC7" w:rsidRDefault="00EE191D" w:rsidP="009907D0">
            <w:pPr>
              <w:widowControl w:val="0"/>
              <w:rPr>
                <w:sz w:val="24"/>
                <w:szCs w:val="24"/>
              </w:rPr>
            </w:pPr>
            <w:r w:rsidRPr="00685EC7">
              <w:rPr>
                <w:sz w:val="24"/>
                <w:szCs w:val="24"/>
              </w:rPr>
              <w:t>4.1.</w:t>
            </w:r>
          </w:p>
        </w:tc>
        <w:tc>
          <w:tcPr>
            <w:tcW w:w="3828" w:type="dxa"/>
            <w:gridSpan w:val="2"/>
          </w:tcPr>
          <w:p w:rsidR="00EE191D" w:rsidRPr="00685EC7" w:rsidRDefault="00EE191D" w:rsidP="009907D0">
            <w:pPr>
              <w:widowControl w:val="0"/>
              <w:rPr>
                <w:sz w:val="24"/>
                <w:szCs w:val="24"/>
              </w:rPr>
            </w:pPr>
            <w:r w:rsidRPr="00685EC7">
              <w:rPr>
                <w:sz w:val="24"/>
                <w:szCs w:val="24"/>
              </w:rPr>
              <w:t>Создание и поддержка деятельно</w:t>
            </w:r>
            <w:r w:rsidRPr="00685EC7">
              <w:rPr>
                <w:sz w:val="24"/>
                <w:szCs w:val="24"/>
              </w:rPr>
              <w:softHyphen/>
              <w:t>сти клубов молодых семей</w:t>
            </w:r>
          </w:p>
        </w:tc>
        <w:tc>
          <w:tcPr>
            <w:tcW w:w="2126" w:type="dxa"/>
            <w:gridSpan w:val="2"/>
          </w:tcPr>
          <w:p w:rsidR="00EE191D" w:rsidRPr="00685EC7" w:rsidRDefault="00EE191D" w:rsidP="009907D0">
            <w:pPr>
              <w:widowControl w:val="0"/>
              <w:rPr>
                <w:sz w:val="24"/>
                <w:szCs w:val="24"/>
              </w:rPr>
            </w:pPr>
            <w:r w:rsidRPr="00685EC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736" w:type="dxa"/>
          </w:tcPr>
          <w:p w:rsidR="00EE191D" w:rsidRPr="00685EC7" w:rsidRDefault="00EE191D">
            <w:pPr>
              <w:rPr>
                <w:sz w:val="24"/>
                <w:szCs w:val="24"/>
              </w:rPr>
            </w:pPr>
            <w:r w:rsidRPr="00685EC7">
              <w:rPr>
                <w:sz w:val="24"/>
                <w:szCs w:val="24"/>
              </w:rPr>
              <w:t xml:space="preserve">Отдел образования и молодежной политики </w:t>
            </w:r>
            <w:r w:rsidR="00DE78B3">
              <w:rPr>
                <w:sz w:val="24"/>
                <w:szCs w:val="24"/>
              </w:rPr>
              <w:t>администрации Шемуршинского района</w:t>
            </w:r>
          </w:p>
        </w:tc>
      </w:tr>
      <w:tr w:rsidR="00DE78B3" w:rsidRPr="00685EC7" w:rsidTr="009137C0">
        <w:tc>
          <w:tcPr>
            <w:tcW w:w="958" w:type="dxa"/>
          </w:tcPr>
          <w:p w:rsidR="00DE78B3" w:rsidRPr="00685EC7" w:rsidRDefault="00DE78B3" w:rsidP="009907D0">
            <w:pPr>
              <w:widowControl w:val="0"/>
              <w:rPr>
                <w:sz w:val="24"/>
                <w:szCs w:val="24"/>
              </w:rPr>
            </w:pPr>
            <w:r w:rsidRPr="00685EC7">
              <w:rPr>
                <w:sz w:val="24"/>
                <w:szCs w:val="24"/>
              </w:rPr>
              <w:t>4.2.</w:t>
            </w:r>
          </w:p>
        </w:tc>
        <w:tc>
          <w:tcPr>
            <w:tcW w:w="3828" w:type="dxa"/>
            <w:gridSpan w:val="2"/>
          </w:tcPr>
          <w:p w:rsidR="00DE78B3" w:rsidRPr="00685EC7" w:rsidRDefault="00DE78B3" w:rsidP="00A0766F">
            <w:pPr>
              <w:widowControl w:val="0"/>
              <w:rPr>
                <w:sz w:val="24"/>
                <w:szCs w:val="24"/>
              </w:rPr>
            </w:pPr>
            <w:r w:rsidRPr="00685EC7">
              <w:rPr>
                <w:sz w:val="24"/>
                <w:szCs w:val="24"/>
              </w:rPr>
              <w:t>Проведение районного спортивно-оздоровительного состязания среди молодых семей «</w:t>
            </w:r>
            <w:r w:rsidR="00133191">
              <w:rPr>
                <w:sz w:val="24"/>
                <w:szCs w:val="24"/>
              </w:rPr>
              <w:t xml:space="preserve">Папа, мама, </w:t>
            </w:r>
            <w:r>
              <w:rPr>
                <w:sz w:val="24"/>
                <w:szCs w:val="24"/>
              </w:rPr>
              <w:t xml:space="preserve"> я - спортивная семья</w:t>
            </w:r>
            <w:r w:rsidRPr="00685EC7">
              <w:rPr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DE78B3" w:rsidRPr="00685EC7" w:rsidRDefault="00DE78B3" w:rsidP="00A0766F">
            <w:pPr>
              <w:widowControl w:val="0"/>
              <w:rPr>
                <w:sz w:val="24"/>
                <w:szCs w:val="24"/>
              </w:rPr>
            </w:pPr>
            <w:r w:rsidRPr="00685EC7">
              <w:rPr>
                <w:sz w:val="24"/>
                <w:szCs w:val="24"/>
              </w:rPr>
              <w:t>июль</w:t>
            </w:r>
          </w:p>
        </w:tc>
        <w:tc>
          <w:tcPr>
            <w:tcW w:w="2736" w:type="dxa"/>
          </w:tcPr>
          <w:p w:rsidR="00DE78B3" w:rsidRPr="00685EC7" w:rsidRDefault="004729F1" w:rsidP="00A076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образовательные учреждения района</w:t>
            </w:r>
            <w:r w:rsidR="00DE78B3" w:rsidRPr="00685EC7">
              <w:rPr>
                <w:sz w:val="24"/>
                <w:szCs w:val="24"/>
              </w:rPr>
              <w:t xml:space="preserve"> </w:t>
            </w:r>
          </w:p>
        </w:tc>
      </w:tr>
      <w:tr w:rsidR="00DE78B3" w:rsidRPr="00685EC7" w:rsidTr="00EE191D">
        <w:trPr>
          <w:trHeight w:val="644"/>
        </w:trPr>
        <w:tc>
          <w:tcPr>
            <w:tcW w:w="9648" w:type="dxa"/>
            <w:gridSpan w:val="6"/>
          </w:tcPr>
          <w:p w:rsidR="00DE78B3" w:rsidRPr="00685EC7" w:rsidRDefault="00DE78B3" w:rsidP="009907D0">
            <w:pPr>
              <w:widowControl w:val="0"/>
              <w:rPr>
                <w:b/>
                <w:bCs/>
                <w:sz w:val="24"/>
                <w:szCs w:val="24"/>
              </w:rPr>
            </w:pPr>
          </w:p>
          <w:p w:rsidR="00DE78B3" w:rsidRPr="00685EC7" w:rsidRDefault="00DE78B3" w:rsidP="009907D0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685EC7">
              <w:rPr>
                <w:b/>
                <w:bCs/>
                <w:sz w:val="24"/>
                <w:szCs w:val="24"/>
                <w:lang w:val="en-US"/>
              </w:rPr>
              <w:t>V</w:t>
            </w:r>
            <w:r w:rsidRPr="00685EC7">
              <w:rPr>
                <w:b/>
                <w:bCs/>
                <w:sz w:val="24"/>
                <w:szCs w:val="24"/>
              </w:rPr>
              <w:t>. Поддержка молодежного общественного движения и его инициатив</w:t>
            </w:r>
          </w:p>
          <w:p w:rsidR="00DE78B3" w:rsidRPr="00685EC7" w:rsidRDefault="00DE78B3" w:rsidP="009907D0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</w:tr>
      <w:tr w:rsidR="00DE78B3" w:rsidRPr="00685EC7" w:rsidTr="009137C0">
        <w:tc>
          <w:tcPr>
            <w:tcW w:w="958" w:type="dxa"/>
            <w:vMerge w:val="restart"/>
          </w:tcPr>
          <w:p w:rsidR="00DE78B3" w:rsidRPr="00685EC7" w:rsidRDefault="00DE78B3" w:rsidP="009907D0">
            <w:pPr>
              <w:pStyle w:val="a3"/>
              <w:ind w:left="0" w:firstLine="0"/>
              <w:jc w:val="left"/>
              <w:rPr>
                <w:sz w:val="24"/>
                <w:szCs w:val="24"/>
              </w:rPr>
            </w:pPr>
            <w:r w:rsidRPr="00685EC7">
              <w:rPr>
                <w:sz w:val="24"/>
                <w:szCs w:val="24"/>
              </w:rPr>
              <w:t>5.1.</w:t>
            </w:r>
          </w:p>
        </w:tc>
        <w:tc>
          <w:tcPr>
            <w:tcW w:w="8690" w:type="dxa"/>
            <w:gridSpan w:val="5"/>
          </w:tcPr>
          <w:p w:rsidR="00DE78B3" w:rsidRPr="00685EC7" w:rsidRDefault="00DE78B3" w:rsidP="009907D0">
            <w:pPr>
              <w:widowControl w:val="0"/>
              <w:rPr>
                <w:b/>
                <w:sz w:val="24"/>
                <w:szCs w:val="24"/>
              </w:rPr>
            </w:pPr>
            <w:r w:rsidRPr="00685EC7">
              <w:rPr>
                <w:sz w:val="24"/>
                <w:szCs w:val="24"/>
              </w:rPr>
              <w:t xml:space="preserve">    </w:t>
            </w:r>
            <w:r w:rsidRPr="00685EC7">
              <w:rPr>
                <w:b/>
                <w:sz w:val="24"/>
                <w:szCs w:val="24"/>
              </w:rPr>
              <w:t>Проведение районных конкурсов</w:t>
            </w:r>
          </w:p>
        </w:tc>
      </w:tr>
      <w:tr w:rsidR="00DE78B3" w:rsidRPr="00685EC7" w:rsidTr="009137C0">
        <w:tc>
          <w:tcPr>
            <w:tcW w:w="958" w:type="dxa"/>
            <w:vMerge/>
          </w:tcPr>
          <w:p w:rsidR="00DE78B3" w:rsidRPr="00685EC7" w:rsidRDefault="00DE78B3" w:rsidP="009907D0">
            <w:pPr>
              <w:pStyle w:val="a3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:rsidR="00DE78B3" w:rsidRPr="00685EC7" w:rsidRDefault="00DE78B3" w:rsidP="009907D0">
            <w:pPr>
              <w:rPr>
                <w:sz w:val="24"/>
                <w:szCs w:val="24"/>
              </w:rPr>
            </w:pPr>
            <w:r w:rsidRPr="00685EC7">
              <w:rPr>
                <w:sz w:val="24"/>
                <w:szCs w:val="24"/>
              </w:rPr>
              <w:t>Проведение районного конкурса лидеров детского и молодежного общественного движения «Моя инициатива»</w:t>
            </w:r>
          </w:p>
        </w:tc>
        <w:tc>
          <w:tcPr>
            <w:tcW w:w="2126" w:type="dxa"/>
            <w:gridSpan w:val="2"/>
          </w:tcPr>
          <w:p w:rsidR="00DE78B3" w:rsidRPr="00685EC7" w:rsidRDefault="00DE78B3" w:rsidP="009907D0">
            <w:pPr>
              <w:rPr>
                <w:sz w:val="24"/>
                <w:szCs w:val="24"/>
              </w:rPr>
            </w:pPr>
            <w:r w:rsidRPr="00685EC7">
              <w:rPr>
                <w:sz w:val="24"/>
                <w:szCs w:val="24"/>
              </w:rPr>
              <w:t xml:space="preserve">январь-апрель, </w:t>
            </w:r>
          </w:p>
          <w:p w:rsidR="00DE78B3" w:rsidRPr="00685EC7" w:rsidRDefault="00DE78B3" w:rsidP="009907D0">
            <w:pPr>
              <w:rPr>
                <w:sz w:val="24"/>
                <w:szCs w:val="24"/>
              </w:rPr>
            </w:pPr>
            <w:r w:rsidRPr="00685EC7">
              <w:rPr>
                <w:sz w:val="24"/>
                <w:szCs w:val="24"/>
              </w:rPr>
              <w:t>сентябрь-октябрь</w:t>
            </w:r>
          </w:p>
        </w:tc>
        <w:tc>
          <w:tcPr>
            <w:tcW w:w="2736" w:type="dxa"/>
          </w:tcPr>
          <w:p w:rsidR="00DE78B3" w:rsidRPr="00685EC7" w:rsidRDefault="00DE78B3">
            <w:pPr>
              <w:rPr>
                <w:sz w:val="24"/>
                <w:szCs w:val="24"/>
              </w:rPr>
            </w:pPr>
            <w:r w:rsidRPr="00685EC7">
              <w:rPr>
                <w:sz w:val="24"/>
                <w:szCs w:val="24"/>
              </w:rPr>
              <w:t>Отдел образования и молодежной политики</w:t>
            </w:r>
            <w:r w:rsidR="00D82DB8">
              <w:rPr>
                <w:sz w:val="24"/>
                <w:szCs w:val="24"/>
              </w:rPr>
              <w:t xml:space="preserve"> администрации Шемуршинского района</w:t>
            </w:r>
            <w:r w:rsidRPr="00685EC7">
              <w:rPr>
                <w:sz w:val="24"/>
                <w:szCs w:val="24"/>
              </w:rPr>
              <w:t xml:space="preserve"> </w:t>
            </w:r>
          </w:p>
        </w:tc>
      </w:tr>
      <w:tr w:rsidR="00DE78B3" w:rsidRPr="00685EC7" w:rsidTr="009137C0">
        <w:tc>
          <w:tcPr>
            <w:tcW w:w="958" w:type="dxa"/>
            <w:vMerge/>
          </w:tcPr>
          <w:p w:rsidR="00DE78B3" w:rsidRPr="00685EC7" w:rsidRDefault="00DE78B3" w:rsidP="009907D0">
            <w:pPr>
              <w:pStyle w:val="a3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:rsidR="00DE78B3" w:rsidRPr="00685EC7" w:rsidRDefault="00DE78B3" w:rsidP="009907D0">
            <w:pPr>
              <w:widowControl w:val="0"/>
              <w:rPr>
                <w:sz w:val="24"/>
                <w:szCs w:val="24"/>
              </w:rPr>
            </w:pPr>
            <w:r w:rsidRPr="00685EC7">
              <w:rPr>
                <w:sz w:val="24"/>
                <w:szCs w:val="24"/>
              </w:rPr>
              <w:t>Проведение         районного фестиваля детских общественных организаций и объединений</w:t>
            </w:r>
          </w:p>
        </w:tc>
        <w:tc>
          <w:tcPr>
            <w:tcW w:w="2126" w:type="dxa"/>
            <w:gridSpan w:val="2"/>
          </w:tcPr>
          <w:p w:rsidR="00DE78B3" w:rsidRPr="00685EC7" w:rsidRDefault="00DE78B3" w:rsidP="009907D0">
            <w:pPr>
              <w:widowControl w:val="0"/>
              <w:rPr>
                <w:sz w:val="24"/>
                <w:szCs w:val="24"/>
              </w:rPr>
            </w:pPr>
            <w:r w:rsidRPr="00685EC7">
              <w:rPr>
                <w:sz w:val="24"/>
                <w:szCs w:val="24"/>
              </w:rPr>
              <w:t>май</w:t>
            </w:r>
          </w:p>
        </w:tc>
        <w:tc>
          <w:tcPr>
            <w:tcW w:w="2736" w:type="dxa"/>
          </w:tcPr>
          <w:p w:rsidR="00DE78B3" w:rsidRPr="00685EC7" w:rsidRDefault="00DE78B3">
            <w:pPr>
              <w:rPr>
                <w:sz w:val="24"/>
                <w:szCs w:val="24"/>
              </w:rPr>
            </w:pPr>
            <w:r w:rsidRPr="00685EC7">
              <w:rPr>
                <w:sz w:val="24"/>
                <w:szCs w:val="24"/>
              </w:rPr>
              <w:t xml:space="preserve">Отдел образования и молодежной политики </w:t>
            </w:r>
            <w:r w:rsidR="00D82DB8">
              <w:rPr>
                <w:sz w:val="24"/>
                <w:szCs w:val="24"/>
              </w:rPr>
              <w:t>администрации Шемуршинского района</w:t>
            </w:r>
          </w:p>
        </w:tc>
      </w:tr>
      <w:tr w:rsidR="00DE78B3" w:rsidRPr="00685EC7" w:rsidTr="009137C0">
        <w:tc>
          <w:tcPr>
            <w:tcW w:w="958" w:type="dxa"/>
          </w:tcPr>
          <w:p w:rsidR="00DE78B3" w:rsidRPr="00685EC7" w:rsidRDefault="00DE78B3" w:rsidP="009907D0">
            <w:pPr>
              <w:pStyle w:val="a3"/>
              <w:ind w:left="0" w:firstLine="0"/>
              <w:jc w:val="left"/>
              <w:rPr>
                <w:sz w:val="24"/>
                <w:szCs w:val="24"/>
              </w:rPr>
            </w:pPr>
            <w:r w:rsidRPr="00685EC7">
              <w:rPr>
                <w:sz w:val="24"/>
                <w:szCs w:val="24"/>
              </w:rPr>
              <w:t>5.2.</w:t>
            </w:r>
          </w:p>
        </w:tc>
        <w:tc>
          <w:tcPr>
            <w:tcW w:w="3828" w:type="dxa"/>
            <w:gridSpan w:val="2"/>
          </w:tcPr>
          <w:p w:rsidR="00DE78B3" w:rsidRPr="00685EC7" w:rsidRDefault="00DE78B3" w:rsidP="00A4181E">
            <w:pPr>
              <w:widowControl w:val="0"/>
              <w:rPr>
                <w:sz w:val="24"/>
                <w:szCs w:val="24"/>
              </w:rPr>
            </w:pPr>
            <w:r w:rsidRPr="00685EC7">
              <w:rPr>
                <w:color w:val="000000"/>
                <w:sz w:val="24"/>
                <w:szCs w:val="24"/>
              </w:rPr>
              <w:t>Месячник повышения уровня электоральной активности среди молодежи</w:t>
            </w:r>
          </w:p>
        </w:tc>
        <w:tc>
          <w:tcPr>
            <w:tcW w:w="2126" w:type="dxa"/>
            <w:gridSpan w:val="2"/>
          </w:tcPr>
          <w:p w:rsidR="00DE78B3" w:rsidRPr="00685EC7" w:rsidRDefault="00A76E57" w:rsidP="00A4181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DE78B3" w:rsidRPr="00685EC7">
              <w:rPr>
                <w:sz w:val="24"/>
                <w:szCs w:val="24"/>
              </w:rPr>
              <w:t>еврал</w:t>
            </w:r>
            <w:proofErr w:type="gramStart"/>
            <w:r w:rsidR="00DE78B3" w:rsidRPr="00685EC7">
              <w:rPr>
                <w:sz w:val="24"/>
                <w:szCs w:val="24"/>
              </w:rPr>
              <w:t>ь-</w:t>
            </w:r>
            <w:proofErr w:type="gramEnd"/>
            <w:r w:rsidR="00DE78B3" w:rsidRPr="00685EC7">
              <w:rPr>
                <w:sz w:val="24"/>
                <w:szCs w:val="24"/>
              </w:rPr>
              <w:t xml:space="preserve"> март</w:t>
            </w:r>
          </w:p>
        </w:tc>
        <w:tc>
          <w:tcPr>
            <w:tcW w:w="2736" w:type="dxa"/>
          </w:tcPr>
          <w:p w:rsidR="00DE78B3" w:rsidRPr="00685EC7" w:rsidRDefault="00DE78B3" w:rsidP="00A4181E">
            <w:pPr>
              <w:rPr>
                <w:sz w:val="24"/>
                <w:szCs w:val="24"/>
              </w:rPr>
            </w:pPr>
            <w:r w:rsidRPr="00685EC7">
              <w:rPr>
                <w:sz w:val="24"/>
                <w:szCs w:val="24"/>
              </w:rPr>
              <w:t>Отдел образования и молодежной политики</w:t>
            </w:r>
            <w:r w:rsidR="00D82DB8">
              <w:rPr>
                <w:sz w:val="24"/>
                <w:szCs w:val="24"/>
              </w:rPr>
              <w:t xml:space="preserve"> администрации Шемуршинского района</w:t>
            </w:r>
            <w:r w:rsidRPr="00685EC7">
              <w:rPr>
                <w:sz w:val="24"/>
                <w:szCs w:val="24"/>
              </w:rPr>
              <w:t xml:space="preserve">, МИК </w:t>
            </w:r>
            <w:proofErr w:type="gramStart"/>
            <w:r w:rsidRPr="00685EC7">
              <w:rPr>
                <w:sz w:val="24"/>
                <w:szCs w:val="24"/>
              </w:rPr>
              <w:t>при</w:t>
            </w:r>
            <w:proofErr w:type="gramEnd"/>
            <w:r w:rsidRPr="00685EC7">
              <w:rPr>
                <w:sz w:val="24"/>
                <w:szCs w:val="24"/>
              </w:rPr>
              <w:t xml:space="preserve"> ТИК (по согласованию)</w:t>
            </w:r>
          </w:p>
        </w:tc>
      </w:tr>
      <w:tr w:rsidR="00DE78B3" w:rsidRPr="00685EC7" w:rsidTr="009137C0">
        <w:tc>
          <w:tcPr>
            <w:tcW w:w="958" w:type="dxa"/>
          </w:tcPr>
          <w:p w:rsidR="00DE78B3" w:rsidRPr="00685EC7" w:rsidRDefault="00DE78B3" w:rsidP="009907D0">
            <w:pPr>
              <w:pStyle w:val="12"/>
              <w:jc w:val="left"/>
              <w:rPr>
                <w:sz w:val="24"/>
                <w:szCs w:val="24"/>
              </w:rPr>
            </w:pPr>
            <w:r w:rsidRPr="00685EC7">
              <w:rPr>
                <w:sz w:val="24"/>
                <w:szCs w:val="24"/>
              </w:rPr>
              <w:t>5.3.</w:t>
            </w:r>
          </w:p>
          <w:p w:rsidR="00DE78B3" w:rsidRPr="00685EC7" w:rsidRDefault="00DE78B3" w:rsidP="009907D0">
            <w:pPr>
              <w:pStyle w:val="12"/>
              <w:jc w:val="left"/>
              <w:rPr>
                <w:sz w:val="24"/>
                <w:szCs w:val="24"/>
              </w:rPr>
            </w:pPr>
          </w:p>
        </w:tc>
        <w:tc>
          <w:tcPr>
            <w:tcW w:w="8690" w:type="dxa"/>
            <w:gridSpan w:val="5"/>
          </w:tcPr>
          <w:p w:rsidR="00DE78B3" w:rsidRPr="00685EC7" w:rsidRDefault="00DE78B3" w:rsidP="009907D0">
            <w:pPr>
              <w:rPr>
                <w:sz w:val="24"/>
                <w:szCs w:val="24"/>
              </w:rPr>
            </w:pPr>
            <w:r w:rsidRPr="00685EC7">
              <w:rPr>
                <w:sz w:val="24"/>
                <w:szCs w:val="24"/>
              </w:rPr>
              <w:t xml:space="preserve">Развитие движения советов </w:t>
            </w:r>
            <w:proofErr w:type="gramStart"/>
            <w:r w:rsidRPr="00685EC7">
              <w:rPr>
                <w:sz w:val="24"/>
                <w:szCs w:val="24"/>
              </w:rPr>
              <w:t>работающей</w:t>
            </w:r>
            <w:proofErr w:type="gramEnd"/>
            <w:r w:rsidRPr="00685EC7">
              <w:rPr>
                <w:sz w:val="24"/>
                <w:szCs w:val="24"/>
              </w:rPr>
              <w:t xml:space="preserve"> молодежи на предприятиях и организациях</w:t>
            </w:r>
          </w:p>
        </w:tc>
      </w:tr>
      <w:tr w:rsidR="00DE78B3" w:rsidRPr="00685EC7" w:rsidTr="009137C0">
        <w:tc>
          <w:tcPr>
            <w:tcW w:w="958" w:type="dxa"/>
            <w:vMerge w:val="restart"/>
          </w:tcPr>
          <w:p w:rsidR="00DE78B3" w:rsidRPr="00685EC7" w:rsidRDefault="00DE78B3" w:rsidP="009907D0">
            <w:pPr>
              <w:pStyle w:val="12"/>
              <w:jc w:val="left"/>
              <w:rPr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:rsidR="00DE78B3" w:rsidRPr="00685EC7" w:rsidRDefault="00DE78B3" w:rsidP="00D82DB8">
            <w:pPr>
              <w:rPr>
                <w:sz w:val="24"/>
                <w:szCs w:val="24"/>
              </w:rPr>
            </w:pPr>
            <w:r w:rsidRPr="00685EC7">
              <w:rPr>
                <w:color w:val="000000"/>
                <w:sz w:val="24"/>
                <w:szCs w:val="24"/>
              </w:rPr>
              <w:t>Круглый стол членов Молодежного п</w:t>
            </w:r>
            <w:r w:rsidR="00D82DB8">
              <w:rPr>
                <w:color w:val="000000"/>
                <w:sz w:val="24"/>
                <w:szCs w:val="24"/>
              </w:rPr>
              <w:t xml:space="preserve">равительства и Молодежного парламента </w:t>
            </w:r>
            <w:r w:rsidRPr="00685EC7">
              <w:rPr>
                <w:color w:val="000000"/>
                <w:sz w:val="24"/>
                <w:szCs w:val="24"/>
              </w:rPr>
              <w:t>Шемуршинского района</w:t>
            </w:r>
          </w:p>
        </w:tc>
        <w:tc>
          <w:tcPr>
            <w:tcW w:w="2126" w:type="dxa"/>
            <w:gridSpan w:val="2"/>
          </w:tcPr>
          <w:p w:rsidR="00DE78B3" w:rsidRPr="00685EC7" w:rsidRDefault="00A76E57" w:rsidP="009907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DE78B3">
              <w:rPr>
                <w:sz w:val="24"/>
                <w:szCs w:val="24"/>
              </w:rPr>
              <w:t>евраль</w:t>
            </w:r>
            <w:r w:rsidR="00D82DB8">
              <w:rPr>
                <w:sz w:val="24"/>
                <w:szCs w:val="24"/>
              </w:rPr>
              <w:t>-март</w:t>
            </w:r>
          </w:p>
        </w:tc>
        <w:tc>
          <w:tcPr>
            <w:tcW w:w="2736" w:type="dxa"/>
          </w:tcPr>
          <w:p w:rsidR="00DE78B3" w:rsidRPr="00685EC7" w:rsidRDefault="00DE78B3">
            <w:pPr>
              <w:rPr>
                <w:sz w:val="24"/>
                <w:szCs w:val="24"/>
              </w:rPr>
            </w:pPr>
            <w:r w:rsidRPr="00685EC7">
              <w:rPr>
                <w:sz w:val="24"/>
                <w:szCs w:val="24"/>
              </w:rPr>
              <w:t>Отдел образования и молодежной политики</w:t>
            </w:r>
            <w:r w:rsidR="00D82DB8">
              <w:rPr>
                <w:sz w:val="24"/>
                <w:szCs w:val="24"/>
              </w:rPr>
              <w:t xml:space="preserve"> администрации Шемуршинского района</w:t>
            </w:r>
            <w:r w:rsidRPr="00685EC7">
              <w:rPr>
                <w:sz w:val="24"/>
                <w:szCs w:val="24"/>
              </w:rPr>
              <w:t xml:space="preserve"> </w:t>
            </w:r>
          </w:p>
        </w:tc>
      </w:tr>
      <w:tr w:rsidR="00DE78B3" w:rsidRPr="00685EC7" w:rsidTr="009137C0">
        <w:tc>
          <w:tcPr>
            <w:tcW w:w="958" w:type="dxa"/>
            <w:vMerge/>
          </w:tcPr>
          <w:p w:rsidR="00DE78B3" w:rsidRPr="00685EC7" w:rsidRDefault="00DE78B3" w:rsidP="009907D0">
            <w:pPr>
              <w:pStyle w:val="12"/>
              <w:jc w:val="left"/>
              <w:rPr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:rsidR="00DE78B3" w:rsidRPr="00685EC7" w:rsidRDefault="00DE78B3" w:rsidP="009907D0">
            <w:pPr>
              <w:rPr>
                <w:sz w:val="24"/>
                <w:szCs w:val="24"/>
              </w:rPr>
            </w:pPr>
            <w:r w:rsidRPr="00685EC7">
              <w:rPr>
                <w:sz w:val="24"/>
                <w:szCs w:val="24"/>
              </w:rPr>
              <w:t xml:space="preserve">Семинар для специалистов, работающих с детскими общественными объединениями «Вопросы толерантного отношения </w:t>
            </w:r>
            <w:proofErr w:type="gramStart"/>
            <w:r w:rsidRPr="00685EC7">
              <w:rPr>
                <w:sz w:val="24"/>
                <w:szCs w:val="24"/>
              </w:rPr>
              <w:t>в</w:t>
            </w:r>
            <w:proofErr w:type="gramEnd"/>
            <w:r w:rsidRPr="00685EC7">
              <w:rPr>
                <w:sz w:val="24"/>
                <w:szCs w:val="24"/>
              </w:rPr>
              <w:t xml:space="preserve"> лицам разных национальностей»</w:t>
            </w:r>
          </w:p>
        </w:tc>
        <w:tc>
          <w:tcPr>
            <w:tcW w:w="2126" w:type="dxa"/>
            <w:gridSpan w:val="2"/>
          </w:tcPr>
          <w:p w:rsidR="00DE78B3" w:rsidRPr="00685EC7" w:rsidRDefault="00DE78B3" w:rsidP="009907D0">
            <w:pPr>
              <w:rPr>
                <w:sz w:val="24"/>
                <w:szCs w:val="24"/>
              </w:rPr>
            </w:pPr>
            <w:r w:rsidRPr="00685EC7">
              <w:rPr>
                <w:sz w:val="24"/>
                <w:szCs w:val="24"/>
              </w:rPr>
              <w:t>ноябрь</w:t>
            </w:r>
          </w:p>
        </w:tc>
        <w:tc>
          <w:tcPr>
            <w:tcW w:w="2736" w:type="dxa"/>
          </w:tcPr>
          <w:p w:rsidR="00DE78B3" w:rsidRPr="00685EC7" w:rsidRDefault="00DE78B3">
            <w:pPr>
              <w:rPr>
                <w:sz w:val="24"/>
                <w:szCs w:val="24"/>
              </w:rPr>
            </w:pPr>
            <w:r w:rsidRPr="00685EC7">
              <w:rPr>
                <w:sz w:val="24"/>
                <w:szCs w:val="24"/>
              </w:rPr>
              <w:t>Отдел образования и молодежной политики</w:t>
            </w:r>
            <w:r w:rsidR="009E4254">
              <w:rPr>
                <w:sz w:val="24"/>
                <w:szCs w:val="24"/>
              </w:rPr>
              <w:t xml:space="preserve"> администрации Шемуршинского района</w:t>
            </w:r>
          </w:p>
          <w:p w:rsidR="00DE78B3" w:rsidRPr="00685EC7" w:rsidRDefault="00DE78B3">
            <w:pPr>
              <w:rPr>
                <w:sz w:val="24"/>
                <w:szCs w:val="24"/>
              </w:rPr>
            </w:pPr>
          </w:p>
        </w:tc>
      </w:tr>
      <w:tr w:rsidR="00DE78B3" w:rsidRPr="00685EC7" w:rsidTr="009137C0">
        <w:tc>
          <w:tcPr>
            <w:tcW w:w="958" w:type="dxa"/>
            <w:vMerge/>
          </w:tcPr>
          <w:p w:rsidR="00DE78B3" w:rsidRPr="00685EC7" w:rsidRDefault="00DE78B3" w:rsidP="009907D0">
            <w:pPr>
              <w:pStyle w:val="12"/>
              <w:jc w:val="left"/>
              <w:rPr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:rsidR="00DE78B3" w:rsidRPr="00685EC7" w:rsidRDefault="00DE78B3" w:rsidP="00EE191D">
            <w:pPr>
              <w:rPr>
                <w:color w:val="000000"/>
                <w:sz w:val="24"/>
                <w:szCs w:val="24"/>
              </w:rPr>
            </w:pPr>
            <w:r w:rsidRPr="00685EC7">
              <w:rPr>
                <w:color w:val="000000"/>
                <w:sz w:val="24"/>
                <w:szCs w:val="24"/>
              </w:rPr>
              <w:t xml:space="preserve">Единые информационные молодежные дни </w:t>
            </w:r>
          </w:p>
        </w:tc>
        <w:tc>
          <w:tcPr>
            <w:tcW w:w="2126" w:type="dxa"/>
            <w:gridSpan w:val="2"/>
          </w:tcPr>
          <w:p w:rsidR="00DE78B3" w:rsidRPr="00685EC7" w:rsidRDefault="00DE78B3" w:rsidP="009907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</w:t>
            </w:r>
            <w:proofErr w:type="gramStart"/>
            <w:r>
              <w:rPr>
                <w:sz w:val="24"/>
                <w:szCs w:val="24"/>
              </w:rPr>
              <w:t>и</w:t>
            </w:r>
            <w:proofErr w:type="gramEnd"/>
            <w:r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736" w:type="dxa"/>
          </w:tcPr>
          <w:p w:rsidR="00DE78B3" w:rsidRPr="00685EC7" w:rsidRDefault="00DE78B3" w:rsidP="008229DD">
            <w:pPr>
              <w:rPr>
                <w:sz w:val="24"/>
                <w:szCs w:val="24"/>
              </w:rPr>
            </w:pPr>
            <w:r w:rsidRPr="00685EC7">
              <w:rPr>
                <w:sz w:val="24"/>
                <w:szCs w:val="24"/>
              </w:rPr>
              <w:t>Отдел образования и молодежной политики</w:t>
            </w:r>
            <w:r w:rsidR="009E4254">
              <w:rPr>
                <w:sz w:val="24"/>
                <w:szCs w:val="24"/>
              </w:rPr>
              <w:t xml:space="preserve"> администрации Шемуршинского района</w:t>
            </w:r>
          </w:p>
          <w:p w:rsidR="00DE78B3" w:rsidRPr="00685EC7" w:rsidRDefault="00DE78B3">
            <w:pPr>
              <w:rPr>
                <w:sz w:val="24"/>
                <w:szCs w:val="24"/>
              </w:rPr>
            </w:pPr>
          </w:p>
        </w:tc>
      </w:tr>
      <w:tr w:rsidR="00DE78B3" w:rsidRPr="00685EC7" w:rsidTr="009137C0">
        <w:tc>
          <w:tcPr>
            <w:tcW w:w="958" w:type="dxa"/>
          </w:tcPr>
          <w:p w:rsidR="00DE78B3" w:rsidRPr="00685EC7" w:rsidRDefault="00DE78B3" w:rsidP="009907D0">
            <w:pPr>
              <w:pStyle w:val="12"/>
              <w:jc w:val="left"/>
              <w:rPr>
                <w:sz w:val="24"/>
                <w:szCs w:val="24"/>
              </w:rPr>
            </w:pPr>
            <w:r w:rsidRPr="00685EC7">
              <w:rPr>
                <w:sz w:val="24"/>
                <w:szCs w:val="24"/>
              </w:rPr>
              <w:lastRenderedPageBreak/>
              <w:t>5.4.</w:t>
            </w:r>
          </w:p>
        </w:tc>
        <w:tc>
          <w:tcPr>
            <w:tcW w:w="8690" w:type="dxa"/>
            <w:gridSpan w:val="5"/>
          </w:tcPr>
          <w:p w:rsidR="00DE78B3" w:rsidRPr="00685EC7" w:rsidRDefault="00DE78B3" w:rsidP="009907D0">
            <w:pPr>
              <w:rPr>
                <w:sz w:val="24"/>
                <w:szCs w:val="24"/>
              </w:rPr>
            </w:pPr>
            <w:r w:rsidRPr="00685EC7">
              <w:rPr>
                <w:sz w:val="24"/>
                <w:szCs w:val="24"/>
              </w:rPr>
              <w:t>Участие в республиканских конкурсах:</w:t>
            </w:r>
          </w:p>
        </w:tc>
      </w:tr>
      <w:tr w:rsidR="00DE78B3" w:rsidRPr="00685EC7" w:rsidTr="009137C0">
        <w:tc>
          <w:tcPr>
            <w:tcW w:w="958" w:type="dxa"/>
            <w:vMerge w:val="restart"/>
          </w:tcPr>
          <w:p w:rsidR="00DE78B3" w:rsidRPr="00685EC7" w:rsidRDefault="00DE78B3" w:rsidP="009907D0">
            <w:pPr>
              <w:pStyle w:val="12"/>
              <w:jc w:val="left"/>
              <w:rPr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:rsidR="00DE78B3" w:rsidRPr="00685EC7" w:rsidRDefault="00DE78B3" w:rsidP="00EE191D">
            <w:pPr>
              <w:rPr>
                <w:sz w:val="24"/>
                <w:szCs w:val="24"/>
              </w:rPr>
            </w:pPr>
            <w:r w:rsidRPr="00685EC7">
              <w:rPr>
                <w:sz w:val="24"/>
                <w:szCs w:val="24"/>
              </w:rPr>
              <w:t xml:space="preserve">- на лучший совет </w:t>
            </w:r>
            <w:proofErr w:type="gramStart"/>
            <w:r>
              <w:rPr>
                <w:sz w:val="24"/>
                <w:szCs w:val="24"/>
              </w:rPr>
              <w:t>работающей</w:t>
            </w:r>
            <w:proofErr w:type="gramEnd"/>
            <w:r>
              <w:rPr>
                <w:sz w:val="24"/>
                <w:szCs w:val="24"/>
              </w:rPr>
              <w:t xml:space="preserve"> молодежи в сельских поселениях</w:t>
            </w:r>
            <w:r w:rsidRPr="00685EC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2"/>
          </w:tcPr>
          <w:p w:rsidR="00DE78B3" w:rsidRPr="00685EC7" w:rsidRDefault="00DE78B3" w:rsidP="009907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736" w:type="dxa"/>
          </w:tcPr>
          <w:p w:rsidR="00DE78B3" w:rsidRPr="00685EC7" w:rsidRDefault="00DE78B3">
            <w:pPr>
              <w:rPr>
                <w:sz w:val="24"/>
                <w:szCs w:val="24"/>
              </w:rPr>
            </w:pPr>
            <w:r w:rsidRPr="00685EC7">
              <w:rPr>
                <w:sz w:val="24"/>
                <w:szCs w:val="24"/>
              </w:rPr>
              <w:t>Отдел образования и молодежной политики</w:t>
            </w:r>
            <w:r w:rsidR="009E4254">
              <w:rPr>
                <w:sz w:val="24"/>
                <w:szCs w:val="24"/>
              </w:rPr>
              <w:t xml:space="preserve"> администрации Шемуршинского района</w:t>
            </w:r>
            <w:r w:rsidRPr="00685EC7">
              <w:rPr>
                <w:sz w:val="24"/>
                <w:szCs w:val="24"/>
              </w:rPr>
              <w:t xml:space="preserve"> </w:t>
            </w:r>
          </w:p>
        </w:tc>
      </w:tr>
      <w:tr w:rsidR="00DE78B3" w:rsidRPr="00685EC7" w:rsidTr="009137C0">
        <w:tc>
          <w:tcPr>
            <w:tcW w:w="958" w:type="dxa"/>
            <w:vMerge/>
          </w:tcPr>
          <w:p w:rsidR="00DE78B3" w:rsidRPr="00685EC7" w:rsidRDefault="00DE78B3" w:rsidP="009907D0">
            <w:pPr>
              <w:pStyle w:val="12"/>
              <w:jc w:val="left"/>
              <w:rPr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:rsidR="00DE78B3" w:rsidRPr="00685EC7" w:rsidRDefault="00DE78B3" w:rsidP="00331EC1">
            <w:pPr>
              <w:rPr>
                <w:sz w:val="24"/>
                <w:szCs w:val="24"/>
              </w:rPr>
            </w:pPr>
            <w:r w:rsidRPr="00685EC7">
              <w:rPr>
                <w:sz w:val="24"/>
                <w:szCs w:val="24"/>
              </w:rPr>
              <w:t xml:space="preserve">- на лучшего председателя </w:t>
            </w:r>
            <w:proofErr w:type="gramStart"/>
            <w:r>
              <w:rPr>
                <w:sz w:val="24"/>
                <w:szCs w:val="24"/>
              </w:rPr>
              <w:t>работающей</w:t>
            </w:r>
            <w:proofErr w:type="gramEnd"/>
            <w:r>
              <w:rPr>
                <w:sz w:val="24"/>
                <w:szCs w:val="24"/>
              </w:rPr>
              <w:t xml:space="preserve"> молодежи в сельских поселениях</w:t>
            </w:r>
          </w:p>
        </w:tc>
        <w:tc>
          <w:tcPr>
            <w:tcW w:w="2126" w:type="dxa"/>
            <w:gridSpan w:val="2"/>
          </w:tcPr>
          <w:p w:rsidR="00DE78B3" w:rsidRPr="00685EC7" w:rsidRDefault="00DE78B3" w:rsidP="009907D0">
            <w:pPr>
              <w:rPr>
                <w:sz w:val="24"/>
                <w:szCs w:val="24"/>
              </w:rPr>
            </w:pPr>
            <w:r w:rsidRPr="00685EC7">
              <w:rPr>
                <w:sz w:val="24"/>
                <w:szCs w:val="24"/>
              </w:rPr>
              <w:t>октябрь</w:t>
            </w:r>
          </w:p>
        </w:tc>
        <w:tc>
          <w:tcPr>
            <w:tcW w:w="2736" w:type="dxa"/>
          </w:tcPr>
          <w:p w:rsidR="00DE78B3" w:rsidRPr="00685EC7" w:rsidRDefault="00DE78B3">
            <w:pPr>
              <w:rPr>
                <w:sz w:val="24"/>
                <w:szCs w:val="24"/>
              </w:rPr>
            </w:pPr>
            <w:r w:rsidRPr="00685EC7">
              <w:rPr>
                <w:sz w:val="24"/>
                <w:szCs w:val="24"/>
              </w:rPr>
              <w:t xml:space="preserve">Отдел образования и молодежной политики </w:t>
            </w:r>
            <w:r w:rsidR="009E4254">
              <w:rPr>
                <w:sz w:val="24"/>
                <w:szCs w:val="24"/>
              </w:rPr>
              <w:t>администрации Шемуршинского района</w:t>
            </w:r>
          </w:p>
        </w:tc>
      </w:tr>
      <w:tr w:rsidR="00DE78B3" w:rsidRPr="00685EC7" w:rsidTr="009137C0">
        <w:tc>
          <w:tcPr>
            <w:tcW w:w="958" w:type="dxa"/>
          </w:tcPr>
          <w:p w:rsidR="00DE78B3" w:rsidRPr="00685EC7" w:rsidRDefault="00DE78B3" w:rsidP="009907D0">
            <w:pPr>
              <w:pStyle w:val="12"/>
              <w:jc w:val="left"/>
              <w:rPr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:rsidR="00DE78B3" w:rsidRPr="00685EC7" w:rsidRDefault="00DE78B3" w:rsidP="009907D0">
            <w:pPr>
              <w:widowControl w:val="0"/>
              <w:rPr>
                <w:sz w:val="24"/>
                <w:szCs w:val="24"/>
              </w:rPr>
            </w:pPr>
            <w:r w:rsidRPr="00685EC7">
              <w:rPr>
                <w:sz w:val="24"/>
                <w:szCs w:val="24"/>
              </w:rPr>
              <w:t>Участие  в  республиканском лаге</w:t>
            </w:r>
            <w:r w:rsidRPr="00685EC7">
              <w:rPr>
                <w:sz w:val="24"/>
                <w:szCs w:val="24"/>
              </w:rPr>
              <w:softHyphen/>
              <w:t>ре лидеров и активистов детского и молодежного общественного движения</w:t>
            </w:r>
          </w:p>
        </w:tc>
        <w:tc>
          <w:tcPr>
            <w:tcW w:w="2126" w:type="dxa"/>
            <w:gridSpan w:val="2"/>
          </w:tcPr>
          <w:p w:rsidR="00DE78B3" w:rsidRPr="00685EC7" w:rsidRDefault="00DE78B3" w:rsidP="009907D0">
            <w:pPr>
              <w:widowControl w:val="0"/>
              <w:rPr>
                <w:sz w:val="24"/>
                <w:szCs w:val="24"/>
              </w:rPr>
            </w:pPr>
            <w:r w:rsidRPr="00685EC7">
              <w:rPr>
                <w:sz w:val="24"/>
                <w:szCs w:val="24"/>
              </w:rPr>
              <w:t>е</w:t>
            </w:r>
            <w:r w:rsidRPr="00685EC7">
              <w:rPr>
                <w:sz w:val="24"/>
                <w:szCs w:val="24"/>
                <w:lang w:val="en-US"/>
              </w:rPr>
              <w:t>жеквартально</w:t>
            </w:r>
          </w:p>
        </w:tc>
        <w:tc>
          <w:tcPr>
            <w:tcW w:w="2736" w:type="dxa"/>
          </w:tcPr>
          <w:p w:rsidR="00DE78B3" w:rsidRPr="00685EC7" w:rsidRDefault="00DE78B3">
            <w:pPr>
              <w:rPr>
                <w:sz w:val="24"/>
                <w:szCs w:val="24"/>
              </w:rPr>
            </w:pPr>
            <w:r w:rsidRPr="00685EC7">
              <w:rPr>
                <w:sz w:val="24"/>
                <w:szCs w:val="24"/>
              </w:rPr>
              <w:t>Отдел образования и молодежной политики</w:t>
            </w:r>
            <w:r w:rsidR="009E4254">
              <w:rPr>
                <w:sz w:val="24"/>
                <w:szCs w:val="24"/>
              </w:rPr>
              <w:t xml:space="preserve"> администрации Шемуршинского района</w:t>
            </w:r>
            <w:r w:rsidRPr="00685EC7">
              <w:rPr>
                <w:sz w:val="24"/>
                <w:szCs w:val="24"/>
              </w:rPr>
              <w:t xml:space="preserve"> </w:t>
            </w:r>
          </w:p>
        </w:tc>
      </w:tr>
      <w:tr w:rsidR="00DE78B3" w:rsidRPr="00685EC7">
        <w:tc>
          <w:tcPr>
            <w:tcW w:w="9648" w:type="dxa"/>
            <w:gridSpan w:val="6"/>
          </w:tcPr>
          <w:p w:rsidR="00DE78B3" w:rsidRPr="00685EC7" w:rsidRDefault="00DE78B3" w:rsidP="009907D0">
            <w:pPr>
              <w:pStyle w:val="a3"/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 w:rsidRPr="00685EC7">
              <w:rPr>
                <w:b/>
                <w:bCs/>
                <w:sz w:val="24"/>
                <w:szCs w:val="24"/>
              </w:rPr>
              <w:t>Реализация проекта «Развитие добровольческой деятельности детей и молодежи»</w:t>
            </w:r>
          </w:p>
        </w:tc>
      </w:tr>
      <w:tr w:rsidR="00DE78B3" w:rsidRPr="00685EC7" w:rsidTr="009137C0">
        <w:tc>
          <w:tcPr>
            <w:tcW w:w="958" w:type="dxa"/>
          </w:tcPr>
          <w:p w:rsidR="00DE78B3" w:rsidRPr="00685EC7" w:rsidRDefault="00DE78B3" w:rsidP="009907D0">
            <w:pPr>
              <w:pStyle w:val="a3"/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:rsidR="00DE78B3" w:rsidRPr="00685EC7" w:rsidRDefault="00DE78B3" w:rsidP="00A84854">
            <w:pPr>
              <w:pStyle w:val="a3"/>
              <w:ind w:left="0" w:firstLine="0"/>
              <w:rPr>
                <w:b/>
                <w:bCs/>
                <w:sz w:val="24"/>
                <w:szCs w:val="24"/>
              </w:rPr>
            </w:pPr>
            <w:r w:rsidRPr="00685EC7">
              <w:rPr>
                <w:bCs/>
                <w:sz w:val="24"/>
                <w:szCs w:val="24"/>
              </w:rPr>
              <w:t>Развитие добровольческого движения, проведение Всероссийской добровольческой акции «Весенняя неделя добра», реализация программ отрядов юных добровольцев, молодежных добровольческих объединений</w:t>
            </w:r>
          </w:p>
        </w:tc>
        <w:tc>
          <w:tcPr>
            <w:tcW w:w="2126" w:type="dxa"/>
            <w:gridSpan w:val="2"/>
          </w:tcPr>
          <w:p w:rsidR="00DE78B3" w:rsidRPr="00685EC7" w:rsidRDefault="00DE78B3" w:rsidP="009907D0">
            <w:pPr>
              <w:pStyle w:val="a3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685EC7">
              <w:rPr>
                <w:bCs/>
                <w:sz w:val="24"/>
                <w:szCs w:val="24"/>
              </w:rPr>
              <w:t>В течени</w:t>
            </w:r>
            <w:proofErr w:type="gramStart"/>
            <w:r w:rsidRPr="00685EC7">
              <w:rPr>
                <w:bCs/>
                <w:sz w:val="24"/>
                <w:szCs w:val="24"/>
              </w:rPr>
              <w:t>и</w:t>
            </w:r>
            <w:proofErr w:type="gramEnd"/>
            <w:r w:rsidRPr="00685EC7">
              <w:rPr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2736" w:type="dxa"/>
          </w:tcPr>
          <w:p w:rsidR="00DE78B3" w:rsidRPr="00685EC7" w:rsidRDefault="00DE78B3" w:rsidP="009907D0">
            <w:pPr>
              <w:pStyle w:val="a3"/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 w:rsidRPr="00685EC7">
              <w:rPr>
                <w:sz w:val="24"/>
                <w:szCs w:val="24"/>
              </w:rPr>
              <w:t>Отдел образования и молодежной политики</w:t>
            </w:r>
            <w:r w:rsidR="009E4254">
              <w:rPr>
                <w:sz w:val="24"/>
                <w:szCs w:val="24"/>
              </w:rPr>
              <w:t xml:space="preserve"> администрации Шемуршинского района</w:t>
            </w:r>
          </w:p>
        </w:tc>
      </w:tr>
      <w:tr w:rsidR="00DE78B3" w:rsidRPr="00685EC7" w:rsidTr="009137C0">
        <w:tc>
          <w:tcPr>
            <w:tcW w:w="958" w:type="dxa"/>
          </w:tcPr>
          <w:p w:rsidR="00DE78B3" w:rsidRPr="00685EC7" w:rsidRDefault="00DE78B3" w:rsidP="009907D0">
            <w:pPr>
              <w:pStyle w:val="a3"/>
              <w:ind w:left="0"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:rsidR="00DE78B3" w:rsidRPr="00685EC7" w:rsidRDefault="00DE78B3" w:rsidP="00A84854">
            <w:pPr>
              <w:pStyle w:val="a3"/>
              <w:ind w:left="0" w:firstLine="0"/>
              <w:rPr>
                <w:bCs/>
                <w:sz w:val="24"/>
                <w:szCs w:val="24"/>
              </w:rPr>
            </w:pPr>
            <w:r w:rsidRPr="00685EC7">
              <w:rPr>
                <w:sz w:val="24"/>
                <w:szCs w:val="24"/>
              </w:rPr>
              <w:t>Проведение станционных игр по развитию волонтерского движения в молодежной среде</w:t>
            </w:r>
          </w:p>
        </w:tc>
        <w:tc>
          <w:tcPr>
            <w:tcW w:w="2126" w:type="dxa"/>
            <w:gridSpan w:val="2"/>
          </w:tcPr>
          <w:p w:rsidR="00DE78B3" w:rsidRPr="00685EC7" w:rsidRDefault="00DE78B3" w:rsidP="009907D0">
            <w:pPr>
              <w:pStyle w:val="a3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685EC7">
              <w:rPr>
                <w:bCs/>
                <w:sz w:val="24"/>
                <w:szCs w:val="24"/>
              </w:rPr>
              <w:t>апрель</w:t>
            </w:r>
          </w:p>
        </w:tc>
        <w:tc>
          <w:tcPr>
            <w:tcW w:w="2736" w:type="dxa"/>
          </w:tcPr>
          <w:p w:rsidR="00DE78B3" w:rsidRPr="00685EC7" w:rsidRDefault="00DE78B3" w:rsidP="0044503A">
            <w:pPr>
              <w:pStyle w:val="a3"/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 w:rsidRPr="00685EC7">
              <w:rPr>
                <w:sz w:val="24"/>
                <w:szCs w:val="24"/>
              </w:rPr>
              <w:t>Отдел образования и молодежной политики</w:t>
            </w:r>
            <w:r w:rsidR="009E4254">
              <w:rPr>
                <w:sz w:val="24"/>
                <w:szCs w:val="24"/>
              </w:rPr>
              <w:t xml:space="preserve"> администрации Шемуршинского района</w:t>
            </w:r>
          </w:p>
        </w:tc>
      </w:tr>
      <w:tr w:rsidR="00DE78B3" w:rsidRPr="00685EC7" w:rsidTr="0044503A">
        <w:tc>
          <w:tcPr>
            <w:tcW w:w="9648" w:type="dxa"/>
            <w:gridSpan w:val="6"/>
          </w:tcPr>
          <w:p w:rsidR="00DE78B3" w:rsidRPr="00685EC7" w:rsidRDefault="00DE78B3" w:rsidP="00AF6A0E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685EC7">
              <w:rPr>
                <w:b/>
                <w:bCs/>
                <w:sz w:val="24"/>
                <w:szCs w:val="24"/>
                <w:lang w:val="en-US"/>
              </w:rPr>
              <w:t>VI</w:t>
            </w:r>
            <w:r w:rsidRPr="00685EC7">
              <w:rPr>
                <w:b/>
                <w:bCs/>
                <w:sz w:val="24"/>
                <w:szCs w:val="24"/>
              </w:rPr>
              <w:t>. Гражданское и патриотическое становление молодежи</w:t>
            </w:r>
          </w:p>
        </w:tc>
      </w:tr>
      <w:tr w:rsidR="00DE78B3" w:rsidRPr="00685EC7" w:rsidTr="00133191">
        <w:trPr>
          <w:trHeight w:val="265"/>
        </w:trPr>
        <w:tc>
          <w:tcPr>
            <w:tcW w:w="958" w:type="dxa"/>
          </w:tcPr>
          <w:p w:rsidR="00DE78B3" w:rsidRPr="00685EC7" w:rsidRDefault="00DE78B3" w:rsidP="009907D0">
            <w:pPr>
              <w:pStyle w:val="a3"/>
              <w:ind w:left="0" w:firstLine="0"/>
              <w:jc w:val="left"/>
              <w:rPr>
                <w:sz w:val="24"/>
                <w:szCs w:val="24"/>
              </w:rPr>
            </w:pPr>
            <w:r w:rsidRPr="00685EC7">
              <w:rPr>
                <w:sz w:val="24"/>
                <w:szCs w:val="24"/>
              </w:rPr>
              <w:t>6.1.</w:t>
            </w:r>
          </w:p>
        </w:tc>
        <w:tc>
          <w:tcPr>
            <w:tcW w:w="3828" w:type="dxa"/>
            <w:gridSpan w:val="2"/>
          </w:tcPr>
          <w:p w:rsidR="00DE78B3" w:rsidRPr="00685EC7" w:rsidRDefault="00DE78B3" w:rsidP="009907D0">
            <w:pPr>
              <w:widowControl w:val="0"/>
              <w:rPr>
                <w:sz w:val="24"/>
                <w:szCs w:val="24"/>
              </w:rPr>
            </w:pPr>
            <w:r w:rsidRPr="00685EC7">
              <w:rPr>
                <w:sz w:val="24"/>
                <w:szCs w:val="24"/>
              </w:rPr>
              <w:t>Торжественное вручение паспортов гражданам России, достигшим возраста 14 лет</w:t>
            </w:r>
          </w:p>
        </w:tc>
        <w:tc>
          <w:tcPr>
            <w:tcW w:w="2126" w:type="dxa"/>
            <w:gridSpan w:val="2"/>
          </w:tcPr>
          <w:p w:rsidR="00DE78B3" w:rsidRPr="00685EC7" w:rsidRDefault="00DE78B3" w:rsidP="009907D0">
            <w:pPr>
              <w:widowControl w:val="0"/>
              <w:rPr>
                <w:sz w:val="24"/>
                <w:szCs w:val="24"/>
              </w:rPr>
            </w:pPr>
            <w:r w:rsidRPr="00685EC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736" w:type="dxa"/>
          </w:tcPr>
          <w:p w:rsidR="00DE78B3" w:rsidRPr="00685EC7" w:rsidRDefault="00DE78B3">
            <w:pPr>
              <w:rPr>
                <w:sz w:val="24"/>
                <w:szCs w:val="24"/>
              </w:rPr>
            </w:pPr>
            <w:r w:rsidRPr="00685EC7">
              <w:rPr>
                <w:sz w:val="24"/>
                <w:szCs w:val="24"/>
              </w:rPr>
              <w:t xml:space="preserve">Отдел образования и молодежной политики </w:t>
            </w:r>
            <w:r w:rsidR="007421CC">
              <w:rPr>
                <w:sz w:val="24"/>
                <w:szCs w:val="24"/>
              </w:rPr>
              <w:t xml:space="preserve">администрации Шемуршинского района, отдел ЗАГС Шемуршинского района, паспортный стол </w:t>
            </w:r>
          </w:p>
        </w:tc>
      </w:tr>
      <w:tr w:rsidR="00DE78B3" w:rsidRPr="00685EC7" w:rsidTr="00133191">
        <w:trPr>
          <w:trHeight w:val="265"/>
        </w:trPr>
        <w:tc>
          <w:tcPr>
            <w:tcW w:w="958" w:type="dxa"/>
          </w:tcPr>
          <w:p w:rsidR="00DE78B3" w:rsidRPr="00685EC7" w:rsidRDefault="00DE78B3" w:rsidP="009907D0">
            <w:pPr>
              <w:pStyle w:val="a3"/>
              <w:ind w:left="0" w:firstLine="0"/>
              <w:jc w:val="left"/>
              <w:rPr>
                <w:sz w:val="24"/>
                <w:szCs w:val="24"/>
              </w:rPr>
            </w:pPr>
            <w:r w:rsidRPr="00685EC7">
              <w:rPr>
                <w:sz w:val="24"/>
                <w:szCs w:val="24"/>
              </w:rPr>
              <w:t>6.2.</w:t>
            </w:r>
          </w:p>
        </w:tc>
        <w:tc>
          <w:tcPr>
            <w:tcW w:w="3828" w:type="dxa"/>
            <w:gridSpan w:val="2"/>
          </w:tcPr>
          <w:p w:rsidR="00DE78B3" w:rsidRPr="00685EC7" w:rsidRDefault="00DE78B3" w:rsidP="009907D0">
            <w:pPr>
              <w:tabs>
                <w:tab w:val="left" w:pos="3960"/>
              </w:tabs>
              <w:rPr>
                <w:sz w:val="24"/>
                <w:szCs w:val="24"/>
              </w:rPr>
            </w:pPr>
            <w:r w:rsidRPr="00685EC7">
              <w:rPr>
                <w:sz w:val="24"/>
                <w:szCs w:val="24"/>
              </w:rPr>
              <w:t>Районный  ме</w:t>
            </w:r>
            <w:r w:rsidRPr="00685EC7">
              <w:rPr>
                <w:sz w:val="24"/>
                <w:szCs w:val="24"/>
              </w:rPr>
              <w:softHyphen/>
              <w:t>сячник оборонно-массовой и спор</w:t>
            </w:r>
            <w:r w:rsidRPr="00685EC7">
              <w:rPr>
                <w:sz w:val="24"/>
                <w:szCs w:val="24"/>
              </w:rPr>
              <w:softHyphen/>
              <w:t>тивной работы (по отдельному плану)</w:t>
            </w:r>
          </w:p>
        </w:tc>
        <w:tc>
          <w:tcPr>
            <w:tcW w:w="2126" w:type="dxa"/>
            <w:gridSpan w:val="2"/>
          </w:tcPr>
          <w:p w:rsidR="00DE78B3" w:rsidRPr="00685EC7" w:rsidRDefault="005B2A1A" w:rsidP="009907D0">
            <w:pPr>
              <w:tabs>
                <w:tab w:val="left" w:pos="39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DE78B3" w:rsidRPr="00685EC7">
              <w:rPr>
                <w:sz w:val="24"/>
                <w:szCs w:val="24"/>
              </w:rPr>
              <w:t xml:space="preserve"> января-</w:t>
            </w:r>
          </w:p>
          <w:p w:rsidR="00DE78B3" w:rsidRPr="00685EC7" w:rsidRDefault="005B2A1A" w:rsidP="009907D0">
            <w:pPr>
              <w:tabs>
                <w:tab w:val="left" w:pos="39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DE78B3" w:rsidRPr="00685EC7">
              <w:rPr>
                <w:sz w:val="24"/>
                <w:szCs w:val="24"/>
              </w:rPr>
              <w:t xml:space="preserve"> февраля</w:t>
            </w:r>
          </w:p>
        </w:tc>
        <w:tc>
          <w:tcPr>
            <w:tcW w:w="2736" w:type="dxa"/>
          </w:tcPr>
          <w:p w:rsidR="00A95000" w:rsidRPr="00685EC7" w:rsidRDefault="00DE78B3" w:rsidP="00A95000">
            <w:pPr>
              <w:widowControl w:val="0"/>
              <w:rPr>
                <w:sz w:val="24"/>
                <w:szCs w:val="24"/>
              </w:rPr>
            </w:pPr>
            <w:r w:rsidRPr="00685EC7">
              <w:rPr>
                <w:sz w:val="24"/>
                <w:szCs w:val="24"/>
              </w:rPr>
              <w:t>Отдел образования и молодежной политики</w:t>
            </w:r>
            <w:r w:rsidR="005B2A1A">
              <w:rPr>
                <w:sz w:val="24"/>
                <w:szCs w:val="24"/>
              </w:rPr>
              <w:t xml:space="preserve"> администрации Шемуршинского района</w:t>
            </w:r>
            <w:r w:rsidR="00A95000">
              <w:rPr>
                <w:sz w:val="24"/>
                <w:szCs w:val="24"/>
              </w:rPr>
              <w:t>, БУ ЧР</w:t>
            </w:r>
            <w:r w:rsidR="00A95000" w:rsidRPr="00685EC7">
              <w:rPr>
                <w:sz w:val="24"/>
                <w:szCs w:val="24"/>
              </w:rPr>
              <w:t xml:space="preserve"> </w:t>
            </w:r>
          </w:p>
          <w:p w:rsidR="00A95000" w:rsidRPr="00685EC7" w:rsidRDefault="00A95000" w:rsidP="00A95000">
            <w:pPr>
              <w:widowControl w:val="0"/>
              <w:rPr>
                <w:sz w:val="24"/>
                <w:szCs w:val="24"/>
              </w:rPr>
            </w:pPr>
            <w:r w:rsidRPr="00685EC7">
              <w:rPr>
                <w:sz w:val="24"/>
                <w:szCs w:val="24"/>
              </w:rPr>
              <w:t>«</w:t>
            </w:r>
            <w:proofErr w:type="spellStart"/>
            <w:r w:rsidRPr="00685EC7">
              <w:rPr>
                <w:sz w:val="24"/>
                <w:szCs w:val="24"/>
              </w:rPr>
              <w:t>Шемуршинская</w:t>
            </w:r>
            <w:proofErr w:type="spellEnd"/>
            <w:r w:rsidRPr="00685EC7">
              <w:rPr>
                <w:sz w:val="24"/>
                <w:szCs w:val="24"/>
              </w:rPr>
              <w:t xml:space="preserve"> ЦРБ»</w:t>
            </w:r>
            <w:r>
              <w:rPr>
                <w:sz w:val="24"/>
                <w:szCs w:val="24"/>
              </w:rPr>
              <w:t xml:space="preserve"> МЗСР Чувашии*, отделение полиции</w:t>
            </w:r>
            <w:r w:rsidRPr="00685EC7">
              <w:rPr>
                <w:sz w:val="24"/>
                <w:szCs w:val="24"/>
              </w:rPr>
              <w:t xml:space="preserve"> по Шемуршинскому району</w:t>
            </w:r>
            <w:r>
              <w:rPr>
                <w:sz w:val="24"/>
                <w:szCs w:val="24"/>
              </w:rPr>
              <w:t xml:space="preserve"> МО МВД РФ «</w:t>
            </w:r>
            <w:proofErr w:type="spellStart"/>
            <w:r>
              <w:rPr>
                <w:sz w:val="24"/>
                <w:szCs w:val="24"/>
              </w:rPr>
              <w:t>Батыревский</w:t>
            </w:r>
            <w:proofErr w:type="spellEnd"/>
            <w:r>
              <w:rPr>
                <w:sz w:val="24"/>
                <w:szCs w:val="24"/>
              </w:rPr>
              <w:t>» *</w:t>
            </w:r>
            <w:r w:rsidRPr="00685EC7">
              <w:rPr>
                <w:sz w:val="24"/>
                <w:szCs w:val="24"/>
              </w:rPr>
              <w:t xml:space="preserve">  </w:t>
            </w:r>
          </w:p>
          <w:p w:rsidR="00DE78B3" w:rsidRPr="00685EC7" w:rsidRDefault="00DE78B3" w:rsidP="009907D0">
            <w:pPr>
              <w:rPr>
                <w:sz w:val="24"/>
                <w:szCs w:val="24"/>
              </w:rPr>
            </w:pPr>
          </w:p>
        </w:tc>
      </w:tr>
      <w:tr w:rsidR="00DE78B3" w:rsidRPr="00685EC7" w:rsidTr="00133191">
        <w:trPr>
          <w:trHeight w:val="265"/>
        </w:trPr>
        <w:tc>
          <w:tcPr>
            <w:tcW w:w="958" w:type="dxa"/>
          </w:tcPr>
          <w:p w:rsidR="00DE78B3" w:rsidRPr="00685EC7" w:rsidRDefault="00DE78B3" w:rsidP="009907D0">
            <w:pPr>
              <w:pStyle w:val="a3"/>
              <w:ind w:left="0" w:firstLine="0"/>
              <w:jc w:val="left"/>
              <w:rPr>
                <w:sz w:val="24"/>
                <w:szCs w:val="24"/>
              </w:rPr>
            </w:pPr>
            <w:r w:rsidRPr="00685EC7">
              <w:rPr>
                <w:sz w:val="24"/>
                <w:szCs w:val="24"/>
              </w:rPr>
              <w:t>6.3.</w:t>
            </w:r>
          </w:p>
        </w:tc>
        <w:tc>
          <w:tcPr>
            <w:tcW w:w="3828" w:type="dxa"/>
            <w:gridSpan w:val="2"/>
          </w:tcPr>
          <w:p w:rsidR="00DE78B3" w:rsidRPr="00685EC7" w:rsidRDefault="00DE78B3" w:rsidP="009907D0">
            <w:pPr>
              <w:tabs>
                <w:tab w:val="left" w:pos="3960"/>
              </w:tabs>
              <w:rPr>
                <w:sz w:val="24"/>
                <w:szCs w:val="24"/>
              </w:rPr>
            </w:pPr>
            <w:r w:rsidRPr="00685EC7">
              <w:rPr>
                <w:sz w:val="24"/>
                <w:szCs w:val="24"/>
              </w:rPr>
              <w:t>Районный слет юнармейских отделений</w:t>
            </w:r>
          </w:p>
        </w:tc>
        <w:tc>
          <w:tcPr>
            <w:tcW w:w="2126" w:type="dxa"/>
            <w:gridSpan w:val="2"/>
          </w:tcPr>
          <w:p w:rsidR="00DE78B3" w:rsidRPr="00685EC7" w:rsidRDefault="00DE78B3" w:rsidP="009907D0">
            <w:pPr>
              <w:tabs>
                <w:tab w:val="left" w:pos="3960"/>
              </w:tabs>
              <w:rPr>
                <w:sz w:val="24"/>
                <w:szCs w:val="24"/>
              </w:rPr>
            </w:pPr>
            <w:r w:rsidRPr="00685EC7">
              <w:rPr>
                <w:sz w:val="24"/>
                <w:szCs w:val="24"/>
              </w:rPr>
              <w:t>февраль</w:t>
            </w:r>
          </w:p>
        </w:tc>
        <w:tc>
          <w:tcPr>
            <w:tcW w:w="2736" w:type="dxa"/>
          </w:tcPr>
          <w:p w:rsidR="00DE78B3" w:rsidRPr="00685EC7" w:rsidRDefault="00DE78B3" w:rsidP="009907D0">
            <w:pPr>
              <w:rPr>
                <w:sz w:val="24"/>
                <w:szCs w:val="24"/>
              </w:rPr>
            </w:pPr>
            <w:r w:rsidRPr="00685EC7">
              <w:rPr>
                <w:sz w:val="24"/>
                <w:szCs w:val="24"/>
              </w:rPr>
              <w:t>Отдел образования и молодежной политики</w:t>
            </w:r>
            <w:r w:rsidR="005B2A1A">
              <w:rPr>
                <w:sz w:val="24"/>
                <w:szCs w:val="24"/>
              </w:rPr>
              <w:t xml:space="preserve"> администрации Шемуршинского района</w:t>
            </w:r>
          </w:p>
        </w:tc>
      </w:tr>
      <w:tr w:rsidR="00DE78B3" w:rsidRPr="00685EC7" w:rsidTr="00133191">
        <w:trPr>
          <w:trHeight w:val="265"/>
        </w:trPr>
        <w:tc>
          <w:tcPr>
            <w:tcW w:w="958" w:type="dxa"/>
          </w:tcPr>
          <w:p w:rsidR="00DE78B3" w:rsidRPr="00685EC7" w:rsidRDefault="00DE78B3" w:rsidP="009907D0">
            <w:pPr>
              <w:pStyle w:val="a3"/>
              <w:ind w:left="0" w:firstLine="0"/>
              <w:jc w:val="left"/>
              <w:rPr>
                <w:sz w:val="24"/>
                <w:szCs w:val="24"/>
              </w:rPr>
            </w:pPr>
            <w:r w:rsidRPr="00685EC7">
              <w:rPr>
                <w:sz w:val="24"/>
                <w:szCs w:val="24"/>
              </w:rPr>
              <w:t>6.4.</w:t>
            </w:r>
          </w:p>
        </w:tc>
        <w:tc>
          <w:tcPr>
            <w:tcW w:w="3828" w:type="dxa"/>
            <w:gridSpan w:val="2"/>
          </w:tcPr>
          <w:p w:rsidR="00DE78B3" w:rsidRPr="00685EC7" w:rsidRDefault="00DE78B3" w:rsidP="009907D0">
            <w:pPr>
              <w:tabs>
                <w:tab w:val="left" w:pos="3960"/>
              </w:tabs>
              <w:rPr>
                <w:sz w:val="24"/>
                <w:szCs w:val="24"/>
              </w:rPr>
            </w:pPr>
            <w:r w:rsidRPr="00685EC7">
              <w:rPr>
                <w:sz w:val="24"/>
                <w:szCs w:val="24"/>
              </w:rPr>
              <w:t xml:space="preserve">Районный фестиваль патриотической песни памяти </w:t>
            </w:r>
            <w:r w:rsidRPr="00685EC7">
              <w:rPr>
                <w:sz w:val="24"/>
                <w:szCs w:val="24"/>
              </w:rPr>
              <w:lastRenderedPageBreak/>
              <w:t>Героя России О.Долгова</w:t>
            </w:r>
          </w:p>
        </w:tc>
        <w:tc>
          <w:tcPr>
            <w:tcW w:w="2126" w:type="dxa"/>
            <w:gridSpan w:val="2"/>
          </w:tcPr>
          <w:p w:rsidR="00DE78B3" w:rsidRPr="00685EC7" w:rsidRDefault="00DE78B3" w:rsidP="009907D0">
            <w:pPr>
              <w:tabs>
                <w:tab w:val="left" w:pos="3960"/>
              </w:tabs>
              <w:rPr>
                <w:sz w:val="24"/>
                <w:szCs w:val="24"/>
              </w:rPr>
            </w:pPr>
            <w:r w:rsidRPr="00685EC7">
              <w:rPr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2736" w:type="dxa"/>
          </w:tcPr>
          <w:p w:rsidR="00DE78B3" w:rsidRPr="00685EC7" w:rsidRDefault="00DE78B3" w:rsidP="009907D0">
            <w:pPr>
              <w:rPr>
                <w:sz w:val="24"/>
                <w:szCs w:val="24"/>
              </w:rPr>
            </w:pPr>
            <w:r w:rsidRPr="00685EC7">
              <w:rPr>
                <w:sz w:val="24"/>
                <w:szCs w:val="24"/>
              </w:rPr>
              <w:t>Отдел образования и молодежной политики</w:t>
            </w:r>
            <w:r w:rsidR="005B2A1A">
              <w:rPr>
                <w:sz w:val="24"/>
                <w:szCs w:val="24"/>
              </w:rPr>
              <w:t xml:space="preserve"> </w:t>
            </w:r>
            <w:r w:rsidR="005B2A1A">
              <w:rPr>
                <w:sz w:val="24"/>
                <w:szCs w:val="24"/>
              </w:rPr>
              <w:lastRenderedPageBreak/>
              <w:t>администрации Шемуршинского района</w:t>
            </w:r>
            <w:r w:rsidR="00A95000">
              <w:rPr>
                <w:sz w:val="24"/>
                <w:szCs w:val="24"/>
              </w:rPr>
              <w:t>, АУ «Централизованная клубная система» (по согласованию)</w:t>
            </w:r>
          </w:p>
        </w:tc>
      </w:tr>
      <w:tr w:rsidR="00DE78B3" w:rsidRPr="00685EC7" w:rsidTr="00133191">
        <w:trPr>
          <w:trHeight w:val="265"/>
        </w:trPr>
        <w:tc>
          <w:tcPr>
            <w:tcW w:w="958" w:type="dxa"/>
          </w:tcPr>
          <w:p w:rsidR="00DE78B3" w:rsidRPr="00685EC7" w:rsidRDefault="00DE78B3" w:rsidP="009907D0">
            <w:pPr>
              <w:pStyle w:val="a3"/>
              <w:ind w:left="0" w:firstLine="0"/>
              <w:jc w:val="left"/>
              <w:rPr>
                <w:sz w:val="24"/>
                <w:szCs w:val="24"/>
              </w:rPr>
            </w:pPr>
            <w:r w:rsidRPr="00685EC7">
              <w:rPr>
                <w:sz w:val="24"/>
                <w:szCs w:val="24"/>
              </w:rPr>
              <w:lastRenderedPageBreak/>
              <w:t>6.5.</w:t>
            </w:r>
          </w:p>
        </w:tc>
        <w:tc>
          <w:tcPr>
            <w:tcW w:w="3828" w:type="dxa"/>
            <w:gridSpan w:val="2"/>
          </w:tcPr>
          <w:p w:rsidR="00DE78B3" w:rsidRPr="00685EC7" w:rsidRDefault="00DE78B3" w:rsidP="009907D0">
            <w:pPr>
              <w:widowControl w:val="0"/>
              <w:rPr>
                <w:sz w:val="24"/>
                <w:szCs w:val="24"/>
              </w:rPr>
            </w:pPr>
            <w:r w:rsidRPr="00685EC7">
              <w:rPr>
                <w:sz w:val="24"/>
                <w:szCs w:val="24"/>
              </w:rPr>
              <w:t>Организация семинаров, совещаний по вопросам гражданского, патриотического воспитания подростков и молодежи</w:t>
            </w:r>
          </w:p>
        </w:tc>
        <w:tc>
          <w:tcPr>
            <w:tcW w:w="2126" w:type="dxa"/>
            <w:gridSpan w:val="2"/>
          </w:tcPr>
          <w:p w:rsidR="00DE78B3" w:rsidRPr="00685EC7" w:rsidRDefault="00DE78B3" w:rsidP="009907D0">
            <w:pPr>
              <w:widowControl w:val="0"/>
              <w:rPr>
                <w:sz w:val="24"/>
                <w:szCs w:val="24"/>
              </w:rPr>
            </w:pPr>
            <w:r w:rsidRPr="00685EC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736" w:type="dxa"/>
          </w:tcPr>
          <w:p w:rsidR="00DE78B3" w:rsidRPr="00685EC7" w:rsidRDefault="00DE78B3" w:rsidP="009907D0">
            <w:pPr>
              <w:widowControl w:val="0"/>
              <w:rPr>
                <w:sz w:val="24"/>
                <w:szCs w:val="24"/>
              </w:rPr>
            </w:pPr>
            <w:r w:rsidRPr="00685EC7">
              <w:rPr>
                <w:sz w:val="24"/>
                <w:szCs w:val="24"/>
              </w:rPr>
              <w:t>Отдел образования и молодежной политики</w:t>
            </w:r>
            <w:r w:rsidR="005B2A1A">
              <w:rPr>
                <w:sz w:val="24"/>
                <w:szCs w:val="24"/>
              </w:rPr>
              <w:t xml:space="preserve"> администрации Шемуршинского района</w:t>
            </w:r>
          </w:p>
        </w:tc>
      </w:tr>
      <w:tr w:rsidR="00DE78B3" w:rsidRPr="00685EC7" w:rsidTr="00133191">
        <w:trPr>
          <w:trHeight w:val="265"/>
        </w:trPr>
        <w:tc>
          <w:tcPr>
            <w:tcW w:w="958" w:type="dxa"/>
          </w:tcPr>
          <w:p w:rsidR="00DE78B3" w:rsidRPr="00685EC7" w:rsidRDefault="00DE78B3" w:rsidP="009907D0">
            <w:pPr>
              <w:pStyle w:val="a3"/>
              <w:ind w:left="0" w:firstLine="0"/>
              <w:jc w:val="left"/>
              <w:rPr>
                <w:sz w:val="24"/>
                <w:szCs w:val="24"/>
              </w:rPr>
            </w:pPr>
            <w:r w:rsidRPr="00685EC7">
              <w:rPr>
                <w:sz w:val="24"/>
                <w:szCs w:val="24"/>
              </w:rPr>
              <w:t>6.6.</w:t>
            </w:r>
          </w:p>
        </w:tc>
        <w:tc>
          <w:tcPr>
            <w:tcW w:w="3828" w:type="dxa"/>
            <w:gridSpan w:val="2"/>
          </w:tcPr>
          <w:p w:rsidR="00DE78B3" w:rsidRPr="00685EC7" w:rsidRDefault="00DE78B3" w:rsidP="009907D0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85EC7">
              <w:rPr>
                <w:sz w:val="24"/>
                <w:szCs w:val="24"/>
              </w:rPr>
              <w:t>Участие в проведении в республиканской акции «Георгиевская ленточка»</w:t>
            </w:r>
          </w:p>
        </w:tc>
        <w:tc>
          <w:tcPr>
            <w:tcW w:w="2126" w:type="dxa"/>
            <w:gridSpan w:val="2"/>
          </w:tcPr>
          <w:p w:rsidR="00DE78B3" w:rsidRPr="00685EC7" w:rsidRDefault="00DE78B3" w:rsidP="009907D0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85EC7">
              <w:rPr>
                <w:sz w:val="24"/>
                <w:szCs w:val="24"/>
              </w:rPr>
              <w:t>апрель-май</w:t>
            </w:r>
          </w:p>
        </w:tc>
        <w:tc>
          <w:tcPr>
            <w:tcW w:w="2736" w:type="dxa"/>
          </w:tcPr>
          <w:p w:rsidR="00DE78B3" w:rsidRPr="00685EC7" w:rsidRDefault="00DE78B3" w:rsidP="009907D0">
            <w:pPr>
              <w:tabs>
                <w:tab w:val="left" w:pos="1013"/>
              </w:tabs>
              <w:rPr>
                <w:sz w:val="24"/>
                <w:szCs w:val="24"/>
              </w:rPr>
            </w:pPr>
            <w:r w:rsidRPr="00685EC7">
              <w:rPr>
                <w:sz w:val="24"/>
                <w:szCs w:val="24"/>
              </w:rPr>
              <w:t>Отдел образования и молодежной политики</w:t>
            </w:r>
            <w:r w:rsidR="005B2A1A">
              <w:rPr>
                <w:sz w:val="24"/>
                <w:szCs w:val="24"/>
              </w:rPr>
              <w:t xml:space="preserve"> администрации Шемуршинского района</w:t>
            </w:r>
            <w:r w:rsidR="00A95000">
              <w:rPr>
                <w:sz w:val="24"/>
                <w:szCs w:val="24"/>
              </w:rPr>
              <w:t>, АУ «Централизованная клубная система» (по согласованию)</w:t>
            </w:r>
          </w:p>
        </w:tc>
      </w:tr>
      <w:tr w:rsidR="00DE78B3" w:rsidRPr="00685EC7" w:rsidTr="00133191">
        <w:trPr>
          <w:trHeight w:val="265"/>
        </w:trPr>
        <w:tc>
          <w:tcPr>
            <w:tcW w:w="958" w:type="dxa"/>
          </w:tcPr>
          <w:p w:rsidR="00DE78B3" w:rsidRPr="00685EC7" w:rsidRDefault="00DE78B3" w:rsidP="009907D0">
            <w:pPr>
              <w:pStyle w:val="a3"/>
              <w:ind w:left="0" w:firstLine="0"/>
              <w:jc w:val="left"/>
              <w:rPr>
                <w:sz w:val="24"/>
                <w:szCs w:val="24"/>
              </w:rPr>
            </w:pPr>
            <w:r w:rsidRPr="00685EC7">
              <w:rPr>
                <w:sz w:val="24"/>
                <w:szCs w:val="24"/>
              </w:rPr>
              <w:t>6.7.</w:t>
            </w:r>
          </w:p>
        </w:tc>
        <w:tc>
          <w:tcPr>
            <w:tcW w:w="3828" w:type="dxa"/>
            <w:gridSpan w:val="2"/>
          </w:tcPr>
          <w:p w:rsidR="00DE78B3" w:rsidRPr="00685EC7" w:rsidRDefault="00DE78B3" w:rsidP="009907D0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85EC7">
              <w:rPr>
                <w:sz w:val="24"/>
                <w:szCs w:val="24"/>
              </w:rPr>
              <w:t>Вахта памяти "День победы"</w:t>
            </w:r>
          </w:p>
        </w:tc>
        <w:tc>
          <w:tcPr>
            <w:tcW w:w="2126" w:type="dxa"/>
            <w:gridSpan w:val="2"/>
          </w:tcPr>
          <w:p w:rsidR="00DE78B3" w:rsidRPr="00685EC7" w:rsidRDefault="00DE78B3" w:rsidP="009907D0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85EC7">
              <w:rPr>
                <w:sz w:val="24"/>
                <w:szCs w:val="24"/>
              </w:rPr>
              <w:t>май</w:t>
            </w:r>
          </w:p>
        </w:tc>
        <w:tc>
          <w:tcPr>
            <w:tcW w:w="2736" w:type="dxa"/>
          </w:tcPr>
          <w:p w:rsidR="00DE78B3" w:rsidRPr="00685EC7" w:rsidRDefault="00DE78B3" w:rsidP="009907D0">
            <w:pPr>
              <w:tabs>
                <w:tab w:val="left" w:pos="1013"/>
              </w:tabs>
              <w:rPr>
                <w:bCs/>
                <w:sz w:val="24"/>
                <w:szCs w:val="24"/>
              </w:rPr>
            </w:pPr>
            <w:r w:rsidRPr="00685EC7">
              <w:rPr>
                <w:sz w:val="24"/>
                <w:szCs w:val="24"/>
              </w:rPr>
              <w:t>Отдел образования и молодежной политики</w:t>
            </w:r>
            <w:r w:rsidR="005B2A1A">
              <w:rPr>
                <w:sz w:val="24"/>
                <w:szCs w:val="24"/>
              </w:rPr>
              <w:t xml:space="preserve"> администрации Шемуршинского района</w:t>
            </w:r>
          </w:p>
        </w:tc>
      </w:tr>
      <w:tr w:rsidR="00DE78B3" w:rsidRPr="00685EC7" w:rsidTr="00133191">
        <w:trPr>
          <w:trHeight w:val="265"/>
        </w:trPr>
        <w:tc>
          <w:tcPr>
            <w:tcW w:w="958" w:type="dxa"/>
          </w:tcPr>
          <w:p w:rsidR="00DE78B3" w:rsidRPr="00685EC7" w:rsidRDefault="00DE78B3" w:rsidP="009907D0">
            <w:pPr>
              <w:pStyle w:val="a3"/>
              <w:ind w:left="0" w:firstLine="0"/>
              <w:jc w:val="left"/>
              <w:rPr>
                <w:sz w:val="24"/>
                <w:szCs w:val="24"/>
              </w:rPr>
            </w:pPr>
            <w:r w:rsidRPr="00685EC7">
              <w:rPr>
                <w:sz w:val="24"/>
                <w:szCs w:val="24"/>
              </w:rPr>
              <w:t>6.8.</w:t>
            </w:r>
          </w:p>
        </w:tc>
        <w:tc>
          <w:tcPr>
            <w:tcW w:w="3828" w:type="dxa"/>
            <w:gridSpan w:val="2"/>
          </w:tcPr>
          <w:p w:rsidR="00DE78B3" w:rsidRPr="00685EC7" w:rsidRDefault="00DE78B3" w:rsidP="009907D0">
            <w:pPr>
              <w:widowControl w:val="0"/>
              <w:rPr>
                <w:sz w:val="24"/>
                <w:szCs w:val="24"/>
              </w:rPr>
            </w:pPr>
            <w:r w:rsidRPr="00685EC7">
              <w:rPr>
                <w:sz w:val="24"/>
                <w:szCs w:val="24"/>
              </w:rPr>
              <w:t>Участие в проведении республиканского смотра молодежных патриотиче</w:t>
            </w:r>
            <w:r w:rsidRPr="00685EC7">
              <w:rPr>
                <w:sz w:val="24"/>
                <w:szCs w:val="24"/>
              </w:rPr>
              <w:softHyphen/>
              <w:t>ских клубов и любительских объе</w:t>
            </w:r>
            <w:r w:rsidRPr="00685EC7">
              <w:rPr>
                <w:sz w:val="24"/>
                <w:szCs w:val="24"/>
              </w:rPr>
              <w:softHyphen/>
              <w:t xml:space="preserve">динений «Весна Победы!» </w:t>
            </w:r>
          </w:p>
        </w:tc>
        <w:tc>
          <w:tcPr>
            <w:tcW w:w="2126" w:type="dxa"/>
            <w:gridSpan w:val="2"/>
          </w:tcPr>
          <w:p w:rsidR="00DE78B3" w:rsidRPr="00685EC7" w:rsidRDefault="00DE78B3" w:rsidP="009907D0">
            <w:pPr>
              <w:widowControl w:val="0"/>
              <w:rPr>
                <w:sz w:val="24"/>
                <w:szCs w:val="24"/>
              </w:rPr>
            </w:pPr>
            <w:r w:rsidRPr="00685EC7">
              <w:rPr>
                <w:sz w:val="24"/>
                <w:szCs w:val="24"/>
                <w:lang w:val="en-US"/>
              </w:rPr>
              <w:t>III</w:t>
            </w:r>
            <w:r w:rsidRPr="00685EC7">
              <w:rPr>
                <w:sz w:val="24"/>
                <w:szCs w:val="24"/>
              </w:rPr>
              <w:t>-</w:t>
            </w:r>
            <w:r w:rsidRPr="00685EC7">
              <w:rPr>
                <w:sz w:val="24"/>
                <w:szCs w:val="24"/>
                <w:lang w:val="en-US"/>
              </w:rPr>
              <w:t>IV</w:t>
            </w:r>
            <w:r w:rsidRPr="00685EC7">
              <w:rPr>
                <w:sz w:val="24"/>
                <w:szCs w:val="24"/>
              </w:rPr>
              <w:t xml:space="preserve"> кварталы</w:t>
            </w:r>
          </w:p>
        </w:tc>
        <w:tc>
          <w:tcPr>
            <w:tcW w:w="2736" w:type="dxa"/>
          </w:tcPr>
          <w:p w:rsidR="00DE78B3" w:rsidRPr="00685EC7" w:rsidRDefault="00DE78B3" w:rsidP="009907D0">
            <w:pPr>
              <w:widowControl w:val="0"/>
              <w:rPr>
                <w:sz w:val="24"/>
                <w:szCs w:val="24"/>
              </w:rPr>
            </w:pPr>
            <w:r w:rsidRPr="00685EC7">
              <w:rPr>
                <w:sz w:val="24"/>
                <w:szCs w:val="24"/>
              </w:rPr>
              <w:t>Отдел образования и молодежной политики</w:t>
            </w:r>
            <w:r w:rsidR="005B2A1A">
              <w:rPr>
                <w:sz w:val="24"/>
                <w:szCs w:val="24"/>
              </w:rPr>
              <w:t xml:space="preserve"> администрации Шемуршинского района</w:t>
            </w:r>
          </w:p>
        </w:tc>
      </w:tr>
      <w:tr w:rsidR="00DE78B3" w:rsidRPr="00685EC7" w:rsidTr="00133191">
        <w:tc>
          <w:tcPr>
            <w:tcW w:w="958" w:type="dxa"/>
          </w:tcPr>
          <w:p w:rsidR="00DE78B3" w:rsidRPr="00685EC7" w:rsidRDefault="00A95000" w:rsidP="009907D0">
            <w:pPr>
              <w:pStyle w:val="a3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09</w:t>
            </w:r>
            <w:r w:rsidR="00DE78B3" w:rsidRPr="00685EC7">
              <w:rPr>
                <w:sz w:val="24"/>
                <w:szCs w:val="24"/>
              </w:rPr>
              <w:t>.</w:t>
            </w:r>
          </w:p>
        </w:tc>
        <w:tc>
          <w:tcPr>
            <w:tcW w:w="3828" w:type="dxa"/>
            <w:gridSpan w:val="2"/>
          </w:tcPr>
          <w:p w:rsidR="00DE78B3" w:rsidRPr="00685EC7" w:rsidRDefault="00DE78B3" w:rsidP="009907D0">
            <w:pPr>
              <w:widowControl w:val="0"/>
              <w:rPr>
                <w:sz w:val="24"/>
                <w:szCs w:val="24"/>
              </w:rPr>
            </w:pPr>
            <w:r w:rsidRPr="00685EC7">
              <w:rPr>
                <w:sz w:val="24"/>
                <w:szCs w:val="24"/>
              </w:rPr>
              <w:t>Проведение районных фи</w:t>
            </w:r>
            <w:r w:rsidRPr="00685EC7">
              <w:rPr>
                <w:sz w:val="24"/>
                <w:szCs w:val="24"/>
              </w:rPr>
              <w:softHyphen/>
              <w:t>нальных игр «Зарница» и «Орле</w:t>
            </w:r>
            <w:r w:rsidRPr="00685EC7">
              <w:rPr>
                <w:sz w:val="24"/>
                <w:szCs w:val="24"/>
              </w:rPr>
              <w:softHyphen/>
              <w:t>нок»</w:t>
            </w:r>
          </w:p>
        </w:tc>
        <w:tc>
          <w:tcPr>
            <w:tcW w:w="2126" w:type="dxa"/>
            <w:gridSpan w:val="2"/>
          </w:tcPr>
          <w:p w:rsidR="00DE78B3" w:rsidRPr="00685EC7" w:rsidRDefault="00DE78B3" w:rsidP="009907D0">
            <w:pPr>
              <w:widowControl w:val="0"/>
              <w:rPr>
                <w:sz w:val="24"/>
                <w:szCs w:val="24"/>
              </w:rPr>
            </w:pPr>
            <w:r w:rsidRPr="00685EC7">
              <w:rPr>
                <w:sz w:val="24"/>
                <w:szCs w:val="24"/>
              </w:rPr>
              <w:t>июнь</w:t>
            </w:r>
          </w:p>
        </w:tc>
        <w:tc>
          <w:tcPr>
            <w:tcW w:w="2736" w:type="dxa"/>
          </w:tcPr>
          <w:p w:rsidR="00DE78B3" w:rsidRPr="00685EC7" w:rsidRDefault="00DE78B3">
            <w:pPr>
              <w:rPr>
                <w:sz w:val="24"/>
                <w:szCs w:val="24"/>
              </w:rPr>
            </w:pPr>
            <w:r w:rsidRPr="00685EC7">
              <w:rPr>
                <w:sz w:val="24"/>
                <w:szCs w:val="24"/>
              </w:rPr>
              <w:t>Отдел образования и молодежной политики</w:t>
            </w:r>
            <w:r w:rsidR="005B2A1A">
              <w:rPr>
                <w:sz w:val="24"/>
                <w:szCs w:val="24"/>
              </w:rPr>
              <w:t xml:space="preserve"> администрации Шемуршинского района</w:t>
            </w:r>
            <w:r w:rsidRPr="00685EC7">
              <w:rPr>
                <w:sz w:val="24"/>
                <w:szCs w:val="24"/>
              </w:rPr>
              <w:t xml:space="preserve"> </w:t>
            </w:r>
          </w:p>
        </w:tc>
      </w:tr>
      <w:tr w:rsidR="00DE78B3" w:rsidRPr="00685EC7" w:rsidTr="00133191">
        <w:tc>
          <w:tcPr>
            <w:tcW w:w="958" w:type="dxa"/>
          </w:tcPr>
          <w:p w:rsidR="00DE78B3" w:rsidRPr="00685EC7" w:rsidRDefault="00A95000" w:rsidP="009907D0">
            <w:pPr>
              <w:pStyle w:val="a3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0</w:t>
            </w:r>
            <w:r w:rsidR="00DE78B3" w:rsidRPr="00685EC7">
              <w:rPr>
                <w:sz w:val="24"/>
                <w:szCs w:val="24"/>
              </w:rPr>
              <w:t>.</w:t>
            </w:r>
          </w:p>
        </w:tc>
        <w:tc>
          <w:tcPr>
            <w:tcW w:w="3828" w:type="dxa"/>
            <w:gridSpan w:val="2"/>
          </w:tcPr>
          <w:p w:rsidR="00DE78B3" w:rsidRPr="00685EC7" w:rsidRDefault="00DE78B3" w:rsidP="009907D0">
            <w:pPr>
              <w:rPr>
                <w:sz w:val="24"/>
                <w:szCs w:val="24"/>
              </w:rPr>
            </w:pPr>
            <w:r w:rsidRPr="00685EC7">
              <w:rPr>
                <w:sz w:val="24"/>
                <w:szCs w:val="24"/>
              </w:rPr>
              <w:t>Участие в республиканской спартакиаде допризывной молодежи</w:t>
            </w:r>
          </w:p>
        </w:tc>
        <w:tc>
          <w:tcPr>
            <w:tcW w:w="2126" w:type="dxa"/>
            <w:gridSpan w:val="2"/>
          </w:tcPr>
          <w:p w:rsidR="00DE78B3" w:rsidRPr="00685EC7" w:rsidRDefault="00DE78B3" w:rsidP="009907D0">
            <w:pPr>
              <w:rPr>
                <w:sz w:val="24"/>
                <w:szCs w:val="24"/>
              </w:rPr>
            </w:pPr>
            <w:r w:rsidRPr="00685EC7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2736" w:type="dxa"/>
          </w:tcPr>
          <w:p w:rsidR="00DE78B3" w:rsidRPr="00685EC7" w:rsidRDefault="00DE78B3">
            <w:pPr>
              <w:rPr>
                <w:sz w:val="24"/>
                <w:szCs w:val="24"/>
              </w:rPr>
            </w:pPr>
            <w:r w:rsidRPr="00685EC7">
              <w:rPr>
                <w:sz w:val="24"/>
                <w:szCs w:val="24"/>
              </w:rPr>
              <w:t>Отдел образования и молодежной политики</w:t>
            </w:r>
            <w:r w:rsidR="005B2A1A">
              <w:rPr>
                <w:sz w:val="24"/>
                <w:szCs w:val="24"/>
              </w:rPr>
              <w:t xml:space="preserve"> администрации Шемуршинского района</w:t>
            </w:r>
            <w:r w:rsidRPr="00685EC7">
              <w:rPr>
                <w:sz w:val="24"/>
                <w:szCs w:val="24"/>
              </w:rPr>
              <w:t xml:space="preserve"> </w:t>
            </w:r>
          </w:p>
        </w:tc>
      </w:tr>
      <w:tr w:rsidR="00DE78B3" w:rsidRPr="00685EC7" w:rsidTr="00133191">
        <w:tc>
          <w:tcPr>
            <w:tcW w:w="958" w:type="dxa"/>
          </w:tcPr>
          <w:p w:rsidR="00DE78B3" w:rsidRPr="00685EC7" w:rsidRDefault="00A95000" w:rsidP="009907D0">
            <w:pPr>
              <w:pStyle w:val="a3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1</w:t>
            </w:r>
            <w:r w:rsidR="00DE78B3" w:rsidRPr="00685EC7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3828" w:type="dxa"/>
            <w:gridSpan w:val="2"/>
          </w:tcPr>
          <w:p w:rsidR="00DE78B3" w:rsidRPr="00685EC7" w:rsidRDefault="00DE78B3" w:rsidP="009907D0">
            <w:pPr>
              <w:rPr>
                <w:sz w:val="24"/>
                <w:szCs w:val="24"/>
              </w:rPr>
            </w:pPr>
            <w:r w:rsidRPr="00685EC7">
              <w:rPr>
                <w:sz w:val="24"/>
                <w:szCs w:val="24"/>
              </w:rPr>
              <w:t>Поддержка военно-</w:t>
            </w:r>
          </w:p>
          <w:p w:rsidR="00DE78B3" w:rsidRPr="00685EC7" w:rsidRDefault="00DE78B3" w:rsidP="009907D0">
            <w:pPr>
              <w:rPr>
                <w:sz w:val="24"/>
                <w:szCs w:val="24"/>
              </w:rPr>
            </w:pPr>
            <w:r w:rsidRPr="00685EC7">
              <w:rPr>
                <w:sz w:val="24"/>
                <w:szCs w:val="24"/>
              </w:rPr>
              <w:t>патриотических клубов, поисковых объединений</w:t>
            </w:r>
          </w:p>
        </w:tc>
        <w:tc>
          <w:tcPr>
            <w:tcW w:w="2126" w:type="dxa"/>
            <w:gridSpan w:val="2"/>
          </w:tcPr>
          <w:p w:rsidR="00DE78B3" w:rsidRPr="00685EC7" w:rsidRDefault="00DE78B3" w:rsidP="009907D0">
            <w:pPr>
              <w:rPr>
                <w:sz w:val="24"/>
                <w:szCs w:val="24"/>
              </w:rPr>
            </w:pPr>
            <w:r w:rsidRPr="00685EC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736" w:type="dxa"/>
          </w:tcPr>
          <w:p w:rsidR="00DE78B3" w:rsidRPr="00685EC7" w:rsidRDefault="00DE78B3">
            <w:pPr>
              <w:rPr>
                <w:sz w:val="24"/>
                <w:szCs w:val="24"/>
              </w:rPr>
            </w:pPr>
            <w:r w:rsidRPr="00685EC7">
              <w:rPr>
                <w:sz w:val="24"/>
                <w:szCs w:val="24"/>
              </w:rPr>
              <w:t>Отдел образования и молодежной политики</w:t>
            </w:r>
            <w:r w:rsidR="005B2A1A">
              <w:rPr>
                <w:sz w:val="24"/>
                <w:szCs w:val="24"/>
              </w:rPr>
              <w:t xml:space="preserve"> администрации Шемуршинского района</w:t>
            </w:r>
            <w:r w:rsidRPr="00685EC7">
              <w:rPr>
                <w:sz w:val="24"/>
                <w:szCs w:val="24"/>
              </w:rPr>
              <w:t xml:space="preserve"> </w:t>
            </w:r>
          </w:p>
        </w:tc>
      </w:tr>
      <w:tr w:rsidR="00DE78B3" w:rsidRPr="00685EC7" w:rsidTr="00133191">
        <w:tc>
          <w:tcPr>
            <w:tcW w:w="958" w:type="dxa"/>
          </w:tcPr>
          <w:p w:rsidR="00DE78B3" w:rsidRPr="00685EC7" w:rsidRDefault="00A95000" w:rsidP="009907D0">
            <w:pPr>
              <w:pStyle w:val="a3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2</w:t>
            </w:r>
            <w:r w:rsidR="00DE78B3" w:rsidRPr="00685EC7">
              <w:rPr>
                <w:sz w:val="24"/>
                <w:szCs w:val="24"/>
              </w:rPr>
              <w:t>.</w:t>
            </w:r>
          </w:p>
        </w:tc>
        <w:tc>
          <w:tcPr>
            <w:tcW w:w="3828" w:type="dxa"/>
            <w:gridSpan w:val="2"/>
          </w:tcPr>
          <w:p w:rsidR="00DE78B3" w:rsidRPr="00685EC7" w:rsidRDefault="00DE78B3" w:rsidP="009907D0">
            <w:pPr>
              <w:rPr>
                <w:sz w:val="24"/>
                <w:szCs w:val="24"/>
              </w:rPr>
            </w:pPr>
            <w:r w:rsidRPr="00685EC7">
              <w:rPr>
                <w:sz w:val="24"/>
                <w:szCs w:val="24"/>
              </w:rPr>
              <w:t>Районный фестиваль народного творчества « Салют Победы»</w:t>
            </w:r>
          </w:p>
        </w:tc>
        <w:tc>
          <w:tcPr>
            <w:tcW w:w="2126" w:type="dxa"/>
            <w:gridSpan w:val="2"/>
          </w:tcPr>
          <w:p w:rsidR="00DE78B3" w:rsidRPr="00685EC7" w:rsidRDefault="00DE78B3" w:rsidP="009907D0">
            <w:pPr>
              <w:rPr>
                <w:sz w:val="24"/>
                <w:szCs w:val="24"/>
              </w:rPr>
            </w:pPr>
            <w:r w:rsidRPr="00685EC7">
              <w:rPr>
                <w:sz w:val="24"/>
                <w:szCs w:val="24"/>
              </w:rPr>
              <w:t>2 кв.</w:t>
            </w:r>
          </w:p>
        </w:tc>
        <w:tc>
          <w:tcPr>
            <w:tcW w:w="2736" w:type="dxa"/>
          </w:tcPr>
          <w:p w:rsidR="00DE78B3" w:rsidRPr="00685EC7" w:rsidRDefault="00DE78B3">
            <w:pPr>
              <w:rPr>
                <w:sz w:val="24"/>
                <w:szCs w:val="24"/>
              </w:rPr>
            </w:pPr>
            <w:r w:rsidRPr="00685EC7">
              <w:rPr>
                <w:sz w:val="24"/>
                <w:szCs w:val="24"/>
              </w:rPr>
              <w:t>Отдел образования и молодежной политики</w:t>
            </w:r>
            <w:r w:rsidR="005B2A1A">
              <w:rPr>
                <w:sz w:val="24"/>
                <w:szCs w:val="24"/>
              </w:rPr>
              <w:t xml:space="preserve"> администрации Шемуршинского района</w:t>
            </w:r>
            <w:r w:rsidR="00A95000">
              <w:rPr>
                <w:sz w:val="24"/>
                <w:szCs w:val="24"/>
              </w:rPr>
              <w:t xml:space="preserve">, </w:t>
            </w:r>
            <w:r w:rsidRPr="00685EC7">
              <w:rPr>
                <w:sz w:val="24"/>
                <w:szCs w:val="24"/>
              </w:rPr>
              <w:t xml:space="preserve"> </w:t>
            </w:r>
            <w:r w:rsidR="00A95000">
              <w:rPr>
                <w:sz w:val="24"/>
                <w:szCs w:val="24"/>
              </w:rPr>
              <w:t>АУ «Централизованная клубная система» (по согласованию)</w:t>
            </w:r>
          </w:p>
        </w:tc>
      </w:tr>
      <w:tr w:rsidR="00DE78B3" w:rsidRPr="00685EC7" w:rsidTr="00133191">
        <w:tc>
          <w:tcPr>
            <w:tcW w:w="958" w:type="dxa"/>
            <w:vMerge w:val="restart"/>
          </w:tcPr>
          <w:p w:rsidR="00DE78B3" w:rsidRPr="00685EC7" w:rsidRDefault="00DE78B3" w:rsidP="00A95000">
            <w:pPr>
              <w:pStyle w:val="a3"/>
              <w:ind w:left="0" w:firstLine="0"/>
              <w:jc w:val="left"/>
              <w:rPr>
                <w:sz w:val="24"/>
                <w:szCs w:val="24"/>
              </w:rPr>
            </w:pPr>
            <w:r w:rsidRPr="00685EC7">
              <w:rPr>
                <w:sz w:val="24"/>
                <w:szCs w:val="24"/>
              </w:rPr>
              <w:t>6.1</w:t>
            </w:r>
            <w:r w:rsidR="00A95000">
              <w:rPr>
                <w:sz w:val="24"/>
                <w:szCs w:val="24"/>
              </w:rPr>
              <w:t>3</w:t>
            </w:r>
            <w:r w:rsidRPr="00685EC7">
              <w:rPr>
                <w:sz w:val="24"/>
                <w:szCs w:val="24"/>
              </w:rPr>
              <w:t>.</w:t>
            </w:r>
          </w:p>
        </w:tc>
        <w:tc>
          <w:tcPr>
            <w:tcW w:w="3828" w:type="dxa"/>
            <w:gridSpan w:val="2"/>
          </w:tcPr>
          <w:p w:rsidR="00DE78B3" w:rsidRPr="00685EC7" w:rsidRDefault="00DE78B3" w:rsidP="0044503A">
            <w:pPr>
              <w:rPr>
                <w:sz w:val="24"/>
                <w:szCs w:val="24"/>
              </w:rPr>
            </w:pPr>
            <w:r w:rsidRPr="00685EC7">
              <w:rPr>
                <w:sz w:val="24"/>
                <w:szCs w:val="24"/>
              </w:rPr>
              <w:t>Фотоконкурс и конкурс рисунков «Никто не забыт, ничто не забыто», посвященных Дню победы</w:t>
            </w:r>
          </w:p>
        </w:tc>
        <w:tc>
          <w:tcPr>
            <w:tcW w:w="2126" w:type="dxa"/>
            <w:gridSpan w:val="2"/>
          </w:tcPr>
          <w:p w:rsidR="00DE78B3" w:rsidRPr="00685EC7" w:rsidRDefault="00DE78B3" w:rsidP="0044503A">
            <w:pPr>
              <w:rPr>
                <w:sz w:val="24"/>
                <w:szCs w:val="24"/>
              </w:rPr>
            </w:pPr>
            <w:r w:rsidRPr="00685EC7">
              <w:rPr>
                <w:sz w:val="24"/>
                <w:szCs w:val="24"/>
              </w:rPr>
              <w:t>апрель-май</w:t>
            </w:r>
          </w:p>
        </w:tc>
        <w:tc>
          <w:tcPr>
            <w:tcW w:w="2736" w:type="dxa"/>
          </w:tcPr>
          <w:p w:rsidR="00DE78B3" w:rsidRPr="00685EC7" w:rsidRDefault="00DE78B3">
            <w:pPr>
              <w:rPr>
                <w:sz w:val="24"/>
                <w:szCs w:val="24"/>
              </w:rPr>
            </w:pPr>
            <w:r w:rsidRPr="00685EC7">
              <w:rPr>
                <w:sz w:val="24"/>
                <w:szCs w:val="24"/>
              </w:rPr>
              <w:t>Отдел образования и молодежной политики</w:t>
            </w:r>
            <w:r w:rsidR="005B2A1A">
              <w:rPr>
                <w:sz w:val="24"/>
                <w:szCs w:val="24"/>
              </w:rPr>
              <w:t xml:space="preserve"> администрации Шемуршинского района</w:t>
            </w:r>
            <w:r w:rsidRPr="00685EC7">
              <w:rPr>
                <w:sz w:val="24"/>
                <w:szCs w:val="24"/>
              </w:rPr>
              <w:t xml:space="preserve"> </w:t>
            </w:r>
          </w:p>
        </w:tc>
      </w:tr>
      <w:tr w:rsidR="00DE78B3" w:rsidRPr="00685EC7" w:rsidTr="00133191">
        <w:tc>
          <w:tcPr>
            <w:tcW w:w="958" w:type="dxa"/>
            <w:vMerge/>
          </w:tcPr>
          <w:p w:rsidR="00DE78B3" w:rsidRPr="00685EC7" w:rsidRDefault="00DE78B3" w:rsidP="009907D0">
            <w:pPr>
              <w:pStyle w:val="a3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:rsidR="00DE78B3" w:rsidRPr="00685EC7" w:rsidRDefault="00DE78B3" w:rsidP="0044503A">
            <w:pPr>
              <w:rPr>
                <w:sz w:val="24"/>
                <w:szCs w:val="24"/>
              </w:rPr>
            </w:pPr>
            <w:r w:rsidRPr="00685EC7">
              <w:rPr>
                <w:sz w:val="24"/>
                <w:szCs w:val="24"/>
              </w:rPr>
              <w:t xml:space="preserve">Проведение мероприятия «День </w:t>
            </w:r>
            <w:r w:rsidRPr="00685EC7">
              <w:rPr>
                <w:sz w:val="24"/>
                <w:szCs w:val="24"/>
              </w:rPr>
              <w:lastRenderedPageBreak/>
              <w:t xml:space="preserve">призывника» с участием призывной и </w:t>
            </w:r>
            <w:proofErr w:type="gramStart"/>
            <w:r w:rsidRPr="00685EC7">
              <w:rPr>
                <w:sz w:val="24"/>
                <w:szCs w:val="24"/>
              </w:rPr>
              <w:t>допризывной</w:t>
            </w:r>
            <w:proofErr w:type="gramEnd"/>
            <w:r w:rsidRPr="00685EC7">
              <w:rPr>
                <w:sz w:val="24"/>
                <w:szCs w:val="24"/>
              </w:rPr>
              <w:t xml:space="preserve"> молодежи.</w:t>
            </w:r>
          </w:p>
        </w:tc>
        <w:tc>
          <w:tcPr>
            <w:tcW w:w="2126" w:type="dxa"/>
            <w:gridSpan w:val="2"/>
          </w:tcPr>
          <w:p w:rsidR="00DE78B3" w:rsidRPr="00685EC7" w:rsidRDefault="00DE78B3" w:rsidP="0044503A">
            <w:pPr>
              <w:rPr>
                <w:sz w:val="24"/>
                <w:szCs w:val="24"/>
              </w:rPr>
            </w:pPr>
            <w:r w:rsidRPr="00685EC7">
              <w:rPr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2736" w:type="dxa"/>
          </w:tcPr>
          <w:p w:rsidR="00DE78B3" w:rsidRPr="00685EC7" w:rsidRDefault="00DE78B3">
            <w:pPr>
              <w:rPr>
                <w:sz w:val="24"/>
                <w:szCs w:val="24"/>
              </w:rPr>
            </w:pPr>
            <w:r w:rsidRPr="00685EC7">
              <w:rPr>
                <w:sz w:val="24"/>
                <w:szCs w:val="24"/>
              </w:rPr>
              <w:t xml:space="preserve">Отдел образования и </w:t>
            </w:r>
            <w:r w:rsidRPr="00685EC7">
              <w:rPr>
                <w:sz w:val="24"/>
                <w:szCs w:val="24"/>
              </w:rPr>
              <w:lastRenderedPageBreak/>
              <w:t>молодежной политики</w:t>
            </w:r>
            <w:r w:rsidR="005B2A1A">
              <w:rPr>
                <w:sz w:val="24"/>
                <w:szCs w:val="24"/>
              </w:rPr>
              <w:t xml:space="preserve"> администрации Шемуршинского района</w:t>
            </w:r>
          </w:p>
        </w:tc>
      </w:tr>
      <w:tr w:rsidR="005B2A1A" w:rsidRPr="00685EC7" w:rsidTr="00133191">
        <w:tc>
          <w:tcPr>
            <w:tcW w:w="958" w:type="dxa"/>
          </w:tcPr>
          <w:p w:rsidR="005B2A1A" w:rsidRPr="00685EC7" w:rsidRDefault="005B2A1A" w:rsidP="00A95000">
            <w:pPr>
              <w:pStyle w:val="a3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1</w:t>
            </w:r>
            <w:r w:rsidR="00A95000">
              <w:rPr>
                <w:sz w:val="24"/>
                <w:szCs w:val="24"/>
              </w:rPr>
              <w:t>4</w:t>
            </w:r>
          </w:p>
        </w:tc>
        <w:tc>
          <w:tcPr>
            <w:tcW w:w="3828" w:type="dxa"/>
            <w:gridSpan w:val="2"/>
          </w:tcPr>
          <w:p w:rsidR="005B2A1A" w:rsidRPr="005B2A1A" w:rsidRDefault="005B2A1A" w:rsidP="004450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республиканском соревновании по военно-прикладному троеборью, посвященные 27-й годовщине вывода советских войск из Афганистана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проводимые в рамках месячника оборонно-массовой работы в ЧР, в зачет </w:t>
            </w:r>
            <w:r>
              <w:rPr>
                <w:sz w:val="24"/>
                <w:szCs w:val="24"/>
                <w:lang w:val="en-US"/>
              </w:rPr>
              <w:t>IV</w:t>
            </w:r>
            <w:r>
              <w:rPr>
                <w:sz w:val="24"/>
                <w:szCs w:val="24"/>
              </w:rPr>
              <w:t xml:space="preserve"> Спартакиады юнармейцев ЧР</w:t>
            </w:r>
          </w:p>
        </w:tc>
        <w:tc>
          <w:tcPr>
            <w:tcW w:w="2126" w:type="dxa"/>
            <w:gridSpan w:val="2"/>
          </w:tcPr>
          <w:p w:rsidR="005B2A1A" w:rsidRPr="00685EC7" w:rsidRDefault="005B2A1A" w:rsidP="004450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февраля</w:t>
            </w:r>
          </w:p>
        </w:tc>
        <w:tc>
          <w:tcPr>
            <w:tcW w:w="2736" w:type="dxa"/>
          </w:tcPr>
          <w:p w:rsidR="005B2A1A" w:rsidRPr="00685EC7" w:rsidRDefault="003A4AF6">
            <w:pPr>
              <w:rPr>
                <w:sz w:val="24"/>
                <w:szCs w:val="24"/>
              </w:rPr>
            </w:pPr>
            <w:r w:rsidRPr="00685EC7">
              <w:rPr>
                <w:sz w:val="24"/>
                <w:szCs w:val="24"/>
              </w:rPr>
              <w:t>Отдел образования и молодежной политики</w:t>
            </w:r>
            <w:r>
              <w:rPr>
                <w:sz w:val="24"/>
                <w:szCs w:val="24"/>
              </w:rPr>
              <w:t xml:space="preserve"> администрации Шемуршинского района</w:t>
            </w:r>
          </w:p>
        </w:tc>
      </w:tr>
      <w:tr w:rsidR="003A4AF6" w:rsidRPr="00685EC7" w:rsidTr="00133191">
        <w:tc>
          <w:tcPr>
            <w:tcW w:w="958" w:type="dxa"/>
          </w:tcPr>
          <w:p w:rsidR="003A4AF6" w:rsidRDefault="00E8750E" w:rsidP="00A95000">
            <w:pPr>
              <w:pStyle w:val="a3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</w:t>
            </w:r>
            <w:r w:rsidR="00A95000">
              <w:rPr>
                <w:sz w:val="24"/>
                <w:szCs w:val="24"/>
              </w:rPr>
              <w:t>5</w:t>
            </w:r>
          </w:p>
        </w:tc>
        <w:tc>
          <w:tcPr>
            <w:tcW w:w="3828" w:type="dxa"/>
            <w:gridSpan w:val="2"/>
          </w:tcPr>
          <w:p w:rsidR="003A4AF6" w:rsidRDefault="00B53AD4" w:rsidP="004450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республиканском фестивале военно-патриотических клубов и кадетских классов «Нам этот мир завещано беречь!»</w:t>
            </w:r>
          </w:p>
        </w:tc>
        <w:tc>
          <w:tcPr>
            <w:tcW w:w="2126" w:type="dxa"/>
            <w:gridSpan w:val="2"/>
          </w:tcPr>
          <w:p w:rsidR="003A4AF6" w:rsidRDefault="00B53AD4" w:rsidP="004450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февраля</w:t>
            </w:r>
          </w:p>
        </w:tc>
        <w:tc>
          <w:tcPr>
            <w:tcW w:w="2736" w:type="dxa"/>
          </w:tcPr>
          <w:p w:rsidR="003A4AF6" w:rsidRPr="00685EC7" w:rsidRDefault="00B53AD4">
            <w:pPr>
              <w:rPr>
                <w:sz w:val="24"/>
                <w:szCs w:val="24"/>
              </w:rPr>
            </w:pPr>
            <w:r w:rsidRPr="00685EC7">
              <w:rPr>
                <w:sz w:val="24"/>
                <w:szCs w:val="24"/>
              </w:rPr>
              <w:t>Отдел образования и молодежной политики</w:t>
            </w:r>
            <w:r>
              <w:rPr>
                <w:sz w:val="24"/>
                <w:szCs w:val="24"/>
              </w:rPr>
              <w:t xml:space="preserve"> администрации Шемуршинского района</w:t>
            </w:r>
          </w:p>
        </w:tc>
      </w:tr>
      <w:tr w:rsidR="00DE78B3" w:rsidRPr="00685EC7">
        <w:tc>
          <w:tcPr>
            <w:tcW w:w="9648" w:type="dxa"/>
            <w:gridSpan w:val="6"/>
          </w:tcPr>
          <w:p w:rsidR="00DE78B3" w:rsidRPr="00685EC7" w:rsidRDefault="00DE78B3" w:rsidP="009907D0">
            <w:pPr>
              <w:pStyle w:val="21"/>
              <w:overflowPunct/>
              <w:autoSpaceDE/>
              <w:autoSpaceDN/>
              <w:adjustRightInd/>
              <w:jc w:val="left"/>
              <w:textAlignment w:val="auto"/>
              <w:rPr>
                <w:bCs/>
                <w:szCs w:val="24"/>
              </w:rPr>
            </w:pPr>
          </w:p>
          <w:p w:rsidR="00DE78B3" w:rsidRPr="00685EC7" w:rsidRDefault="00DE78B3" w:rsidP="00331EC1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685EC7">
              <w:rPr>
                <w:b/>
                <w:bCs/>
                <w:sz w:val="24"/>
                <w:szCs w:val="24"/>
                <w:lang w:val="en-US"/>
              </w:rPr>
              <w:t>VII</w:t>
            </w:r>
            <w:r w:rsidRPr="00685EC7">
              <w:rPr>
                <w:b/>
                <w:bCs/>
                <w:sz w:val="24"/>
                <w:szCs w:val="24"/>
              </w:rPr>
              <w:t xml:space="preserve">. Информационное обеспечение </w:t>
            </w:r>
          </w:p>
        </w:tc>
      </w:tr>
      <w:tr w:rsidR="00DE78B3" w:rsidRPr="00685EC7" w:rsidTr="00133191">
        <w:tc>
          <w:tcPr>
            <w:tcW w:w="996" w:type="dxa"/>
            <w:gridSpan w:val="2"/>
          </w:tcPr>
          <w:p w:rsidR="00DE78B3" w:rsidRPr="00685EC7" w:rsidRDefault="00DE78B3" w:rsidP="009907D0">
            <w:pPr>
              <w:widowControl w:val="0"/>
              <w:rPr>
                <w:sz w:val="24"/>
                <w:szCs w:val="24"/>
              </w:rPr>
            </w:pPr>
            <w:r w:rsidRPr="00B53AD4">
              <w:rPr>
                <w:sz w:val="24"/>
                <w:szCs w:val="24"/>
              </w:rPr>
              <w:t>7</w:t>
            </w:r>
            <w:r w:rsidRPr="00685EC7">
              <w:rPr>
                <w:sz w:val="24"/>
                <w:szCs w:val="24"/>
              </w:rPr>
              <w:t>.1.</w:t>
            </w:r>
          </w:p>
        </w:tc>
        <w:tc>
          <w:tcPr>
            <w:tcW w:w="3790" w:type="dxa"/>
          </w:tcPr>
          <w:p w:rsidR="00DE78B3" w:rsidRPr="00685EC7" w:rsidRDefault="00DE78B3" w:rsidP="009907D0">
            <w:pPr>
              <w:widowControl w:val="0"/>
              <w:rPr>
                <w:bCs/>
                <w:sz w:val="24"/>
                <w:szCs w:val="24"/>
              </w:rPr>
            </w:pPr>
            <w:r w:rsidRPr="00685EC7">
              <w:rPr>
                <w:bCs/>
                <w:sz w:val="24"/>
                <w:szCs w:val="24"/>
              </w:rPr>
              <w:t>Информационное освещение в районной газете « Шамарша хыпаре» и на официальном сайте администрации района</w:t>
            </w:r>
          </w:p>
        </w:tc>
        <w:tc>
          <w:tcPr>
            <w:tcW w:w="2126" w:type="dxa"/>
            <w:gridSpan w:val="2"/>
          </w:tcPr>
          <w:p w:rsidR="00DE78B3" w:rsidRPr="00685EC7" w:rsidRDefault="00DE78B3" w:rsidP="009907D0">
            <w:pPr>
              <w:widowControl w:val="0"/>
              <w:rPr>
                <w:sz w:val="24"/>
                <w:szCs w:val="24"/>
              </w:rPr>
            </w:pPr>
            <w:r w:rsidRPr="00685EC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736" w:type="dxa"/>
          </w:tcPr>
          <w:p w:rsidR="00DE78B3" w:rsidRPr="00685EC7" w:rsidRDefault="00DE78B3" w:rsidP="009907D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5EC7">
              <w:rPr>
                <w:rFonts w:ascii="Times New Roman" w:hAnsi="Times New Roman" w:cs="Times New Roman"/>
                <w:sz w:val="24"/>
                <w:szCs w:val="24"/>
              </w:rPr>
              <w:t>Информационный</w:t>
            </w:r>
            <w:proofErr w:type="gramEnd"/>
            <w:r w:rsidRPr="00685EC7">
              <w:rPr>
                <w:rFonts w:ascii="Times New Roman" w:hAnsi="Times New Roman" w:cs="Times New Roman"/>
                <w:sz w:val="24"/>
                <w:szCs w:val="24"/>
              </w:rPr>
              <w:t xml:space="preserve"> отдел</w:t>
            </w:r>
            <w:r w:rsidR="00A95000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Шемуршинского района,</w:t>
            </w:r>
            <w:r w:rsidRPr="00685E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78B3" w:rsidRPr="00685EC7" w:rsidRDefault="00DE78B3" w:rsidP="009907D0">
            <w:pPr>
              <w:rPr>
                <w:bCs/>
                <w:sz w:val="24"/>
                <w:szCs w:val="24"/>
              </w:rPr>
            </w:pPr>
            <w:r w:rsidRPr="00685EC7">
              <w:rPr>
                <w:bCs/>
                <w:sz w:val="24"/>
                <w:szCs w:val="24"/>
              </w:rPr>
              <w:t>АУ ЧР «Редакция Шемуршинской районной газеты «Шамарша хы</w:t>
            </w:r>
            <w:r w:rsidR="00F15B40">
              <w:rPr>
                <w:bCs/>
                <w:sz w:val="24"/>
                <w:szCs w:val="24"/>
              </w:rPr>
              <w:t>паре</w:t>
            </w:r>
            <w:proofErr w:type="gramStart"/>
            <w:r w:rsidRPr="00685EC7">
              <w:rPr>
                <w:bCs/>
                <w:sz w:val="24"/>
                <w:szCs w:val="24"/>
              </w:rPr>
              <w:t>»(</w:t>
            </w:r>
            <w:proofErr w:type="gramEnd"/>
            <w:r w:rsidRPr="00685EC7">
              <w:rPr>
                <w:bCs/>
                <w:sz w:val="24"/>
                <w:szCs w:val="24"/>
              </w:rPr>
              <w:t>по согласованию)</w:t>
            </w:r>
          </w:p>
        </w:tc>
      </w:tr>
      <w:tr w:rsidR="00DE78B3" w:rsidRPr="00685EC7" w:rsidTr="00133191">
        <w:tc>
          <w:tcPr>
            <w:tcW w:w="996" w:type="dxa"/>
            <w:gridSpan w:val="2"/>
          </w:tcPr>
          <w:p w:rsidR="00DE78B3" w:rsidRPr="00685EC7" w:rsidRDefault="00DE78B3" w:rsidP="009907D0">
            <w:pPr>
              <w:widowControl w:val="0"/>
              <w:rPr>
                <w:sz w:val="24"/>
                <w:szCs w:val="24"/>
              </w:rPr>
            </w:pPr>
            <w:r w:rsidRPr="00685EC7">
              <w:rPr>
                <w:sz w:val="24"/>
                <w:szCs w:val="24"/>
                <w:lang w:val="en-US"/>
              </w:rPr>
              <w:t>7</w:t>
            </w:r>
            <w:r w:rsidRPr="00685EC7">
              <w:rPr>
                <w:sz w:val="24"/>
                <w:szCs w:val="24"/>
              </w:rPr>
              <w:t>.2.</w:t>
            </w:r>
          </w:p>
        </w:tc>
        <w:tc>
          <w:tcPr>
            <w:tcW w:w="3790" w:type="dxa"/>
          </w:tcPr>
          <w:p w:rsidR="00DE78B3" w:rsidRPr="00685EC7" w:rsidRDefault="00DE78B3" w:rsidP="009907D0">
            <w:pPr>
              <w:rPr>
                <w:sz w:val="24"/>
                <w:szCs w:val="24"/>
              </w:rPr>
            </w:pPr>
            <w:r w:rsidRPr="00685EC7">
              <w:rPr>
                <w:sz w:val="24"/>
                <w:szCs w:val="24"/>
              </w:rPr>
              <w:t xml:space="preserve">Открытие и поддержка постоянных молодежных рубрик, страниц, передач, информационных проектов в средствах массовой информации </w:t>
            </w:r>
          </w:p>
        </w:tc>
        <w:tc>
          <w:tcPr>
            <w:tcW w:w="2126" w:type="dxa"/>
            <w:gridSpan w:val="2"/>
          </w:tcPr>
          <w:p w:rsidR="00DE78B3" w:rsidRPr="00685EC7" w:rsidRDefault="00DE78B3" w:rsidP="009907D0">
            <w:pPr>
              <w:rPr>
                <w:sz w:val="24"/>
                <w:szCs w:val="24"/>
              </w:rPr>
            </w:pPr>
            <w:r w:rsidRPr="00685EC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736" w:type="dxa"/>
          </w:tcPr>
          <w:p w:rsidR="00DE78B3" w:rsidRPr="00685EC7" w:rsidRDefault="00DE78B3" w:rsidP="009907D0">
            <w:pPr>
              <w:rPr>
                <w:bCs/>
                <w:sz w:val="24"/>
                <w:szCs w:val="24"/>
              </w:rPr>
            </w:pPr>
            <w:r w:rsidRPr="00685EC7">
              <w:rPr>
                <w:bCs/>
                <w:sz w:val="24"/>
                <w:szCs w:val="24"/>
              </w:rPr>
              <w:t xml:space="preserve">Информационный отдел </w:t>
            </w:r>
          </w:p>
          <w:p w:rsidR="00DE78B3" w:rsidRPr="00685EC7" w:rsidRDefault="00DE78B3" w:rsidP="009907D0">
            <w:pPr>
              <w:rPr>
                <w:sz w:val="24"/>
                <w:szCs w:val="24"/>
              </w:rPr>
            </w:pPr>
            <w:r w:rsidRPr="00685EC7">
              <w:rPr>
                <w:bCs/>
                <w:sz w:val="24"/>
                <w:szCs w:val="24"/>
              </w:rPr>
              <w:t>АУ ЧР «Редакция Шемуршинской районной газеты «Шамарша хыпаре» (по согласованию)</w:t>
            </w:r>
          </w:p>
        </w:tc>
      </w:tr>
    </w:tbl>
    <w:p w:rsidR="00603F31" w:rsidRPr="00685EC7" w:rsidRDefault="00603F31" w:rsidP="009907D0">
      <w:pPr>
        <w:rPr>
          <w:sz w:val="24"/>
          <w:szCs w:val="24"/>
        </w:rPr>
      </w:pPr>
    </w:p>
    <w:p w:rsidR="00BA2806" w:rsidRPr="00685EC7" w:rsidRDefault="00BA2806" w:rsidP="009907D0">
      <w:pPr>
        <w:rPr>
          <w:sz w:val="24"/>
          <w:szCs w:val="24"/>
        </w:rPr>
      </w:pPr>
    </w:p>
    <w:p w:rsidR="005F4621" w:rsidRPr="00685EC7" w:rsidRDefault="005F4621" w:rsidP="009907D0">
      <w:pPr>
        <w:rPr>
          <w:sz w:val="20"/>
        </w:rPr>
      </w:pPr>
      <w:r w:rsidRPr="00685EC7">
        <w:rPr>
          <w:sz w:val="20"/>
        </w:rPr>
        <w:t>Исполнитель</w:t>
      </w:r>
      <w:r w:rsidR="00F15B40">
        <w:rPr>
          <w:sz w:val="20"/>
        </w:rPr>
        <w:t>:</w:t>
      </w:r>
      <w:r w:rsidRPr="00685EC7">
        <w:rPr>
          <w:sz w:val="20"/>
        </w:rPr>
        <w:t xml:space="preserve"> </w:t>
      </w:r>
    </w:p>
    <w:p w:rsidR="00BA2806" w:rsidRPr="00685EC7" w:rsidRDefault="00567DC0" w:rsidP="009907D0">
      <w:pPr>
        <w:rPr>
          <w:sz w:val="20"/>
        </w:rPr>
      </w:pPr>
      <w:r>
        <w:rPr>
          <w:sz w:val="20"/>
        </w:rPr>
        <w:t>Лаврентьева Е</w:t>
      </w:r>
      <w:r w:rsidR="009B6C7F">
        <w:rPr>
          <w:sz w:val="20"/>
        </w:rPr>
        <w:t>.</w:t>
      </w:r>
      <w:r>
        <w:rPr>
          <w:sz w:val="20"/>
        </w:rPr>
        <w:t>А</w:t>
      </w:r>
      <w:r w:rsidR="009B6C7F">
        <w:rPr>
          <w:sz w:val="20"/>
        </w:rPr>
        <w:t>.</w:t>
      </w:r>
      <w:r>
        <w:rPr>
          <w:sz w:val="20"/>
        </w:rPr>
        <w:t xml:space="preserve"> </w:t>
      </w:r>
      <w:r w:rsidR="00F15B40">
        <w:rPr>
          <w:sz w:val="20"/>
        </w:rPr>
        <w:t xml:space="preserve">- методист ИМЦ отдела образования и молодежной политики администрации Шемуршинского района </w:t>
      </w:r>
    </w:p>
    <w:sectPr w:rsidR="00BA2806" w:rsidRPr="00685EC7" w:rsidSect="00910707">
      <w:headerReference w:type="even" r:id="rId8"/>
      <w:headerReference w:type="default" r:id="rId9"/>
      <w:footerReference w:type="even" r:id="rId10"/>
      <w:pgSz w:w="11900" w:h="16820"/>
      <w:pgMar w:top="939" w:right="851" w:bottom="719" w:left="1701" w:header="426" w:footer="255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2662" w:rsidRDefault="00252662">
      <w:r>
        <w:separator/>
      </w:r>
    </w:p>
  </w:endnote>
  <w:endnote w:type="continuationSeparator" w:id="0">
    <w:p w:rsidR="00252662" w:rsidRDefault="002526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12D" w:rsidRDefault="00066474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B612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B612D" w:rsidRDefault="00DB612D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2662" w:rsidRDefault="00252662">
      <w:r>
        <w:separator/>
      </w:r>
    </w:p>
  </w:footnote>
  <w:footnote w:type="continuationSeparator" w:id="0">
    <w:p w:rsidR="00252662" w:rsidRDefault="002526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12D" w:rsidRDefault="00066474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B612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B612D" w:rsidRDefault="00DB612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12D" w:rsidRPr="009B7677" w:rsidRDefault="00066474">
    <w:pPr>
      <w:pStyle w:val="a6"/>
      <w:framePr w:wrap="around" w:vAnchor="text" w:hAnchor="margin" w:xAlign="center" w:y="1"/>
      <w:rPr>
        <w:rStyle w:val="a5"/>
        <w:sz w:val="20"/>
      </w:rPr>
    </w:pPr>
    <w:r w:rsidRPr="009B7677">
      <w:rPr>
        <w:rStyle w:val="a5"/>
        <w:sz w:val="20"/>
      </w:rPr>
      <w:fldChar w:fldCharType="begin"/>
    </w:r>
    <w:r w:rsidR="00DB612D" w:rsidRPr="009B7677">
      <w:rPr>
        <w:rStyle w:val="a5"/>
        <w:sz w:val="20"/>
      </w:rPr>
      <w:instrText xml:space="preserve">PAGE  </w:instrText>
    </w:r>
    <w:r w:rsidRPr="009B7677">
      <w:rPr>
        <w:rStyle w:val="a5"/>
        <w:sz w:val="20"/>
      </w:rPr>
      <w:fldChar w:fldCharType="separate"/>
    </w:r>
    <w:r w:rsidR="00A95000">
      <w:rPr>
        <w:rStyle w:val="a5"/>
        <w:noProof/>
        <w:sz w:val="20"/>
      </w:rPr>
      <w:t>7</w:t>
    </w:r>
    <w:r w:rsidRPr="009B7677">
      <w:rPr>
        <w:rStyle w:val="a5"/>
        <w:sz w:val="20"/>
      </w:rPr>
      <w:fldChar w:fldCharType="end"/>
    </w:r>
  </w:p>
  <w:p w:rsidR="00910707" w:rsidRDefault="00910707" w:rsidP="00910707">
    <w:pPr>
      <w:pStyle w:val="a4"/>
      <w:ind w:right="360"/>
    </w:pPr>
  </w:p>
  <w:p w:rsidR="00DB612D" w:rsidRPr="00AF6A0E" w:rsidRDefault="00DB612D">
    <w:pPr>
      <w:pStyle w:val="a6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FE91B94"/>
    <w:multiLevelType w:val="hybridMultilevel"/>
    <w:tmpl w:val="7040A5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472460"/>
    <w:multiLevelType w:val="hybridMultilevel"/>
    <w:tmpl w:val="3EC0A1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BC82FBF"/>
    <w:multiLevelType w:val="hybridMultilevel"/>
    <w:tmpl w:val="6DF254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86F0567"/>
    <w:multiLevelType w:val="hybridMultilevel"/>
    <w:tmpl w:val="422A9C40"/>
    <w:lvl w:ilvl="0" w:tplc="FF74B2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5F48"/>
    <w:rsid w:val="000017A0"/>
    <w:rsid w:val="000026F1"/>
    <w:rsid w:val="00002985"/>
    <w:rsid w:val="00006396"/>
    <w:rsid w:val="00007441"/>
    <w:rsid w:val="00007E9B"/>
    <w:rsid w:val="00010ADC"/>
    <w:rsid w:val="0001358F"/>
    <w:rsid w:val="0002074B"/>
    <w:rsid w:val="000223D4"/>
    <w:rsid w:val="0002294D"/>
    <w:rsid w:val="00037F97"/>
    <w:rsid w:val="00043E1A"/>
    <w:rsid w:val="00053112"/>
    <w:rsid w:val="00057CB0"/>
    <w:rsid w:val="000621FC"/>
    <w:rsid w:val="00066474"/>
    <w:rsid w:val="00067D36"/>
    <w:rsid w:val="00070A3F"/>
    <w:rsid w:val="00070E13"/>
    <w:rsid w:val="00073B0A"/>
    <w:rsid w:val="000755A5"/>
    <w:rsid w:val="00076350"/>
    <w:rsid w:val="00077763"/>
    <w:rsid w:val="00081C2C"/>
    <w:rsid w:val="00082463"/>
    <w:rsid w:val="00082520"/>
    <w:rsid w:val="00095657"/>
    <w:rsid w:val="00095E54"/>
    <w:rsid w:val="000A0DBC"/>
    <w:rsid w:val="000A0E0C"/>
    <w:rsid w:val="000A1244"/>
    <w:rsid w:val="000A53BF"/>
    <w:rsid w:val="000B2AEE"/>
    <w:rsid w:val="000B305E"/>
    <w:rsid w:val="000B323F"/>
    <w:rsid w:val="000B5202"/>
    <w:rsid w:val="000C160C"/>
    <w:rsid w:val="000C7572"/>
    <w:rsid w:val="000D105F"/>
    <w:rsid w:val="000D4209"/>
    <w:rsid w:val="000E08D4"/>
    <w:rsid w:val="000E706F"/>
    <w:rsid w:val="000F5BB9"/>
    <w:rsid w:val="000F6B75"/>
    <w:rsid w:val="00100140"/>
    <w:rsid w:val="001025FC"/>
    <w:rsid w:val="00102A6B"/>
    <w:rsid w:val="00105533"/>
    <w:rsid w:val="00107BB6"/>
    <w:rsid w:val="00110BBA"/>
    <w:rsid w:val="0011230D"/>
    <w:rsid w:val="001167EC"/>
    <w:rsid w:val="00120036"/>
    <w:rsid w:val="001207C0"/>
    <w:rsid w:val="0012462A"/>
    <w:rsid w:val="001253A3"/>
    <w:rsid w:val="00126A5F"/>
    <w:rsid w:val="00130D74"/>
    <w:rsid w:val="00133191"/>
    <w:rsid w:val="00133F31"/>
    <w:rsid w:val="00134495"/>
    <w:rsid w:val="00136742"/>
    <w:rsid w:val="00142223"/>
    <w:rsid w:val="00143FD4"/>
    <w:rsid w:val="00146327"/>
    <w:rsid w:val="00146F58"/>
    <w:rsid w:val="0015180A"/>
    <w:rsid w:val="00153D4A"/>
    <w:rsid w:val="00154251"/>
    <w:rsid w:val="0016092A"/>
    <w:rsid w:val="00161CA9"/>
    <w:rsid w:val="001631B0"/>
    <w:rsid w:val="00163A98"/>
    <w:rsid w:val="0017054C"/>
    <w:rsid w:val="00170702"/>
    <w:rsid w:val="00171D6C"/>
    <w:rsid w:val="00171DE2"/>
    <w:rsid w:val="00173D2D"/>
    <w:rsid w:val="001740A2"/>
    <w:rsid w:val="001748D0"/>
    <w:rsid w:val="00174FD5"/>
    <w:rsid w:val="0017684D"/>
    <w:rsid w:val="00176A64"/>
    <w:rsid w:val="0018043E"/>
    <w:rsid w:val="00183B0D"/>
    <w:rsid w:val="00186417"/>
    <w:rsid w:val="00191320"/>
    <w:rsid w:val="0019579C"/>
    <w:rsid w:val="0019779F"/>
    <w:rsid w:val="001A1EBB"/>
    <w:rsid w:val="001A5520"/>
    <w:rsid w:val="001B1635"/>
    <w:rsid w:val="001B21FE"/>
    <w:rsid w:val="001B5B2D"/>
    <w:rsid w:val="001C28D8"/>
    <w:rsid w:val="001C2D51"/>
    <w:rsid w:val="001C4AF4"/>
    <w:rsid w:val="001C4BB6"/>
    <w:rsid w:val="001C60AC"/>
    <w:rsid w:val="001C7775"/>
    <w:rsid w:val="001D0364"/>
    <w:rsid w:val="001D0472"/>
    <w:rsid w:val="001D0DDB"/>
    <w:rsid w:val="001D42A3"/>
    <w:rsid w:val="001D4587"/>
    <w:rsid w:val="001D5EED"/>
    <w:rsid w:val="001E16CE"/>
    <w:rsid w:val="001E33AA"/>
    <w:rsid w:val="001E3CE5"/>
    <w:rsid w:val="001F4B79"/>
    <w:rsid w:val="001F4CBE"/>
    <w:rsid w:val="001F5849"/>
    <w:rsid w:val="00202CE0"/>
    <w:rsid w:val="002074A1"/>
    <w:rsid w:val="002144C8"/>
    <w:rsid w:val="00220559"/>
    <w:rsid w:val="002219D8"/>
    <w:rsid w:val="00222906"/>
    <w:rsid w:val="00223075"/>
    <w:rsid w:val="00223F5D"/>
    <w:rsid w:val="0022402A"/>
    <w:rsid w:val="00227590"/>
    <w:rsid w:val="002276B0"/>
    <w:rsid w:val="00230711"/>
    <w:rsid w:val="00236507"/>
    <w:rsid w:val="00236708"/>
    <w:rsid w:val="00236FAD"/>
    <w:rsid w:val="00237AA6"/>
    <w:rsid w:val="00240E0E"/>
    <w:rsid w:val="0024140A"/>
    <w:rsid w:val="002422EE"/>
    <w:rsid w:val="00242BE1"/>
    <w:rsid w:val="00242FC7"/>
    <w:rsid w:val="00243FA8"/>
    <w:rsid w:val="0024660E"/>
    <w:rsid w:val="00252662"/>
    <w:rsid w:val="0025698B"/>
    <w:rsid w:val="002572A6"/>
    <w:rsid w:val="0026059F"/>
    <w:rsid w:val="00264D60"/>
    <w:rsid w:val="00265533"/>
    <w:rsid w:val="00266B29"/>
    <w:rsid w:val="00270090"/>
    <w:rsid w:val="002729E0"/>
    <w:rsid w:val="00275178"/>
    <w:rsid w:val="0027587A"/>
    <w:rsid w:val="00281260"/>
    <w:rsid w:val="00284AA8"/>
    <w:rsid w:val="002868BF"/>
    <w:rsid w:val="002876FF"/>
    <w:rsid w:val="0029027D"/>
    <w:rsid w:val="00290717"/>
    <w:rsid w:val="00293127"/>
    <w:rsid w:val="00294463"/>
    <w:rsid w:val="00295109"/>
    <w:rsid w:val="00296A97"/>
    <w:rsid w:val="0029721F"/>
    <w:rsid w:val="00297288"/>
    <w:rsid w:val="002977B2"/>
    <w:rsid w:val="002A276F"/>
    <w:rsid w:val="002A705D"/>
    <w:rsid w:val="002A7BDD"/>
    <w:rsid w:val="002B03E4"/>
    <w:rsid w:val="002B1387"/>
    <w:rsid w:val="002B2551"/>
    <w:rsid w:val="002B485C"/>
    <w:rsid w:val="002B77F7"/>
    <w:rsid w:val="002C3400"/>
    <w:rsid w:val="002C58D3"/>
    <w:rsid w:val="002C6D78"/>
    <w:rsid w:val="002D0924"/>
    <w:rsid w:val="002D756A"/>
    <w:rsid w:val="002D7CF4"/>
    <w:rsid w:val="002E4117"/>
    <w:rsid w:val="002E5479"/>
    <w:rsid w:val="002F2EC4"/>
    <w:rsid w:val="00300D1E"/>
    <w:rsid w:val="003020C6"/>
    <w:rsid w:val="0031193C"/>
    <w:rsid w:val="00312763"/>
    <w:rsid w:val="00315D2C"/>
    <w:rsid w:val="003165D8"/>
    <w:rsid w:val="00317E93"/>
    <w:rsid w:val="0032309F"/>
    <w:rsid w:val="003248EE"/>
    <w:rsid w:val="003251BC"/>
    <w:rsid w:val="003269A3"/>
    <w:rsid w:val="00331EC1"/>
    <w:rsid w:val="00331EF0"/>
    <w:rsid w:val="00333554"/>
    <w:rsid w:val="00333AAD"/>
    <w:rsid w:val="00335513"/>
    <w:rsid w:val="00342B96"/>
    <w:rsid w:val="00342C48"/>
    <w:rsid w:val="00345416"/>
    <w:rsid w:val="003465B2"/>
    <w:rsid w:val="00346721"/>
    <w:rsid w:val="00346AAA"/>
    <w:rsid w:val="0036642A"/>
    <w:rsid w:val="00366E8F"/>
    <w:rsid w:val="00371D45"/>
    <w:rsid w:val="00377DDD"/>
    <w:rsid w:val="003809DF"/>
    <w:rsid w:val="00385349"/>
    <w:rsid w:val="0038615D"/>
    <w:rsid w:val="003918C8"/>
    <w:rsid w:val="00393450"/>
    <w:rsid w:val="003A0ED7"/>
    <w:rsid w:val="003A4AF6"/>
    <w:rsid w:val="003A6454"/>
    <w:rsid w:val="003B0F88"/>
    <w:rsid w:val="003B129C"/>
    <w:rsid w:val="003C056E"/>
    <w:rsid w:val="003C5907"/>
    <w:rsid w:val="003C76AA"/>
    <w:rsid w:val="003C7FAF"/>
    <w:rsid w:val="003D019F"/>
    <w:rsid w:val="003D2C63"/>
    <w:rsid w:val="003D351B"/>
    <w:rsid w:val="003E50F5"/>
    <w:rsid w:val="003E6C24"/>
    <w:rsid w:val="003F1616"/>
    <w:rsid w:val="003F227D"/>
    <w:rsid w:val="003F2E52"/>
    <w:rsid w:val="003F3F2D"/>
    <w:rsid w:val="004048B7"/>
    <w:rsid w:val="00421410"/>
    <w:rsid w:val="00421ED9"/>
    <w:rsid w:val="00424A3B"/>
    <w:rsid w:val="00424E13"/>
    <w:rsid w:val="00427061"/>
    <w:rsid w:val="00430CD5"/>
    <w:rsid w:val="00431CD0"/>
    <w:rsid w:val="00433041"/>
    <w:rsid w:val="00434D41"/>
    <w:rsid w:val="0043588D"/>
    <w:rsid w:val="0043609C"/>
    <w:rsid w:val="004367D2"/>
    <w:rsid w:val="004368E3"/>
    <w:rsid w:val="00436CFB"/>
    <w:rsid w:val="00436E35"/>
    <w:rsid w:val="0044503A"/>
    <w:rsid w:val="004456D5"/>
    <w:rsid w:val="0044634A"/>
    <w:rsid w:val="0044665A"/>
    <w:rsid w:val="00450772"/>
    <w:rsid w:val="00455538"/>
    <w:rsid w:val="004557D8"/>
    <w:rsid w:val="00457D36"/>
    <w:rsid w:val="0046130C"/>
    <w:rsid w:val="00462152"/>
    <w:rsid w:val="0046251B"/>
    <w:rsid w:val="00471C12"/>
    <w:rsid w:val="00472967"/>
    <w:rsid w:val="004729F1"/>
    <w:rsid w:val="00472A7B"/>
    <w:rsid w:val="00472F51"/>
    <w:rsid w:val="0047765B"/>
    <w:rsid w:val="00481F15"/>
    <w:rsid w:val="00486D28"/>
    <w:rsid w:val="0048740F"/>
    <w:rsid w:val="004924E2"/>
    <w:rsid w:val="004A7F5D"/>
    <w:rsid w:val="004B0BB9"/>
    <w:rsid w:val="004B2ED6"/>
    <w:rsid w:val="004B30AF"/>
    <w:rsid w:val="004B39B6"/>
    <w:rsid w:val="004B5CFF"/>
    <w:rsid w:val="004C2727"/>
    <w:rsid w:val="004D0009"/>
    <w:rsid w:val="004D0CA0"/>
    <w:rsid w:val="004D26D9"/>
    <w:rsid w:val="004D3826"/>
    <w:rsid w:val="004D5294"/>
    <w:rsid w:val="004D631D"/>
    <w:rsid w:val="004D77D2"/>
    <w:rsid w:val="004E0164"/>
    <w:rsid w:val="004E10F4"/>
    <w:rsid w:val="004E24D9"/>
    <w:rsid w:val="004E26AE"/>
    <w:rsid w:val="004E4ACC"/>
    <w:rsid w:val="004E6AFA"/>
    <w:rsid w:val="004F2224"/>
    <w:rsid w:val="004F5DC5"/>
    <w:rsid w:val="004F6A2D"/>
    <w:rsid w:val="00500E99"/>
    <w:rsid w:val="005013A8"/>
    <w:rsid w:val="005029A0"/>
    <w:rsid w:val="00504522"/>
    <w:rsid w:val="00504ED5"/>
    <w:rsid w:val="00506D14"/>
    <w:rsid w:val="00510B35"/>
    <w:rsid w:val="005139F8"/>
    <w:rsid w:val="00514C02"/>
    <w:rsid w:val="0051550B"/>
    <w:rsid w:val="005161B5"/>
    <w:rsid w:val="00516E65"/>
    <w:rsid w:val="0052475A"/>
    <w:rsid w:val="00524F56"/>
    <w:rsid w:val="005252E1"/>
    <w:rsid w:val="005261A6"/>
    <w:rsid w:val="00526C78"/>
    <w:rsid w:val="00534059"/>
    <w:rsid w:val="0053502F"/>
    <w:rsid w:val="00540EBC"/>
    <w:rsid w:val="00543191"/>
    <w:rsid w:val="00545FFE"/>
    <w:rsid w:val="00556547"/>
    <w:rsid w:val="00564A24"/>
    <w:rsid w:val="00567DC0"/>
    <w:rsid w:val="00571337"/>
    <w:rsid w:val="005713F4"/>
    <w:rsid w:val="00571904"/>
    <w:rsid w:val="005745B5"/>
    <w:rsid w:val="00574866"/>
    <w:rsid w:val="00580EE8"/>
    <w:rsid w:val="00587A60"/>
    <w:rsid w:val="00587F10"/>
    <w:rsid w:val="005920EC"/>
    <w:rsid w:val="0059274F"/>
    <w:rsid w:val="00595F48"/>
    <w:rsid w:val="005A0483"/>
    <w:rsid w:val="005A09E9"/>
    <w:rsid w:val="005A21B6"/>
    <w:rsid w:val="005A4A66"/>
    <w:rsid w:val="005A4EE1"/>
    <w:rsid w:val="005B2A1A"/>
    <w:rsid w:val="005B4862"/>
    <w:rsid w:val="005B5379"/>
    <w:rsid w:val="005B7D7B"/>
    <w:rsid w:val="005C05F1"/>
    <w:rsid w:val="005C1F77"/>
    <w:rsid w:val="005C242A"/>
    <w:rsid w:val="005C288A"/>
    <w:rsid w:val="005C3223"/>
    <w:rsid w:val="005D6E1B"/>
    <w:rsid w:val="005E0211"/>
    <w:rsid w:val="005E32C0"/>
    <w:rsid w:val="005E3871"/>
    <w:rsid w:val="005F21C2"/>
    <w:rsid w:val="005F3B28"/>
    <w:rsid w:val="005F4621"/>
    <w:rsid w:val="005F6D78"/>
    <w:rsid w:val="0060124A"/>
    <w:rsid w:val="00602C92"/>
    <w:rsid w:val="00603F31"/>
    <w:rsid w:val="00603FEF"/>
    <w:rsid w:val="00604EAB"/>
    <w:rsid w:val="00606BDD"/>
    <w:rsid w:val="00613B39"/>
    <w:rsid w:val="0061474E"/>
    <w:rsid w:val="006156B9"/>
    <w:rsid w:val="00615B55"/>
    <w:rsid w:val="00616939"/>
    <w:rsid w:val="0062085E"/>
    <w:rsid w:val="00622949"/>
    <w:rsid w:val="00622A27"/>
    <w:rsid w:val="00625C75"/>
    <w:rsid w:val="00626687"/>
    <w:rsid w:val="00630CA1"/>
    <w:rsid w:val="00632194"/>
    <w:rsid w:val="00633AC5"/>
    <w:rsid w:val="00634F28"/>
    <w:rsid w:val="00635910"/>
    <w:rsid w:val="00637FA1"/>
    <w:rsid w:val="00640CF3"/>
    <w:rsid w:val="0064251E"/>
    <w:rsid w:val="006446EC"/>
    <w:rsid w:val="006539AB"/>
    <w:rsid w:val="006603E3"/>
    <w:rsid w:val="006656F3"/>
    <w:rsid w:val="00675858"/>
    <w:rsid w:val="00681D3D"/>
    <w:rsid w:val="00685DF4"/>
    <w:rsid w:val="00685EC7"/>
    <w:rsid w:val="00686387"/>
    <w:rsid w:val="0068642A"/>
    <w:rsid w:val="00691400"/>
    <w:rsid w:val="006921E1"/>
    <w:rsid w:val="00695E1B"/>
    <w:rsid w:val="006965CA"/>
    <w:rsid w:val="006A0572"/>
    <w:rsid w:val="006A0C10"/>
    <w:rsid w:val="006A3F9B"/>
    <w:rsid w:val="006A6892"/>
    <w:rsid w:val="006A73B4"/>
    <w:rsid w:val="006B0919"/>
    <w:rsid w:val="006B4D9C"/>
    <w:rsid w:val="006B5156"/>
    <w:rsid w:val="006B6B09"/>
    <w:rsid w:val="006C03AB"/>
    <w:rsid w:val="006C180A"/>
    <w:rsid w:val="006C4C3A"/>
    <w:rsid w:val="006C57DF"/>
    <w:rsid w:val="006C692F"/>
    <w:rsid w:val="006D1593"/>
    <w:rsid w:val="006E1450"/>
    <w:rsid w:val="006E25F4"/>
    <w:rsid w:val="006E2A3C"/>
    <w:rsid w:val="006E2D65"/>
    <w:rsid w:val="006E3B3A"/>
    <w:rsid w:val="006E6C6C"/>
    <w:rsid w:val="006E6E33"/>
    <w:rsid w:val="006E7117"/>
    <w:rsid w:val="006F084D"/>
    <w:rsid w:val="006F20C9"/>
    <w:rsid w:val="00700C5E"/>
    <w:rsid w:val="007019E2"/>
    <w:rsid w:val="007051C3"/>
    <w:rsid w:val="00705466"/>
    <w:rsid w:val="00707AC1"/>
    <w:rsid w:val="00711EB7"/>
    <w:rsid w:val="0071372C"/>
    <w:rsid w:val="00730BFF"/>
    <w:rsid w:val="00731D6B"/>
    <w:rsid w:val="00735CB8"/>
    <w:rsid w:val="00736176"/>
    <w:rsid w:val="00741595"/>
    <w:rsid w:val="007420D8"/>
    <w:rsid w:val="007421CC"/>
    <w:rsid w:val="007432E7"/>
    <w:rsid w:val="00744639"/>
    <w:rsid w:val="00745457"/>
    <w:rsid w:val="00745C97"/>
    <w:rsid w:val="007533EA"/>
    <w:rsid w:val="007605BD"/>
    <w:rsid w:val="00763874"/>
    <w:rsid w:val="0076434E"/>
    <w:rsid w:val="00766548"/>
    <w:rsid w:val="007712AE"/>
    <w:rsid w:val="00771486"/>
    <w:rsid w:val="007728AB"/>
    <w:rsid w:val="0077685D"/>
    <w:rsid w:val="0077705E"/>
    <w:rsid w:val="00777AD8"/>
    <w:rsid w:val="00781C2A"/>
    <w:rsid w:val="0078724D"/>
    <w:rsid w:val="007A1017"/>
    <w:rsid w:val="007A22ED"/>
    <w:rsid w:val="007B0E41"/>
    <w:rsid w:val="007B0F62"/>
    <w:rsid w:val="007C064B"/>
    <w:rsid w:val="007C55AA"/>
    <w:rsid w:val="007D0486"/>
    <w:rsid w:val="007D425D"/>
    <w:rsid w:val="007D7297"/>
    <w:rsid w:val="007D7C04"/>
    <w:rsid w:val="007E1813"/>
    <w:rsid w:val="007E1C82"/>
    <w:rsid w:val="007E490A"/>
    <w:rsid w:val="007E4E9B"/>
    <w:rsid w:val="007E70E2"/>
    <w:rsid w:val="007E7501"/>
    <w:rsid w:val="007F083E"/>
    <w:rsid w:val="007F1671"/>
    <w:rsid w:val="007F48D4"/>
    <w:rsid w:val="007F5C0D"/>
    <w:rsid w:val="00804714"/>
    <w:rsid w:val="0081061A"/>
    <w:rsid w:val="008112D6"/>
    <w:rsid w:val="00812A7F"/>
    <w:rsid w:val="008229DD"/>
    <w:rsid w:val="00823429"/>
    <w:rsid w:val="00826829"/>
    <w:rsid w:val="0084156A"/>
    <w:rsid w:val="00844B82"/>
    <w:rsid w:val="008454EF"/>
    <w:rsid w:val="00856CDC"/>
    <w:rsid w:val="008575DC"/>
    <w:rsid w:val="008636D3"/>
    <w:rsid w:val="008714D7"/>
    <w:rsid w:val="008740E8"/>
    <w:rsid w:val="00874B76"/>
    <w:rsid w:val="00874E25"/>
    <w:rsid w:val="00874FF0"/>
    <w:rsid w:val="00883EDE"/>
    <w:rsid w:val="00884BD7"/>
    <w:rsid w:val="00886970"/>
    <w:rsid w:val="00887981"/>
    <w:rsid w:val="0089096C"/>
    <w:rsid w:val="0089187B"/>
    <w:rsid w:val="00896AB8"/>
    <w:rsid w:val="008C19A1"/>
    <w:rsid w:val="008C1BF1"/>
    <w:rsid w:val="008C5316"/>
    <w:rsid w:val="008C5A4B"/>
    <w:rsid w:val="008C7604"/>
    <w:rsid w:val="008C7FAB"/>
    <w:rsid w:val="008D6BDA"/>
    <w:rsid w:val="008E07C4"/>
    <w:rsid w:val="008E163B"/>
    <w:rsid w:val="008E3B45"/>
    <w:rsid w:val="008E768F"/>
    <w:rsid w:val="008F4449"/>
    <w:rsid w:val="008F5453"/>
    <w:rsid w:val="00900E7B"/>
    <w:rsid w:val="0090398C"/>
    <w:rsid w:val="00904E82"/>
    <w:rsid w:val="009061DF"/>
    <w:rsid w:val="00910707"/>
    <w:rsid w:val="00910DAC"/>
    <w:rsid w:val="009137C0"/>
    <w:rsid w:val="009150DC"/>
    <w:rsid w:val="009166FB"/>
    <w:rsid w:val="00917C69"/>
    <w:rsid w:val="009329E7"/>
    <w:rsid w:val="00933564"/>
    <w:rsid w:val="00934078"/>
    <w:rsid w:val="00936075"/>
    <w:rsid w:val="00936754"/>
    <w:rsid w:val="00941CC8"/>
    <w:rsid w:val="009432E8"/>
    <w:rsid w:val="00945100"/>
    <w:rsid w:val="009503F0"/>
    <w:rsid w:val="00950566"/>
    <w:rsid w:val="00950A50"/>
    <w:rsid w:val="00950BDC"/>
    <w:rsid w:val="00950F9D"/>
    <w:rsid w:val="00951651"/>
    <w:rsid w:val="00952023"/>
    <w:rsid w:val="00954145"/>
    <w:rsid w:val="009557B2"/>
    <w:rsid w:val="00955BAA"/>
    <w:rsid w:val="00956B10"/>
    <w:rsid w:val="0096117D"/>
    <w:rsid w:val="00964137"/>
    <w:rsid w:val="009662BD"/>
    <w:rsid w:val="00973432"/>
    <w:rsid w:val="009735C5"/>
    <w:rsid w:val="00974EE6"/>
    <w:rsid w:val="00975F81"/>
    <w:rsid w:val="00977538"/>
    <w:rsid w:val="009802C1"/>
    <w:rsid w:val="009872CF"/>
    <w:rsid w:val="009907D0"/>
    <w:rsid w:val="00993A8A"/>
    <w:rsid w:val="00994667"/>
    <w:rsid w:val="009951A5"/>
    <w:rsid w:val="009961BA"/>
    <w:rsid w:val="00996C32"/>
    <w:rsid w:val="009A0884"/>
    <w:rsid w:val="009A15E4"/>
    <w:rsid w:val="009A2AFC"/>
    <w:rsid w:val="009A3127"/>
    <w:rsid w:val="009A5267"/>
    <w:rsid w:val="009A67CC"/>
    <w:rsid w:val="009B07BB"/>
    <w:rsid w:val="009B2CF5"/>
    <w:rsid w:val="009B3EE3"/>
    <w:rsid w:val="009B61A4"/>
    <w:rsid w:val="009B6C7F"/>
    <w:rsid w:val="009B7677"/>
    <w:rsid w:val="009C4BB6"/>
    <w:rsid w:val="009D111E"/>
    <w:rsid w:val="009D234C"/>
    <w:rsid w:val="009D3063"/>
    <w:rsid w:val="009D4F1D"/>
    <w:rsid w:val="009D7932"/>
    <w:rsid w:val="009E4254"/>
    <w:rsid w:val="009E7FF3"/>
    <w:rsid w:val="009F1983"/>
    <w:rsid w:val="00A01BC4"/>
    <w:rsid w:val="00A073EE"/>
    <w:rsid w:val="00A0766F"/>
    <w:rsid w:val="00A100E8"/>
    <w:rsid w:val="00A10B55"/>
    <w:rsid w:val="00A13EE8"/>
    <w:rsid w:val="00A17D0D"/>
    <w:rsid w:val="00A27EF0"/>
    <w:rsid w:val="00A3105E"/>
    <w:rsid w:val="00A335E0"/>
    <w:rsid w:val="00A352A7"/>
    <w:rsid w:val="00A36184"/>
    <w:rsid w:val="00A373DA"/>
    <w:rsid w:val="00A4181E"/>
    <w:rsid w:val="00A4398C"/>
    <w:rsid w:val="00A440F1"/>
    <w:rsid w:val="00A45F23"/>
    <w:rsid w:val="00A469F5"/>
    <w:rsid w:val="00A474F3"/>
    <w:rsid w:val="00A50825"/>
    <w:rsid w:val="00A50C66"/>
    <w:rsid w:val="00A5227F"/>
    <w:rsid w:val="00A5508A"/>
    <w:rsid w:val="00A56D09"/>
    <w:rsid w:val="00A6398F"/>
    <w:rsid w:val="00A6537A"/>
    <w:rsid w:val="00A66C7C"/>
    <w:rsid w:val="00A6793F"/>
    <w:rsid w:val="00A700D2"/>
    <w:rsid w:val="00A70DD8"/>
    <w:rsid w:val="00A748EB"/>
    <w:rsid w:val="00A76E57"/>
    <w:rsid w:val="00A84854"/>
    <w:rsid w:val="00A87890"/>
    <w:rsid w:val="00A93FB6"/>
    <w:rsid w:val="00A95000"/>
    <w:rsid w:val="00A952EE"/>
    <w:rsid w:val="00A96F82"/>
    <w:rsid w:val="00A97140"/>
    <w:rsid w:val="00A976AD"/>
    <w:rsid w:val="00AB27EE"/>
    <w:rsid w:val="00AB790E"/>
    <w:rsid w:val="00AC1B99"/>
    <w:rsid w:val="00AC29BA"/>
    <w:rsid w:val="00AC519F"/>
    <w:rsid w:val="00AC619D"/>
    <w:rsid w:val="00AD6256"/>
    <w:rsid w:val="00AE039B"/>
    <w:rsid w:val="00AE1DD9"/>
    <w:rsid w:val="00AE2E16"/>
    <w:rsid w:val="00AE61DA"/>
    <w:rsid w:val="00AF0F6D"/>
    <w:rsid w:val="00AF480C"/>
    <w:rsid w:val="00AF4C64"/>
    <w:rsid w:val="00AF65C2"/>
    <w:rsid w:val="00AF6A0E"/>
    <w:rsid w:val="00B0184E"/>
    <w:rsid w:val="00B061D7"/>
    <w:rsid w:val="00B079E8"/>
    <w:rsid w:val="00B11B44"/>
    <w:rsid w:val="00B12FD0"/>
    <w:rsid w:val="00B211DC"/>
    <w:rsid w:val="00B21BD2"/>
    <w:rsid w:val="00B22440"/>
    <w:rsid w:val="00B2508C"/>
    <w:rsid w:val="00B3406A"/>
    <w:rsid w:val="00B414DA"/>
    <w:rsid w:val="00B428CA"/>
    <w:rsid w:val="00B438E7"/>
    <w:rsid w:val="00B44AB7"/>
    <w:rsid w:val="00B45A1C"/>
    <w:rsid w:val="00B53AD4"/>
    <w:rsid w:val="00B54231"/>
    <w:rsid w:val="00B575B6"/>
    <w:rsid w:val="00B57635"/>
    <w:rsid w:val="00B57DA3"/>
    <w:rsid w:val="00B62265"/>
    <w:rsid w:val="00B6518A"/>
    <w:rsid w:val="00B65743"/>
    <w:rsid w:val="00B65A31"/>
    <w:rsid w:val="00B66D56"/>
    <w:rsid w:val="00B805E0"/>
    <w:rsid w:val="00B82D35"/>
    <w:rsid w:val="00B837B6"/>
    <w:rsid w:val="00B84A61"/>
    <w:rsid w:val="00B85471"/>
    <w:rsid w:val="00B85E58"/>
    <w:rsid w:val="00B87F9E"/>
    <w:rsid w:val="00B90947"/>
    <w:rsid w:val="00B94CBB"/>
    <w:rsid w:val="00B94D2C"/>
    <w:rsid w:val="00B95CB4"/>
    <w:rsid w:val="00B97640"/>
    <w:rsid w:val="00BA2806"/>
    <w:rsid w:val="00BB3949"/>
    <w:rsid w:val="00BB7039"/>
    <w:rsid w:val="00BC37F8"/>
    <w:rsid w:val="00BC520B"/>
    <w:rsid w:val="00BD4C9B"/>
    <w:rsid w:val="00BD4CC9"/>
    <w:rsid w:val="00BD5844"/>
    <w:rsid w:val="00BD5CC3"/>
    <w:rsid w:val="00BD6C48"/>
    <w:rsid w:val="00BD6E88"/>
    <w:rsid w:val="00BE071C"/>
    <w:rsid w:val="00BE0F41"/>
    <w:rsid w:val="00BE14C9"/>
    <w:rsid w:val="00BE6F13"/>
    <w:rsid w:val="00BE7226"/>
    <w:rsid w:val="00BF2213"/>
    <w:rsid w:val="00BF4828"/>
    <w:rsid w:val="00BF6CB3"/>
    <w:rsid w:val="00BF780A"/>
    <w:rsid w:val="00C002C2"/>
    <w:rsid w:val="00C07789"/>
    <w:rsid w:val="00C11C94"/>
    <w:rsid w:val="00C12717"/>
    <w:rsid w:val="00C233AE"/>
    <w:rsid w:val="00C238DE"/>
    <w:rsid w:val="00C23A50"/>
    <w:rsid w:val="00C23F4E"/>
    <w:rsid w:val="00C302CB"/>
    <w:rsid w:val="00C3068E"/>
    <w:rsid w:val="00C3401A"/>
    <w:rsid w:val="00C372BB"/>
    <w:rsid w:val="00C45087"/>
    <w:rsid w:val="00C45911"/>
    <w:rsid w:val="00C45F8D"/>
    <w:rsid w:val="00C51D11"/>
    <w:rsid w:val="00C51E3F"/>
    <w:rsid w:val="00C5343E"/>
    <w:rsid w:val="00C5508A"/>
    <w:rsid w:val="00C56053"/>
    <w:rsid w:val="00C560FB"/>
    <w:rsid w:val="00C701CB"/>
    <w:rsid w:val="00C7106F"/>
    <w:rsid w:val="00C7345E"/>
    <w:rsid w:val="00C773E4"/>
    <w:rsid w:val="00C77B75"/>
    <w:rsid w:val="00C859E0"/>
    <w:rsid w:val="00C90F39"/>
    <w:rsid w:val="00C93F14"/>
    <w:rsid w:val="00C941FA"/>
    <w:rsid w:val="00C96979"/>
    <w:rsid w:val="00C96E0B"/>
    <w:rsid w:val="00CA0C27"/>
    <w:rsid w:val="00CA1B47"/>
    <w:rsid w:val="00CA39B2"/>
    <w:rsid w:val="00CA5A94"/>
    <w:rsid w:val="00CA64D1"/>
    <w:rsid w:val="00CB0015"/>
    <w:rsid w:val="00CB5E53"/>
    <w:rsid w:val="00CB6BEE"/>
    <w:rsid w:val="00CB6EC4"/>
    <w:rsid w:val="00CC13CA"/>
    <w:rsid w:val="00CC4ACC"/>
    <w:rsid w:val="00CC6425"/>
    <w:rsid w:val="00CD172A"/>
    <w:rsid w:val="00CD31C6"/>
    <w:rsid w:val="00CD5A61"/>
    <w:rsid w:val="00CD7C5C"/>
    <w:rsid w:val="00CE2DC4"/>
    <w:rsid w:val="00CE61E5"/>
    <w:rsid w:val="00CE668E"/>
    <w:rsid w:val="00CF1EF7"/>
    <w:rsid w:val="00CF75AD"/>
    <w:rsid w:val="00D027A2"/>
    <w:rsid w:val="00D02D6D"/>
    <w:rsid w:val="00D0441E"/>
    <w:rsid w:val="00D04F1A"/>
    <w:rsid w:val="00D10117"/>
    <w:rsid w:val="00D10FEA"/>
    <w:rsid w:val="00D11E3C"/>
    <w:rsid w:val="00D30497"/>
    <w:rsid w:val="00D313BE"/>
    <w:rsid w:val="00D317EB"/>
    <w:rsid w:val="00D32DDB"/>
    <w:rsid w:val="00D33971"/>
    <w:rsid w:val="00D3415B"/>
    <w:rsid w:val="00D41A83"/>
    <w:rsid w:val="00D43351"/>
    <w:rsid w:val="00D50053"/>
    <w:rsid w:val="00D536EF"/>
    <w:rsid w:val="00D64576"/>
    <w:rsid w:val="00D66357"/>
    <w:rsid w:val="00D67A92"/>
    <w:rsid w:val="00D72010"/>
    <w:rsid w:val="00D76968"/>
    <w:rsid w:val="00D81531"/>
    <w:rsid w:val="00D81603"/>
    <w:rsid w:val="00D81DBC"/>
    <w:rsid w:val="00D82DB8"/>
    <w:rsid w:val="00D871E9"/>
    <w:rsid w:val="00D92443"/>
    <w:rsid w:val="00D9400C"/>
    <w:rsid w:val="00D94C1B"/>
    <w:rsid w:val="00D96AA1"/>
    <w:rsid w:val="00D971CA"/>
    <w:rsid w:val="00DA2015"/>
    <w:rsid w:val="00DA5992"/>
    <w:rsid w:val="00DB5C66"/>
    <w:rsid w:val="00DB5C74"/>
    <w:rsid w:val="00DB612D"/>
    <w:rsid w:val="00DB63A3"/>
    <w:rsid w:val="00DC00F0"/>
    <w:rsid w:val="00DC122F"/>
    <w:rsid w:val="00DC2255"/>
    <w:rsid w:val="00DC72A8"/>
    <w:rsid w:val="00DC73F7"/>
    <w:rsid w:val="00DC7680"/>
    <w:rsid w:val="00DD73D6"/>
    <w:rsid w:val="00DE5A14"/>
    <w:rsid w:val="00DE78B3"/>
    <w:rsid w:val="00DF5097"/>
    <w:rsid w:val="00DF7B8D"/>
    <w:rsid w:val="00E05C2B"/>
    <w:rsid w:val="00E07A43"/>
    <w:rsid w:val="00E11D27"/>
    <w:rsid w:val="00E12704"/>
    <w:rsid w:val="00E14CB4"/>
    <w:rsid w:val="00E15F11"/>
    <w:rsid w:val="00E22DF5"/>
    <w:rsid w:val="00E24C74"/>
    <w:rsid w:val="00E27516"/>
    <w:rsid w:val="00E365C6"/>
    <w:rsid w:val="00E42667"/>
    <w:rsid w:val="00E54E18"/>
    <w:rsid w:val="00E57963"/>
    <w:rsid w:val="00E60970"/>
    <w:rsid w:val="00E60FB4"/>
    <w:rsid w:val="00E624FD"/>
    <w:rsid w:val="00E72EB8"/>
    <w:rsid w:val="00E82AEB"/>
    <w:rsid w:val="00E8561D"/>
    <w:rsid w:val="00E872C1"/>
    <w:rsid w:val="00E8750E"/>
    <w:rsid w:val="00E90D87"/>
    <w:rsid w:val="00E914C4"/>
    <w:rsid w:val="00E95C24"/>
    <w:rsid w:val="00EA2F2C"/>
    <w:rsid w:val="00EA382B"/>
    <w:rsid w:val="00EA458F"/>
    <w:rsid w:val="00EB4526"/>
    <w:rsid w:val="00EC0C2D"/>
    <w:rsid w:val="00EC27A3"/>
    <w:rsid w:val="00EC520C"/>
    <w:rsid w:val="00EC7CE1"/>
    <w:rsid w:val="00ED4115"/>
    <w:rsid w:val="00ED4CE4"/>
    <w:rsid w:val="00ED69C9"/>
    <w:rsid w:val="00EE0801"/>
    <w:rsid w:val="00EE18CF"/>
    <w:rsid w:val="00EE191D"/>
    <w:rsid w:val="00EE3A99"/>
    <w:rsid w:val="00EF62DA"/>
    <w:rsid w:val="00EF6F2E"/>
    <w:rsid w:val="00F022C9"/>
    <w:rsid w:val="00F02DF9"/>
    <w:rsid w:val="00F03501"/>
    <w:rsid w:val="00F10B9E"/>
    <w:rsid w:val="00F15B40"/>
    <w:rsid w:val="00F2001F"/>
    <w:rsid w:val="00F20C6A"/>
    <w:rsid w:val="00F25B59"/>
    <w:rsid w:val="00F3209B"/>
    <w:rsid w:val="00F33E69"/>
    <w:rsid w:val="00F33F14"/>
    <w:rsid w:val="00F411D1"/>
    <w:rsid w:val="00F4325B"/>
    <w:rsid w:val="00F43AE3"/>
    <w:rsid w:val="00F4533E"/>
    <w:rsid w:val="00F5311C"/>
    <w:rsid w:val="00F541E2"/>
    <w:rsid w:val="00F60476"/>
    <w:rsid w:val="00F65226"/>
    <w:rsid w:val="00F65EB6"/>
    <w:rsid w:val="00F661DF"/>
    <w:rsid w:val="00F66A5D"/>
    <w:rsid w:val="00F70177"/>
    <w:rsid w:val="00F76FE2"/>
    <w:rsid w:val="00F77D3E"/>
    <w:rsid w:val="00F817B0"/>
    <w:rsid w:val="00F81E16"/>
    <w:rsid w:val="00F84174"/>
    <w:rsid w:val="00F857D0"/>
    <w:rsid w:val="00F85BE3"/>
    <w:rsid w:val="00FA1C24"/>
    <w:rsid w:val="00FA1CB1"/>
    <w:rsid w:val="00FA2335"/>
    <w:rsid w:val="00FA4B69"/>
    <w:rsid w:val="00FA58EA"/>
    <w:rsid w:val="00FB025E"/>
    <w:rsid w:val="00FB18F0"/>
    <w:rsid w:val="00FB459B"/>
    <w:rsid w:val="00FB4975"/>
    <w:rsid w:val="00FB743F"/>
    <w:rsid w:val="00FC3580"/>
    <w:rsid w:val="00FD6831"/>
    <w:rsid w:val="00FD7187"/>
    <w:rsid w:val="00FD7DF6"/>
    <w:rsid w:val="00FE48B5"/>
    <w:rsid w:val="00FF4FEE"/>
    <w:rsid w:val="00FF7F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6474"/>
    <w:rPr>
      <w:sz w:val="26"/>
    </w:rPr>
  </w:style>
  <w:style w:type="paragraph" w:styleId="1">
    <w:name w:val="heading 1"/>
    <w:basedOn w:val="a"/>
    <w:next w:val="a"/>
    <w:qFormat/>
    <w:rsid w:val="00066474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066474"/>
    <w:pPr>
      <w:keepNext/>
      <w:jc w:val="center"/>
      <w:outlineLvl w:val="1"/>
    </w:pPr>
    <w:rPr>
      <w:sz w:val="28"/>
      <w:szCs w:val="24"/>
    </w:rPr>
  </w:style>
  <w:style w:type="paragraph" w:styleId="5">
    <w:name w:val="heading 5"/>
    <w:basedOn w:val="a"/>
    <w:next w:val="a"/>
    <w:qFormat/>
    <w:rsid w:val="00066474"/>
    <w:pPr>
      <w:keepNext/>
      <w:widowControl w:val="0"/>
      <w:spacing w:line="235" w:lineRule="auto"/>
      <w:jc w:val="both"/>
      <w:outlineLvl w:val="4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66474"/>
    <w:pPr>
      <w:ind w:left="993" w:hanging="284"/>
      <w:jc w:val="both"/>
    </w:pPr>
    <w:rPr>
      <w:sz w:val="28"/>
    </w:rPr>
  </w:style>
  <w:style w:type="paragraph" w:styleId="a4">
    <w:name w:val="footer"/>
    <w:basedOn w:val="a"/>
    <w:rsid w:val="0006647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66474"/>
  </w:style>
  <w:style w:type="paragraph" w:customStyle="1" w:styleId="21">
    <w:name w:val="Основной текст 21"/>
    <w:basedOn w:val="a"/>
    <w:rsid w:val="00066474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styleId="3">
    <w:name w:val="Body Text Indent 3"/>
    <w:basedOn w:val="a"/>
    <w:rsid w:val="00290717"/>
    <w:pPr>
      <w:spacing w:before="100" w:beforeAutospacing="1" w:after="100" w:afterAutospacing="1"/>
    </w:pPr>
    <w:rPr>
      <w:rFonts w:ascii="Arial" w:hAnsi="Arial" w:cs="Arial"/>
      <w:color w:val="000000"/>
      <w:sz w:val="20"/>
    </w:rPr>
  </w:style>
  <w:style w:type="paragraph" w:styleId="20">
    <w:name w:val="Body Text Indent 2"/>
    <w:basedOn w:val="a"/>
    <w:rsid w:val="00066474"/>
    <w:pPr>
      <w:ind w:firstLine="720"/>
      <w:jc w:val="both"/>
    </w:pPr>
    <w:rPr>
      <w:sz w:val="28"/>
      <w:szCs w:val="28"/>
    </w:rPr>
  </w:style>
  <w:style w:type="paragraph" w:customStyle="1" w:styleId="ConsPlusNormal">
    <w:name w:val="ConsPlusNormal"/>
    <w:rsid w:val="000664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12=ТемноСиний=центр"/>
    <w:basedOn w:val="a"/>
    <w:autoRedefine/>
    <w:rsid w:val="002C58D3"/>
    <w:pPr>
      <w:widowControl w:val="0"/>
      <w:jc w:val="center"/>
    </w:pPr>
    <w:rPr>
      <w:sz w:val="20"/>
    </w:rPr>
  </w:style>
  <w:style w:type="paragraph" w:customStyle="1" w:styleId="ConsCell">
    <w:name w:val="ConsCell"/>
    <w:rsid w:val="00066474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6">
    <w:name w:val="header"/>
    <w:basedOn w:val="a"/>
    <w:rsid w:val="00066474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066474"/>
    <w:pPr>
      <w:widowControl w:val="0"/>
      <w:spacing w:line="235" w:lineRule="auto"/>
      <w:jc w:val="center"/>
    </w:pPr>
    <w:rPr>
      <w:sz w:val="24"/>
      <w:szCs w:val="24"/>
    </w:rPr>
  </w:style>
  <w:style w:type="paragraph" w:styleId="a7">
    <w:name w:val="Body Text"/>
    <w:basedOn w:val="a"/>
    <w:rsid w:val="00066474"/>
    <w:rPr>
      <w:sz w:val="28"/>
      <w:szCs w:val="24"/>
    </w:rPr>
  </w:style>
  <w:style w:type="character" w:styleId="a8">
    <w:name w:val="Hyperlink"/>
    <w:basedOn w:val="a0"/>
    <w:rsid w:val="00066474"/>
    <w:rPr>
      <w:color w:val="0000FF"/>
      <w:u w:val="single"/>
    </w:rPr>
  </w:style>
  <w:style w:type="paragraph" w:styleId="a9">
    <w:name w:val="Balloon Text"/>
    <w:basedOn w:val="a"/>
    <w:semiHidden/>
    <w:rsid w:val="00A17D0D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4D6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3248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7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F59DA-4BDF-4A35-9844-7ACFA79AD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35</Words>
  <Characters>1046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</vt:lpstr>
    </vt:vector>
  </TitlesOfParts>
  <Company>WareZ Provider</Company>
  <LinksUpToDate>false</LinksUpToDate>
  <CharactersWithSpaces>12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</dc:title>
  <dc:creator>www.PHILka.RU</dc:creator>
  <cp:lastModifiedBy>Методист</cp:lastModifiedBy>
  <cp:revision>4</cp:revision>
  <cp:lastPrinted>2013-12-30T05:33:00Z</cp:lastPrinted>
  <dcterms:created xsi:type="dcterms:W3CDTF">2017-12-18T05:48:00Z</dcterms:created>
  <dcterms:modified xsi:type="dcterms:W3CDTF">2017-12-18T07:32:00Z</dcterms:modified>
</cp:coreProperties>
</file>